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Default="00E7180C" w:rsidP="00E7180C">
      <w:pPr>
        <w:jc w:val="center"/>
        <w:rPr>
          <w:rStyle w:val="a3"/>
          <w:color w:val="333333"/>
        </w:rPr>
      </w:pPr>
    </w:p>
    <w:p w:rsidR="00DE6EAF" w:rsidRPr="00181D5C" w:rsidRDefault="00DE6EAF" w:rsidP="00DE6EAF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14822" w:rsidRDefault="00DE6EAF" w:rsidP="00D14822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>за отчетный период с 1 января 2013 года по 31 декабря 2013 года</w:t>
      </w:r>
      <w:r w:rsidR="00D14822">
        <w:rPr>
          <w:rStyle w:val="a3"/>
          <w:color w:val="333333"/>
        </w:rPr>
        <w:t xml:space="preserve"> </w:t>
      </w:r>
      <w:r w:rsidR="00D14822" w:rsidRPr="007C44A6">
        <w:rPr>
          <w:rStyle w:val="a3"/>
          <w:color w:val="333333"/>
        </w:rPr>
        <w:t>(с учетом уточнений, представленных до 3</w:t>
      </w:r>
      <w:r w:rsidR="00D14822">
        <w:rPr>
          <w:rStyle w:val="a3"/>
          <w:color w:val="333333"/>
        </w:rPr>
        <w:t>1</w:t>
      </w:r>
      <w:r w:rsidR="00D14822" w:rsidRPr="007C44A6">
        <w:rPr>
          <w:rStyle w:val="a3"/>
          <w:color w:val="333333"/>
        </w:rPr>
        <w:t xml:space="preserve"> </w:t>
      </w:r>
      <w:r w:rsidR="00D14822">
        <w:rPr>
          <w:rStyle w:val="a3"/>
          <w:color w:val="333333"/>
        </w:rPr>
        <w:t>июля</w:t>
      </w:r>
      <w:r w:rsidR="00D14822" w:rsidRPr="007C44A6">
        <w:rPr>
          <w:rStyle w:val="a3"/>
          <w:color w:val="333333"/>
        </w:rPr>
        <w:t xml:space="preserve"> 201</w:t>
      </w:r>
      <w:r w:rsidR="00D14822">
        <w:rPr>
          <w:rStyle w:val="a3"/>
          <w:color w:val="333333"/>
        </w:rPr>
        <w:t>4</w:t>
      </w:r>
      <w:r w:rsidR="00D14822" w:rsidRPr="007C44A6">
        <w:rPr>
          <w:rStyle w:val="a3"/>
          <w:color w:val="333333"/>
        </w:rPr>
        <w:t xml:space="preserve"> года)</w:t>
      </w:r>
    </w:p>
    <w:p w:rsidR="00DE6EAF" w:rsidRDefault="00DE6EAF" w:rsidP="00DE6EAF">
      <w:pPr>
        <w:jc w:val="center"/>
        <w:rPr>
          <w:rStyle w:val="a3"/>
          <w:color w:val="333333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2"/>
        <w:gridCol w:w="1849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60"/>
      </w:tblGrid>
      <w:tr w:rsidR="002309DC" w:rsidTr="00497241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за 2013 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DF608C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975412" w:rsidRPr="00E8569A" w:rsidTr="002929FB">
        <w:trPr>
          <w:trHeight w:val="520"/>
          <w:tblCellSpacing w:w="0" w:type="dxa"/>
        </w:trPr>
        <w:tc>
          <w:tcPr>
            <w:tcW w:w="175" w:type="pct"/>
            <w:vMerge w:val="restart"/>
          </w:tcPr>
          <w:p w:rsidR="00975412" w:rsidRPr="0097541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929FB" w:rsidRDefault="002929FB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8569A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975412" w:rsidRPr="00E8569A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E8569A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8569A">
              <w:rPr>
                <w:rFonts w:ascii="Verdana" w:hAnsi="Verdana"/>
                <w:b/>
                <w:sz w:val="14"/>
                <w:szCs w:val="16"/>
              </w:rPr>
              <w:t>Вельмяйкин</w:t>
            </w:r>
            <w:proofErr w:type="spellEnd"/>
            <w:r w:rsidRPr="00E8569A">
              <w:rPr>
                <w:rFonts w:ascii="Verdana" w:hAnsi="Verdana"/>
                <w:b/>
                <w:sz w:val="14"/>
                <w:szCs w:val="16"/>
              </w:rPr>
              <w:t xml:space="preserve"> С.Ф.</w:t>
            </w:r>
          </w:p>
          <w:p w:rsidR="00975412" w:rsidRPr="00E8569A" w:rsidRDefault="0097541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2929FB" w:rsidRDefault="002929FB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Первый </w:t>
            </w:r>
          </w:p>
          <w:p w:rsidR="00975412" w:rsidRPr="00E8569A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E8569A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2929FB" w:rsidRDefault="002929F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8569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8569A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E8569A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E8569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8569A"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487" w:type="pct"/>
            <w:vAlign w:val="center"/>
          </w:tcPr>
          <w:p w:rsid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7 726 876,67</w:t>
            </w:r>
            <w:r w:rsidR="00E8569A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975412" w:rsidRPr="00F775CD" w:rsidRDefault="00E8569A" w:rsidP="00C34DB9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 xml:space="preserve">(в том числе доход от продажи </w:t>
            </w:r>
            <w:r w:rsidR="00C34DB9" w:rsidRPr="00F775CD">
              <w:rPr>
                <w:rFonts w:ascii="Verdana" w:hAnsi="Verdana"/>
                <w:sz w:val="12"/>
                <w:szCs w:val="12"/>
              </w:rPr>
              <w:t>недвижимого имущества</w:t>
            </w:r>
            <w:r w:rsidRPr="00F775CD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975412">
        <w:trPr>
          <w:trHeight w:val="128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E8569A" w:rsidRDefault="00975412" w:rsidP="00FF0E24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Супруга  </w:t>
            </w:r>
          </w:p>
        </w:tc>
        <w:tc>
          <w:tcPr>
            <w:tcW w:w="398" w:type="pct"/>
            <w:vMerge w:val="restar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1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341 430,81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127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E8569A" w:rsidRDefault="00975412" w:rsidP="00FF0E2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E8569A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E8569A" w:rsidTr="00DF608C">
        <w:trPr>
          <w:trHeight w:val="345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975412" w:rsidTr="00DF608C">
        <w:trPr>
          <w:trHeight w:val="355"/>
          <w:tblCellSpacing w:w="0" w:type="dxa"/>
        </w:trPr>
        <w:tc>
          <w:tcPr>
            <w:tcW w:w="175" w:type="pct"/>
            <w:vMerge/>
          </w:tcPr>
          <w:p w:rsidR="00975412" w:rsidRPr="00E8569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E8569A" w:rsidRDefault="00975412" w:rsidP="00AD1447">
            <w:pPr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8569A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310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8569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97541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569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405"/>
          <w:tblCellSpacing w:w="0" w:type="dxa"/>
        </w:trPr>
        <w:tc>
          <w:tcPr>
            <w:tcW w:w="175" w:type="pct"/>
            <w:vMerge w:val="restart"/>
          </w:tcPr>
          <w:p w:rsidR="00975412" w:rsidRPr="002C0C6B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0241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577" w:type="pct"/>
            <w:vMerge w:val="restart"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F8024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80241">
              <w:rPr>
                <w:rFonts w:ascii="Verdana" w:hAnsi="Verdana"/>
                <w:b/>
                <w:sz w:val="14"/>
                <w:szCs w:val="16"/>
              </w:rPr>
              <w:t>Блинова</w:t>
            </w:r>
            <w:proofErr w:type="spellEnd"/>
            <w:r w:rsidRPr="00F80241">
              <w:rPr>
                <w:rFonts w:ascii="Verdana" w:hAnsi="Verdana"/>
                <w:b/>
                <w:sz w:val="14"/>
                <w:szCs w:val="16"/>
              </w:rPr>
              <w:t xml:space="preserve"> Т.В.</w:t>
            </w:r>
          </w:p>
        </w:tc>
        <w:tc>
          <w:tcPr>
            <w:tcW w:w="398" w:type="pct"/>
            <w:vMerge w:val="restart"/>
          </w:tcPr>
          <w:p w:rsidR="008309CD" w:rsidRDefault="008309CD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F80241" w:rsidRDefault="00975412" w:rsidP="009D5B30">
            <w:pPr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8024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8024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8024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80241">
              <w:rPr>
                <w:rFonts w:ascii="Verdana" w:hAnsi="Verdana"/>
                <w:sz w:val="14"/>
                <w:szCs w:val="16"/>
              </w:rPr>
              <w:t>Лендмарк</w:t>
            </w:r>
            <w:proofErr w:type="spellEnd"/>
            <w:r w:rsidRPr="00F8024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80241">
              <w:rPr>
                <w:rFonts w:ascii="Verdana" w:hAnsi="Verdana"/>
                <w:sz w:val="14"/>
                <w:szCs w:val="16"/>
                <w:lang w:val="en-US"/>
              </w:rPr>
              <w:t>BQ</w:t>
            </w:r>
            <w:r w:rsidRPr="00F80241">
              <w:rPr>
                <w:rFonts w:ascii="Verdana" w:hAnsi="Verdana"/>
                <w:sz w:val="14"/>
                <w:szCs w:val="16"/>
              </w:rPr>
              <w:t>6473</w:t>
            </w:r>
            <w:r w:rsidRPr="00F80241">
              <w:rPr>
                <w:rFonts w:ascii="Verdana" w:hAnsi="Verdana"/>
                <w:sz w:val="14"/>
                <w:szCs w:val="16"/>
                <w:lang w:val="en-US"/>
              </w:rPr>
              <w:t>SG</w:t>
            </w:r>
            <w:r w:rsidRPr="00F80241">
              <w:rPr>
                <w:rFonts w:ascii="Verdana" w:hAnsi="Verdana"/>
                <w:sz w:val="14"/>
                <w:szCs w:val="16"/>
              </w:rPr>
              <w:t>4</w:t>
            </w:r>
            <w:r w:rsidRPr="00F80241">
              <w:rPr>
                <w:rFonts w:ascii="Verdana" w:hAnsi="Verdana"/>
                <w:sz w:val="14"/>
                <w:szCs w:val="16"/>
                <w:lang w:val="en-US"/>
              </w:rPr>
              <w:t>WD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3 980 884,13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F80241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285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80241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 xml:space="preserve">Дача </w:t>
            </w:r>
          </w:p>
          <w:p w:rsidR="00975412" w:rsidRPr="00F80241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(жилое строение)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40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442" w:type="pct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F80241" w:rsidRDefault="0097541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361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F80241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24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F80241" w:rsidRDefault="00F80241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975412" w:rsidRPr="00F80241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981,0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538 815,04</w:t>
            </w:r>
          </w:p>
        </w:tc>
        <w:tc>
          <w:tcPr>
            <w:tcW w:w="487" w:type="pct"/>
            <w:vMerge w:val="restar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F80241" w:rsidTr="00DF608C">
        <w:trPr>
          <w:trHeight w:val="283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274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9D5B3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392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F80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Дача (жилое строение)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6,8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F8024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Хозяйственное нежилое строение</w:t>
            </w:r>
          </w:p>
        </w:tc>
        <w:tc>
          <w:tcPr>
            <w:tcW w:w="265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310" w:type="pct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1661C9" w:rsidTr="00DF608C">
        <w:trPr>
          <w:trHeight w:val="220"/>
          <w:tblCellSpacing w:w="0" w:type="dxa"/>
        </w:trPr>
        <w:tc>
          <w:tcPr>
            <w:tcW w:w="175" w:type="pct"/>
            <w:vMerge/>
          </w:tcPr>
          <w:p w:rsidR="00975412" w:rsidRPr="00F8024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F80241" w:rsidRDefault="00975412" w:rsidP="00763723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8024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2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F80241" w:rsidRDefault="0097541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602"/>
          <w:tblCellSpacing w:w="0" w:type="dxa"/>
        </w:trPr>
        <w:tc>
          <w:tcPr>
            <w:tcW w:w="175" w:type="pct"/>
            <w:vMerge w:val="restart"/>
          </w:tcPr>
          <w:p w:rsidR="00975412" w:rsidRPr="00B135B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00AFF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577" w:type="pct"/>
            <w:vMerge w:val="restart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00AFF">
              <w:rPr>
                <w:rFonts w:ascii="Verdana" w:hAnsi="Verdana"/>
                <w:b/>
                <w:sz w:val="14"/>
                <w:szCs w:val="16"/>
              </w:rPr>
              <w:t>Вовченко</w:t>
            </w:r>
            <w:proofErr w:type="spellEnd"/>
            <w:r w:rsidRPr="00300AFF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310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а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300AF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00AFF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DODGE RAM1500SLT 4WD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3 863 908,67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862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00AFF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300AFF">
              <w:rPr>
                <w:rFonts w:ascii="Verdana" w:hAnsi="Verdana"/>
                <w:sz w:val="14"/>
                <w:szCs w:val="16"/>
              </w:rPr>
              <w:t xml:space="preserve"> средство 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300AF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00AFF">
              <w:rPr>
                <w:rFonts w:ascii="Verdana" w:hAnsi="Verdana"/>
                <w:sz w:val="14"/>
                <w:szCs w:val="16"/>
                <w:lang w:val="en-US"/>
              </w:rPr>
              <w:t>RMZ</w:t>
            </w:r>
            <w:r w:rsidRPr="00300AFF">
              <w:rPr>
                <w:rFonts w:ascii="Verdana" w:hAnsi="Verdana"/>
                <w:sz w:val="14"/>
                <w:szCs w:val="16"/>
              </w:rPr>
              <w:t>250</w:t>
            </w: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00AF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00AFF">
              <w:rPr>
                <w:rFonts w:ascii="Verdana" w:hAnsi="Verdana"/>
                <w:sz w:val="14"/>
                <w:szCs w:val="16"/>
              </w:rPr>
              <w:t xml:space="preserve"> легковой СУЗУКИ ГРАНД ВИТАРА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2 556 473,90</w:t>
            </w: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300AFF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975412" w:rsidRPr="00B135BA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577" w:type="pct"/>
          </w:tcPr>
          <w:p w:rsidR="00975412" w:rsidRPr="00300AFF" w:rsidRDefault="00975412" w:rsidP="00AD1447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38,0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135BA" w:rsidRDefault="00975412" w:rsidP="00B135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75412" w:rsidRPr="0041526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00AFF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00AFF">
              <w:rPr>
                <w:rFonts w:ascii="Verdana" w:hAnsi="Verdana"/>
                <w:b/>
                <w:sz w:val="14"/>
                <w:szCs w:val="16"/>
              </w:rPr>
              <w:t>Ельцова</w:t>
            </w:r>
            <w:proofErr w:type="spellEnd"/>
            <w:r w:rsidRPr="00300AFF">
              <w:rPr>
                <w:rFonts w:ascii="Verdana" w:hAnsi="Verdana"/>
                <w:b/>
                <w:sz w:val="14"/>
                <w:szCs w:val="16"/>
              </w:rPr>
              <w:t xml:space="preserve"> Л.Ю.</w:t>
            </w:r>
          </w:p>
          <w:p w:rsidR="00975412" w:rsidRPr="00300AFF" w:rsidRDefault="0097541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3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4 379 005,08</w:t>
            </w:r>
          </w:p>
        </w:tc>
        <w:tc>
          <w:tcPr>
            <w:tcW w:w="487" w:type="pct"/>
            <w:vMerge w:val="restart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00AFF" w:rsidTr="00DF608C">
        <w:trPr>
          <w:trHeight w:val="332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41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89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94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29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1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00AFF" w:rsidTr="00DF608C">
        <w:trPr>
          <w:trHeight w:val="109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00AFF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41526E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300AFF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00AFF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468 000,00</w:t>
            </w:r>
          </w:p>
        </w:tc>
        <w:tc>
          <w:tcPr>
            <w:tcW w:w="487" w:type="pct"/>
            <w:vAlign w:val="center"/>
          </w:tcPr>
          <w:p w:rsidR="00975412" w:rsidRPr="0041526E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00A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44FA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75412" w:rsidRPr="00D604D9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4FA1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975412" w:rsidRPr="00344FA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4FA1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975412" w:rsidRPr="00344FA1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44FA1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344FA1">
              <w:rPr>
                <w:rFonts w:ascii="Verdana" w:hAnsi="Verdana"/>
                <w:sz w:val="14"/>
                <w:szCs w:val="14"/>
              </w:rPr>
              <w:t>а</w:t>
            </w:r>
            <w:r w:rsidRPr="00344FA1">
              <w:rPr>
                <w:rFonts w:ascii="Verdana" w:hAnsi="Verdana"/>
                <w:sz w:val="14"/>
                <w:szCs w:val="14"/>
                <w:lang w:val="en-US"/>
              </w:rPr>
              <w:t>/</w:t>
            </w:r>
            <w:proofErr w:type="gramStart"/>
            <w:r w:rsidRPr="00344FA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344FA1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344FA1">
              <w:rPr>
                <w:rFonts w:ascii="Verdana" w:hAnsi="Verdana"/>
                <w:sz w:val="14"/>
                <w:szCs w:val="14"/>
              </w:rPr>
              <w:t>легковой</w:t>
            </w:r>
            <w:r w:rsidRPr="00344FA1">
              <w:rPr>
                <w:rFonts w:ascii="Verdana" w:hAnsi="Verdana"/>
                <w:sz w:val="14"/>
                <w:szCs w:val="14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3 852 861,86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44FA1" w:rsidTr="00DF608C">
        <w:trPr>
          <w:trHeight w:val="131"/>
          <w:tblCellSpacing w:w="0" w:type="dxa"/>
        </w:trPr>
        <w:tc>
          <w:tcPr>
            <w:tcW w:w="175" w:type="pct"/>
            <w:vMerge/>
          </w:tcPr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44FA1" w:rsidRDefault="00975412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18 706,70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44FA1" w:rsidTr="00DF608C">
        <w:trPr>
          <w:trHeight w:val="234"/>
          <w:tblCellSpacing w:w="0" w:type="dxa"/>
        </w:trPr>
        <w:tc>
          <w:tcPr>
            <w:tcW w:w="175" w:type="pct"/>
            <w:vMerge/>
          </w:tcPr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44FA1" w:rsidRDefault="00975412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D604D9" w:rsidTr="00DF608C">
        <w:trPr>
          <w:trHeight w:val="312"/>
          <w:tblCellSpacing w:w="0" w:type="dxa"/>
        </w:trPr>
        <w:tc>
          <w:tcPr>
            <w:tcW w:w="175" w:type="pct"/>
            <w:vMerge/>
          </w:tcPr>
          <w:p w:rsidR="00975412" w:rsidRPr="00344FA1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44FA1" w:rsidRDefault="00975412" w:rsidP="00022B43">
            <w:pPr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60,2</w:t>
            </w:r>
          </w:p>
        </w:tc>
        <w:tc>
          <w:tcPr>
            <w:tcW w:w="310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44FA1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D604D9" w:rsidRDefault="00975412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4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397E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577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D397E">
              <w:rPr>
                <w:rFonts w:ascii="Verdana" w:hAnsi="Verdana"/>
                <w:b/>
                <w:sz w:val="14"/>
                <w:szCs w:val="16"/>
              </w:rPr>
              <w:t>Баранецкая</w:t>
            </w:r>
            <w:proofErr w:type="spellEnd"/>
            <w:r w:rsidRPr="007D397E">
              <w:rPr>
                <w:rFonts w:ascii="Verdana" w:hAnsi="Verdana"/>
                <w:b/>
                <w:sz w:val="14"/>
                <w:szCs w:val="16"/>
              </w:rPr>
              <w:t xml:space="preserve"> Л.Г. </w:t>
            </w: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7D397E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6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7D397E">
              <w:rPr>
                <w:rFonts w:ascii="Verdana" w:hAnsi="Verdana"/>
                <w:sz w:val="14"/>
                <w:szCs w:val="16"/>
              </w:rPr>
              <w:t>Хендай</w:t>
            </w:r>
            <w:proofErr w:type="spellEnd"/>
            <w:r w:rsidRPr="007D397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D397E">
              <w:rPr>
                <w:rFonts w:ascii="Verdana" w:hAnsi="Verdana"/>
                <w:sz w:val="14"/>
                <w:szCs w:val="16"/>
              </w:rPr>
              <w:t>Гетц</w:t>
            </w:r>
            <w:proofErr w:type="spellEnd"/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2 156 457,98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0A03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долевая, 0,2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88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6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5B5777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2"/>
                <w:szCs w:val="16"/>
              </w:rPr>
              <w:t>(в стадии оформления)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335"/>
          <w:tblCellSpacing w:w="0" w:type="dxa"/>
        </w:trPr>
        <w:tc>
          <w:tcPr>
            <w:tcW w:w="175" w:type="pct"/>
            <w:vMerge w:val="restart"/>
          </w:tcPr>
          <w:p w:rsidR="00975412" w:rsidRPr="00552B6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D397E"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577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397E">
              <w:rPr>
                <w:rFonts w:ascii="Verdana" w:hAnsi="Verdana"/>
                <w:b/>
                <w:sz w:val="14"/>
                <w:szCs w:val="16"/>
              </w:rPr>
              <w:t>Дубов И.И.</w:t>
            </w:r>
          </w:p>
          <w:p w:rsidR="00975412" w:rsidRPr="007D397E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7D397E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13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D39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D397E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7D397E">
              <w:rPr>
                <w:rFonts w:ascii="Verdana" w:hAnsi="Verdana"/>
                <w:sz w:val="14"/>
                <w:szCs w:val="16"/>
              </w:rPr>
              <w:t>Мокка</w:t>
            </w:r>
            <w:proofErr w:type="spellEnd"/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1 993 018,88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D397E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76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7D397E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8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7D397E" w:rsidTr="00DF608C">
        <w:trPr>
          <w:trHeight w:val="275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87,3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213 739,34</w:t>
            </w:r>
          </w:p>
        </w:tc>
        <w:tc>
          <w:tcPr>
            <w:tcW w:w="487" w:type="pct"/>
            <w:vMerge w:val="restart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552B66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975412" w:rsidRPr="007D397E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7D397E" w:rsidRDefault="00975412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7D397E" w:rsidRDefault="00975412" w:rsidP="00BB11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7D397E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39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552B6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54B6" w:rsidTr="00DF608C">
        <w:trPr>
          <w:trHeight w:val="510"/>
          <w:tblCellSpacing w:w="0" w:type="dxa"/>
        </w:trPr>
        <w:tc>
          <w:tcPr>
            <w:tcW w:w="175" w:type="pct"/>
            <w:vMerge w:val="restart"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54B6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577" w:type="pct"/>
            <w:vMerge w:val="restart"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154B6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154B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54B6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hyperlink r:id="rId7" w:history="1">
              <w:r w:rsidRPr="003154B6">
                <w:rPr>
                  <w:rFonts w:ascii="Verdana" w:hAnsi="Verdana"/>
                  <w:sz w:val="14"/>
                  <w:szCs w:val="16"/>
                  <w:lang w:val="en-US"/>
                </w:rPr>
                <w:t>SKODA</w:t>
              </w:r>
              <w:r w:rsidRPr="003154B6">
                <w:rPr>
                  <w:rFonts w:ascii="Verdana" w:hAnsi="Verdana"/>
                  <w:sz w:val="14"/>
                  <w:szCs w:val="16"/>
                </w:rPr>
                <w:t xml:space="preserve"> </w:t>
              </w:r>
              <w:proofErr w:type="spellStart"/>
              <w:r w:rsidRPr="003154B6">
                <w:rPr>
                  <w:rFonts w:ascii="Verdana" w:hAnsi="Verdana"/>
                  <w:sz w:val="14"/>
                  <w:szCs w:val="16"/>
                  <w:lang w:val="en-US"/>
                </w:rPr>
                <w:t>Fabia</w:t>
              </w:r>
              <w:proofErr w:type="spellEnd"/>
            </w:hyperlink>
          </w:p>
        </w:tc>
        <w:tc>
          <w:tcPr>
            <w:tcW w:w="487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1 760 020,85</w:t>
            </w:r>
          </w:p>
        </w:tc>
        <w:tc>
          <w:tcPr>
            <w:tcW w:w="487" w:type="pct"/>
            <w:vMerge w:val="restart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54B6" w:rsidTr="00DF608C">
        <w:trPr>
          <w:trHeight w:val="510"/>
          <w:tblCellSpacing w:w="0" w:type="dxa"/>
        </w:trPr>
        <w:tc>
          <w:tcPr>
            <w:tcW w:w="175" w:type="pct"/>
            <w:vMerge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154B6" w:rsidRDefault="00975412" w:rsidP="0075115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а</w:t>
            </w:r>
            <w:r w:rsidRPr="003154B6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3154B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54B6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3154B6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3154B6">
              <w:rPr>
                <w:rFonts w:ascii="Verdana" w:hAnsi="Verdana"/>
                <w:sz w:val="14"/>
                <w:szCs w:val="16"/>
                <w:lang w:val="en-US"/>
              </w:rPr>
              <w:t>Nissan Pathfinder</w:t>
            </w:r>
          </w:p>
        </w:tc>
        <w:tc>
          <w:tcPr>
            <w:tcW w:w="487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975412" w:rsidRPr="003154B6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54B6" w:rsidTr="00DF608C">
        <w:trPr>
          <w:trHeight w:val="302"/>
          <w:tblCellSpacing w:w="0" w:type="dxa"/>
        </w:trPr>
        <w:tc>
          <w:tcPr>
            <w:tcW w:w="175" w:type="pct"/>
            <w:vMerge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6 100,0</w:t>
            </w:r>
          </w:p>
        </w:tc>
        <w:tc>
          <w:tcPr>
            <w:tcW w:w="487" w:type="pct"/>
            <w:vAlign w:val="center"/>
          </w:tcPr>
          <w:p w:rsidR="00975412" w:rsidRPr="003154B6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D20B1D" w:rsidTr="003154B6">
        <w:trPr>
          <w:trHeight w:val="266"/>
          <w:tblCellSpacing w:w="0" w:type="dxa"/>
        </w:trPr>
        <w:tc>
          <w:tcPr>
            <w:tcW w:w="175" w:type="pct"/>
            <w:vMerge/>
          </w:tcPr>
          <w:p w:rsidR="00975412" w:rsidRPr="003154B6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310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154B6" w:rsidRDefault="003154B6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3154B6" w:rsidRDefault="00975412" w:rsidP="00315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54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4281" w:rsidTr="000F2D1D">
        <w:trPr>
          <w:trHeight w:val="396"/>
          <w:tblCellSpacing w:w="0" w:type="dxa"/>
        </w:trPr>
        <w:tc>
          <w:tcPr>
            <w:tcW w:w="175" w:type="pct"/>
            <w:vMerge w:val="restart"/>
          </w:tcPr>
          <w:p w:rsidR="00975412" w:rsidRPr="00314281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14281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14281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577" w:type="pct"/>
            <w:vMerge w:val="restart"/>
          </w:tcPr>
          <w:p w:rsidR="000F2D1D" w:rsidRDefault="000F2D1D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75412" w:rsidRPr="00314281" w:rsidRDefault="00975412" w:rsidP="000F2D1D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281">
              <w:rPr>
                <w:rFonts w:ascii="Verdana" w:hAnsi="Verdana"/>
                <w:b/>
                <w:sz w:val="14"/>
                <w:szCs w:val="14"/>
              </w:rPr>
              <w:t>Прохоров П.</w:t>
            </w:r>
            <w:r w:rsidR="00DE284D">
              <w:rPr>
                <w:rFonts w:ascii="Verdana" w:hAnsi="Verdana"/>
                <w:b/>
                <w:sz w:val="14"/>
                <w:szCs w:val="14"/>
              </w:rPr>
              <w:t>В.</w:t>
            </w:r>
          </w:p>
        </w:tc>
        <w:tc>
          <w:tcPr>
            <w:tcW w:w="398" w:type="pct"/>
            <w:vMerge w:val="restart"/>
          </w:tcPr>
          <w:p w:rsidR="008309CD" w:rsidRDefault="008309CD" w:rsidP="000F2D1D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314281" w:rsidRDefault="00975412" w:rsidP="000F2D1D">
            <w:pPr>
              <w:rPr>
                <w:rFonts w:ascii="Verdana" w:hAnsi="Verdana"/>
                <w:b/>
                <w:sz w:val="16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310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31428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31428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314281">
              <w:rPr>
                <w:rFonts w:ascii="Verdana" w:hAnsi="Verdana"/>
                <w:sz w:val="14"/>
                <w:szCs w:val="16"/>
              </w:rPr>
              <w:t>Шевроле</w:t>
            </w:r>
            <w:proofErr w:type="spellEnd"/>
            <w:r w:rsidRPr="00314281">
              <w:rPr>
                <w:rFonts w:ascii="Verdana" w:hAnsi="Verdana"/>
                <w:sz w:val="14"/>
                <w:szCs w:val="16"/>
              </w:rPr>
              <w:t xml:space="preserve"> Тахо</w:t>
            </w:r>
          </w:p>
        </w:tc>
        <w:tc>
          <w:tcPr>
            <w:tcW w:w="487" w:type="pct"/>
            <w:vMerge w:val="restart"/>
          </w:tcPr>
          <w:p w:rsidR="00C34DB9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4  111 170,02</w:t>
            </w:r>
          </w:p>
          <w:p w:rsidR="00975412" w:rsidRPr="00F775CD" w:rsidRDefault="00C34DB9" w:rsidP="000F2D1D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0F2D1D" w:rsidRDefault="000F2D1D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4281" w:rsidTr="000F2D1D">
        <w:trPr>
          <w:trHeight w:val="217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275,7</w:t>
            </w:r>
          </w:p>
        </w:tc>
        <w:tc>
          <w:tcPr>
            <w:tcW w:w="310" w:type="pct"/>
            <w:vAlign w:val="center"/>
          </w:tcPr>
          <w:p w:rsidR="00975412" w:rsidRPr="00314281" w:rsidRDefault="00975412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800D90">
        <w:trPr>
          <w:trHeight w:val="111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Земельный участок для ведения КФХ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1140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800D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95E43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5 413 012,16</w:t>
            </w:r>
          </w:p>
          <w:p w:rsidR="00975412" w:rsidRPr="00F775CD" w:rsidRDefault="00295E43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14281" w:rsidTr="009E0021">
        <w:trPr>
          <w:trHeight w:val="306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9E00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F775CD">
        <w:trPr>
          <w:trHeight w:val="199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F775CD">
        <w:trPr>
          <w:trHeight w:val="416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F775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14281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14281" w:rsidTr="00DF608C">
        <w:trPr>
          <w:trHeight w:val="264"/>
          <w:tblCellSpacing w:w="0" w:type="dxa"/>
        </w:trPr>
        <w:tc>
          <w:tcPr>
            <w:tcW w:w="175" w:type="pct"/>
            <w:vMerge/>
          </w:tcPr>
          <w:p w:rsidR="00975412" w:rsidRPr="00314281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314281" w:rsidRDefault="00975412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314281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00D90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3 100 000,0</w:t>
            </w:r>
          </w:p>
          <w:p w:rsidR="00975412" w:rsidRPr="00F775CD" w:rsidRDefault="00800D90" w:rsidP="00800D9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доход от продажи недвижимого имущества)</w:t>
            </w:r>
          </w:p>
        </w:tc>
        <w:tc>
          <w:tcPr>
            <w:tcW w:w="487" w:type="pct"/>
            <w:vAlign w:val="center"/>
          </w:tcPr>
          <w:p w:rsidR="00975412" w:rsidRPr="00314281" w:rsidRDefault="00975412" w:rsidP="00520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142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850448" w:rsidTr="00970CD0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314281" w:rsidRPr="00850448" w:rsidRDefault="00314281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850448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50448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577" w:type="pct"/>
          </w:tcPr>
          <w:p w:rsidR="00850448" w:rsidRDefault="0085044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75412" w:rsidRPr="00850448" w:rsidRDefault="00975412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 w:rsidRPr="00850448">
              <w:rPr>
                <w:rFonts w:ascii="Verdana" w:hAnsi="Verdana"/>
                <w:b/>
                <w:sz w:val="14"/>
                <w:szCs w:val="14"/>
              </w:rPr>
              <w:t>Решетникова С.С.</w:t>
            </w:r>
          </w:p>
        </w:tc>
        <w:tc>
          <w:tcPr>
            <w:tcW w:w="398" w:type="pct"/>
          </w:tcPr>
          <w:p w:rsidR="008309CD" w:rsidRDefault="008309CD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850448">
            <w:pPr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975412" w:rsidRPr="00850448" w:rsidRDefault="00975412" w:rsidP="00850448">
            <w:pPr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5044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5044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850448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85044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50448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850448">
              <w:rPr>
                <w:rFonts w:ascii="Verdana" w:hAnsi="Verdana"/>
                <w:sz w:val="14"/>
                <w:szCs w:val="16"/>
              </w:rPr>
              <w:t xml:space="preserve"> 3</w:t>
            </w:r>
          </w:p>
        </w:tc>
        <w:tc>
          <w:tcPr>
            <w:tcW w:w="487" w:type="pct"/>
            <w:vAlign w:val="center"/>
          </w:tcPr>
          <w:p w:rsid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3 522 652,16</w:t>
            </w:r>
          </w:p>
          <w:p w:rsidR="00975412" w:rsidRPr="00F775CD" w:rsidRDefault="00850448" w:rsidP="00FF0E24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F775CD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</w:tcPr>
          <w:p w:rsidR="00970CD0" w:rsidRDefault="00970CD0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850448" w:rsidRDefault="0097541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77397D" w:rsidTr="00DF608C">
        <w:trPr>
          <w:trHeight w:val="265"/>
          <w:tblCellSpacing w:w="0" w:type="dxa"/>
        </w:trPr>
        <w:tc>
          <w:tcPr>
            <w:tcW w:w="175" w:type="pct"/>
            <w:vMerge/>
          </w:tcPr>
          <w:p w:rsidR="00975412" w:rsidRPr="00850448" w:rsidRDefault="0097541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850448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  <w:r w:rsidRPr="00850448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75412" w:rsidRPr="00850448" w:rsidRDefault="0097541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310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850448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77397D" w:rsidRDefault="0097541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504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A644CF" w:rsidTr="00314281">
        <w:trPr>
          <w:trHeight w:val="357"/>
          <w:tblCellSpacing w:w="0" w:type="dxa"/>
        </w:trPr>
        <w:tc>
          <w:tcPr>
            <w:tcW w:w="175" w:type="pct"/>
            <w:vAlign w:val="center"/>
          </w:tcPr>
          <w:p w:rsidR="00975412" w:rsidRPr="00EB19A2" w:rsidRDefault="0097541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B19A2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577" w:type="pct"/>
            <w:vAlign w:val="center"/>
          </w:tcPr>
          <w:p w:rsidR="00975412" w:rsidRPr="00EB19A2" w:rsidRDefault="00975412" w:rsidP="00267486">
            <w:pPr>
              <w:rPr>
                <w:rFonts w:ascii="Verdana" w:hAnsi="Verdana"/>
                <w:sz w:val="14"/>
                <w:szCs w:val="14"/>
              </w:rPr>
            </w:pPr>
            <w:r w:rsidRPr="00EB19A2">
              <w:rPr>
                <w:rFonts w:ascii="Verdana" w:hAnsi="Verdana"/>
                <w:b/>
                <w:sz w:val="14"/>
                <w:szCs w:val="14"/>
              </w:rPr>
              <w:t>Башмакова Л.А.</w:t>
            </w:r>
          </w:p>
        </w:tc>
        <w:tc>
          <w:tcPr>
            <w:tcW w:w="398" w:type="pct"/>
            <w:vAlign w:val="center"/>
          </w:tcPr>
          <w:p w:rsidR="00975412" w:rsidRPr="00EB19A2" w:rsidRDefault="00975412" w:rsidP="007D11C0">
            <w:pPr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EB19A2" w:rsidRDefault="00975412" w:rsidP="007D11C0">
            <w:pPr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1 744 513,0</w:t>
            </w:r>
          </w:p>
        </w:tc>
        <w:tc>
          <w:tcPr>
            <w:tcW w:w="487" w:type="pct"/>
            <w:vAlign w:val="center"/>
          </w:tcPr>
          <w:p w:rsidR="00975412" w:rsidRPr="00EB19A2" w:rsidRDefault="0097541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A30B4D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975412" w:rsidRPr="00DA6A24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A30B4D" w:rsidRDefault="00975412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30B4D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577" w:type="pct"/>
            <w:vMerge w:val="restart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A30B4D" w:rsidRDefault="00975412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0B4D">
              <w:rPr>
                <w:rFonts w:ascii="Verdana" w:hAnsi="Verdana"/>
                <w:b/>
                <w:sz w:val="14"/>
                <w:szCs w:val="16"/>
              </w:rPr>
              <w:t xml:space="preserve">Беренда В.П. </w:t>
            </w: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A30B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A30B4D" w:rsidRDefault="0097541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F176D9" w:rsidRPr="00A30B4D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2 294 972,55</w:t>
            </w:r>
          </w:p>
        </w:tc>
        <w:tc>
          <w:tcPr>
            <w:tcW w:w="487" w:type="pct"/>
            <w:vMerge w:val="restart"/>
          </w:tcPr>
          <w:p w:rsidR="00975412" w:rsidRPr="00A30B4D" w:rsidRDefault="0097541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975412" w:rsidRPr="00A30B4D" w:rsidRDefault="00975412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75412" w:rsidRPr="00A30B4D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A30B4D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A30B4D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Садовый дом (объект незавершенного строительства)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0B4D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DA6A24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975412" w:rsidRPr="00A30B4D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A30B4D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6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30B4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30B4D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r w:rsidRPr="00A30B4D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A30B4D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30B4D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</w:p>
        </w:tc>
        <w:tc>
          <w:tcPr>
            <w:tcW w:w="487" w:type="pct"/>
            <w:vAlign w:val="center"/>
          </w:tcPr>
          <w:p w:rsidR="00975412" w:rsidRPr="00A30B4D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152 300,00</w:t>
            </w:r>
          </w:p>
        </w:tc>
        <w:tc>
          <w:tcPr>
            <w:tcW w:w="487" w:type="pct"/>
            <w:vAlign w:val="center"/>
          </w:tcPr>
          <w:p w:rsidR="00975412" w:rsidRPr="00DA6A24" w:rsidRDefault="00975412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B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 w:val="restart"/>
          </w:tcPr>
          <w:p w:rsidR="0097541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D193C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577" w:type="pct"/>
            <w:vMerge w:val="restart"/>
          </w:tcPr>
          <w:p w:rsidR="00975412" w:rsidRPr="00BD193C" w:rsidRDefault="00975412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975412" w:rsidRPr="00BD193C" w:rsidRDefault="00975412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193C">
              <w:rPr>
                <w:rFonts w:ascii="Verdana" w:hAnsi="Verdana"/>
                <w:b/>
                <w:sz w:val="14"/>
                <w:szCs w:val="14"/>
              </w:rPr>
              <w:t>Воронин Ф.И.</w:t>
            </w:r>
          </w:p>
        </w:tc>
        <w:tc>
          <w:tcPr>
            <w:tcW w:w="398" w:type="pct"/>
            <w:vMerge w:val="restart"/>
          </w:tcPr>
          <w:p w:rsidR="008309CD" w:rsidRDefault="008309CD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BD193C" w:rsidRDefault="00975412" w:rsidP="00B54201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BD193C" w:rsidRDefault="00975412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D193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D193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BD193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487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31 037,27</w:t>
            </w:r>
          </w:p>
        </w:tc>
        <w:tc>
          <w:tcPr>
            <w:tcW w:w="487" w:type="pct"/>
            <w:vMerge w:val="restar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8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6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87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BD193C" w:rsidRDefault="00975412" w:rsidP="00FB42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D193C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BD193C" w:rsidTr="00DF608C">
        <w:trPr>
          <w:trHeight w:val="293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2D7C85" w:rsidRDefault="00975412" w:rsidP="000909AB">
            <w:pPr>
              <w:rPr>
                <w:rFonts w:ascii="Verdana" w:hAnsi="Verdana"/>
                <w:sz w:val="14"/>
                <w:szCs w:val="14"/>
              </w:rPr>
            </w:pPr>
            <w:r w:rsidRPr="002D7C85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2D7C8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0</w:t>
            </w:r>
            <w:r w:rsidR="002D7C85">
              <w:rPr>
                <w:rFonts w:ascii="Verdana" w:hAnsi="Verdana"/>
                <w:sz w:val="14"/>
                <w:szCs w:val="16"/>
              </w:rPr>
              <w:t>,</w:t>
            </w:r>
            <w:r w:rsidRPr="00BD193C">
              <w:rPr>
                <w:rFonts w:ascii="Verdana" w:hAnsi="Verdana"/>
                <w:sz w:val="14"/>
                <w:szCs w:val="16"/>
                <w:lang w:val="en-US"/>
              </w:rPr>
              <w:t>67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D193C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C432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B54201" w:rsidTr="00DF608C">
        <w:trPr>
          <w:trHeight w:val="362"/>
          <w:tblCellSpacing w:w="0" w:type="dxa"/>
        </w:trPr>
        <w:tc>
          <w:tcPr>
            <w:tcW w:w="175" w:type="pct"/>
            <w:vMerge/>
          </w:tcPr>
          <w:p w:rsidR="00975412" w:rsidRPr="00BD193C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975412" w:rsidRPr="00BD193C" w:rsidRDefault="00975412" w:rsidP="000909AB">
            <w:pPr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D193C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B54201" w:rsidRDefault="0097541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447B6A" w:rsidTr="008D3412">
        <w:trPr>
          <w:trHeight w:val="696"/>
          <w:tblCellSpacing w:w="0" w:type="dxa"/>
        </w:trPr>
        <w:tc>
          <w:tcPr>
            <w:tcW w:w="175" w:type="pct"/>
            <w:vAlign w:val="center"/>
          </w:tcPr>
          <w:p w:rsidR="00975412" w:rsidRPr="00B23BBC" w:rsidRDefault="00975412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23BBC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577" w:type="pct"/>
            <w:vAlign w:val="center"/>
          </w:tcPr>
          <w:p w:rsidR="00975412" w:rsidRPr="00B23BBC" w:rsidRDefault="00975412" w:rsidP="00447B6A">
            <w:pPr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b/>
                <w:sz w:val="14"/>
                <w:szCs w:val="16"/>
              </w:rPr>
              <w:t>Исянова М.С.</w:t>
            </w:r>
          </w:p>
        </w:tc>
        <w:tc>
          <w:tcPr>
            <w:tcW w:w="398" w:type="pct"/>
            <w:vAlign w:val="center"/>
          </w:tcPr>
          <w:p w:rsidR="00975412" w:rsidRPr="00B23BBC" w:rsidRDefault="00975412" w:rsidP="00447B6A">
            <w:pPr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Советник</w:t>
            </w:r>
          </w:p>
          <w:p w:rsidR="00975412" w:rsidRPr="00B23BBC" w:rsidRDefault="00975412" w:rsidP="00447B6A">
            <w:pPr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5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975412" w:rsidRPr="00B23BBC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75412" w:rsidRPr="002E6328" w:rsidRDefault="00975412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2 264 645,40</w:t>
            </w:r>
            <w:r w:rsidR="00B23BBC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975412" w:rsidRPr="00447B6A" w:rsidRDefault="00975412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23B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852F2" w:rsidTr="00DF608C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975412" w:rsidRPr="00A3145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852F2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3852F2">
              <w:rPr>
                <w:rFonts w:ascii="Verdana" w:hAnsi="Verdana"/>
                <w:b/>
                <w:sz w:val="14"/>
                <w:szCs w:val="16"/>
              </w:rPr>
              <w:t>Шеловнина</w:t>
            </w:r>
            <w:proofErr w:type="spellEnd"/>
            <w:r w:rsidRPr="003852F2">
              <w:rPr>
                <w:rFonts w:ascii="Verdana" w:hAnsi="Verdana"/>
                <w:b/>
                <w:sz w:val="14"/>
                <w:szCs w:val="16"/>
              </w:rPr>
              <w:t xml:space="preserve"> А.О.</w:t>
            </w:r>
          </w:p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8309CD" w:rsidRDefault="008309CD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  <w:p w:rsidR="00975412" w:rsidRPr="003852F2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 310 548,00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852F2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3852F2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3852F2" w:rsidRDefault="00975412" w:rsidP="009C023D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75412" w:rsidRPr="003852F2" w:rsidRDefault="00975412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41 742,00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3852F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3852F2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975412" w:rsidRPr="003852F2" w:rsidRDefault="00975412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A31457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975412" w:rsidRPr="003852F2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975412" w:rsidRPr="003852F2" w:rsidRDefault="00975412" w:rsidP="009C023D">
            <w:pPr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3852F2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310" w:type="pct"/>
          </w:tcPr>
          <w:p w:rsidR="00975412" w:rsidRPr="003852F2" w:rsidRDefault="00975412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3852F2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A31457" w:rsidTr="003852F2">
        <w:trPr>
          <w:trHeight w:val="217"/>
          <w:tblCellSpacing w:w="0" w:type="dxa"/>
        </w:trPr>
        <w:tc>
          <w:tcPr>
            <w:tcW w:w="175" w:type="pct"/>
            <w:vMerge/>
          </w:tcPr>
          <w:p w:rsidR="00975412" w:rsidRPr="00A3145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975412" w:rsidRPr="00A31457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A31457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975412" w:rsidRPr="003852F2" w:rsidRDefault="00975412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975412" w:rsidRPr="003852F2" w:rsidRDefault="00975412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  <w:vAlign w:val="center"/>
          </w:tcPr>
          <w:p w:rsidR="00975412" w:rsidRPr="003852F2" w:rsidRDefault="00975412" w:rsidP="003852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52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A3145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1C7CEA" w:rsidTr="00DF608C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975412" w:rsidRPr="00BA3C97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577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Баснак Д.В.</w:t>
            </w: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олевая, 0,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C7CEA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C7CEA">
              <w:rPr>
                <w:rFonts w:ascii="Verdana" w:hAnsi="Verdana"/>
                <w:sz w:val="14"/>
                <w:szCs w:val="16"/>
              </w:rPr>
              <w:t xml:space="preserve"> легковой БМВ 525</w:t>
            </w:r>
            <w:r w:rsidRPr="001C7CEA">
              <w:rPr>
                <w:rFonts w:ascii="Verdana" w:hAnsi="Verdana"/>
                <w:sz w:val="14"/>
                <w:szCs w:val="16"/>
                <w:lang w:val="en-US"/>
              </w:rPr>
              <w:t>XI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2 267 253,80</w:t>
            </w:r>
          </w:p>
        </w:tc>
        <w:tc>
          <w:tcPr>
            <w:tcW w:w="487" w:type="pct"/>
            <w:vMerge w:val="restart"/>
            <w:vAlign w:val="center"/>
          </w:tcPr>
          <w:p w:rsidR="00975412" w:rsidRPr="001C7CEA" w:rsidRDefault="00975412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975412" w:rsidRPr="00BA3C97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3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BA3C97" w:rsidRDefault="00975412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BA3C97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75412" w:rsidRPr="001C7CEA" w:rsidTr="00DF608C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975412" w:rsidRPr="008D2758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577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1C7CEA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975412" w:rsidRPr="001C7CEA" w:rsidRDefault="0097541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975412" w:rsidRPr="001C7CEA" w:rsidRDefault="00975412" w:rsidP="00267486">
            <w:pPr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2 442 776,50</w:t>
            </w:r>
          </w:p>
        </w:tc>
        <w:tc>
          <w:tcPr>
            <w:tcW w:w="487" w:type="pct"/>
            <w:vMerge w:val="restart"/>
          </w:tcPr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75412" w:rsidRPr="001C7CEA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75412" w:rsidRPr="008D2758" w:rsidTr="00DF608C">
        <w:trPr>
          <w:trHeight w:val="281"/>
          <w:tblCellSpacing w:w="0" w:type="dxa"/>
        </w:trPr>
        <w:tc>
          <w:tcPr>
            <w:tcW w:w="175" w:type="pct"/>
            <w:vMerge/>
          </w:tcPr>
          <w:p w:rsidR="00975412" w:rsidRPr="001C7CEA" w:rsidRDefault="0097541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75412" w:rsidRPr="001C7CEA" w:rsidRDefault="0097541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75412" w:rsidRPr="001C7CEA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75412" w:rsidRPr="008D2758" w:rsidRDefault="00975412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7C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75412" w:rsidRPr="008D2758" w:rsidRDefault="0097541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1638" w:rsidRPr="00211638" w:rsidTr="00211638">
        <w:trPr>
          <w:trHeight w:val="182"/>
          <w:tblCellSpacing w:w="0" w:type="dxa"/>
        </w:trPr>
        <w:tc>
          <w:tcPr>
            <w:tcW w:w="175" w:type="pct"/>
            <w:vMerge w:val="restart"/>
          </w:tcPr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11638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577" w:type="pct"/>
            <w:vMerge w:val="restart"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b/>
                <w:sz w:val="14"/>
                <w:szCs w:val="14"/>
              </w:rPr>
            </w:pPr>
            <w:r w:rsidRPr="00211638">
              <w:rPr>
                <w:rFonts w:ascii="Verdana" w:hAnsi="Verdana"/>
                <w:b/>
                <w:sz w:val="14"/>
                <w:szCs w:val="14"/>
              </w:rPr>
              <w:t>Кирсанов М.В.</w:t>
            </w:r>
          </w:p>
        </w:tc>
        <w:tc>
          <w:tcPr>
            <w:tcW w:w="398" w:type="pct"/>
            <w:vMerge w:val="restart"/>
            <w:vAlign w:val="center"/>
          </w:tcPr>
          <w:p w:rsidR="00211638" w:rsidRPr="00211638" w:rsidRDefault="00211638" w:rsidP="0042165D">
            <w:pPr>
              <w:rPr>
                <w:rFonts w:ascii="Verdana" w:hAnsi="Verdana"/>
                <w:sz w:val="14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11638" w:rsidRPr="00211638" w:rsidRDefault="00211638" w:rsidP="0042165D">
            <w:pPr>
              <w:rPr>
                <w:rFonts w:ascii="Verdana" w:hAnsi="Verdana"/>
                <w:sz w:val="14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211638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211638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ROSSER</w:t>
            </w:r>
          </w:p>
        </w:tc>
        <w:tc>
          <w:tcPr>
            <w:tcW w:w="487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85 353,32</w:t>
            </w:r>
          </w:p>
        </w:tc>
        <w:tc>
          <w:tcPr>
            <w:tcW w:w="487" w:type="pct"/>
            <w:vMerge w:val="restar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11638" w:rsidRPr="00211638" w:rsidTr="00211638">
        <w:trPr>
          <w:trHeight w:val="181"/>
          <w:tblCellSpacing w:w="0" w:type="dxa"/>
        </w:trPr>
        <w:tc>
          <w:tcPr>
            <w:tcW w:w="175" w:type="pct"/>
            <w:vMerge/>
          </w:tcPr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11638" w:rsidRPr="00211638" w:rsidRDefault="00211638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11638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211638" w:rsidRPr="00211638" w:rsidRDefault="00211638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sz w:val="14"/>
                <w:szCs w:val="14"/>
              </w:rPr>
            </w:pPr>
            <w:r w:rsidRPr="00211638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211638" w:rsidRPr="00211638" w:rsidRDefault="00211638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310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11638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7 284,82</w:t>
            </w:r>
          </w:p>
        </w:tc>
        <w:tc>
          <w:tcPr>
            <w:tcW w:w="487" w:type="pct"/>
            <w:vAlign w:val="center"/>
          </w:tcPr>
          <w:p w:rsidR="00211638" w:rsidRPr="00211638" w:rsidRDefault="00211638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211638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sz w:val="16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11638" w:rsidTr="00211638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211638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sz w:val="16"/>
                <w:szCs w:val="16"/>
              </w:rPr>
            </w:pPr>
            <w:r w:rsidRPr="0021163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,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11638" w:rsidRDefault="001F735C" w:rsidP="001F73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310" w:type="pct"/>
            <w:vAlign w:val="center"/>
          </w:tcPr>
          <w:p w:rsidR="001F735C" w:rsidRPr="0021163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11638" w:rsidRDefault="001F735C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09CD" w:rsidTr="009E1E66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1F735C" w:rsidRPr="00480E02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09CD" w:rsidRDefault="001F735C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09CD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577" w:type="pct"/>
            <w:vMerge w:val="restart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09CD" w:rsidRDefault="001F735C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309CD">
              <w:rPr>
                <w:rFonts w:ascii="Verdana" w:hAnsi="Verdana"/>
                <w:b/>
                <w:sz w:val="14"/>
                <w:szCs w:val="16"/>
              </w:rPr>
              <w:t>Китин</w:t>
            </w:r>
            <w:proofErr w:type="spellEnd"/>
            <w:r w:rsidRPr="008309CD">
              <w:rPr>
                <w:rFonts w:ascii="Verdana" w:hAnsi="Verdana"/>
                <w:b/>
                <w:sz w:val="14"/>
                <w:szCs w:val="16"/>
              </w:rPr>
              <w:t xml:space="preserve"> А.Г.</w:t>
            </w:r>
          </w:p>
          <w:p w:rsidR="001F735C" w:rsidRPr="008309CD" w:rsidRDefault="001F735C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долевая, 0,2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9,2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309CD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1F735C" w:rsidRPr="008309CD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1F735C" w:rsidRPr="008309CD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309C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309CD">
              <w:rPr>
                <w:rFonts w:ascii="Verdana" w:hAnsi="Verdana"/>
                <w:sz w:val="14"/>
                <w:szCs w:val="16"/>
              </w:rPr>
              <w:t xml:space="preserve"> легковой Фольксваген Туарег</w:t>
            </w: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2 922 867,50</w:t>
            </w: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139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242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135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309CD" w:rsidRDefault="001F735C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Бокс в ГСК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309CD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852F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52F1B" w:rsidRPr="008309CD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132 806,76</w:t>
            </w:r>
          </w:p>
        </w:tc>
        <w:tc>
          <w:tcPr>
            <w:tcW w:w="487" w:type="pct"/>
            <w:vMerge w:val="restart"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80E02" w:rsidTr="00DF608C">
        <w:trPr>
          <w:trHeight w:val="251"/>
          <w:tblCellSpacing w:w="0" w:type="dxa"/>
        </w:trPr>
        <w:tc>
          <w:tcPr>
            <w:tcW w:w="175" w:type="pct"/>
            <w:vMerge/>
          </w:tcPr>
          <w:p w:rsidR="001F735C" w:rsidRPr="008309CD" w:rsidRDefault="001F735C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309CD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долевая, 0,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09CD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80E02" w:rsidRDefault="001F735C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09C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80E02" w:rsidRDefault="001F73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02853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Pr="0009667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0285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2853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577" w:type="pct"/>
            <w:vMerge w:val="restart"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02853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B02853">
              <w:rPr>
                <w:rFonts w:ascii="Verdana" w:hAnsi="Verdana"/>
                <w:b/>
                <w:sz w:val="14"/>
                <w:szCs w:val="16"/>
              </w:rPr>
              <w:t>Колбанов</w:t>
            </w:r>
            <w:proofErr w:type="spellEnd"/>
            <w:r w:rsidRPr="00B02853">
              <w:rPr>
                <w:rFonts w:ascii="Verdana" w:hAnsi="Verdana"/>
                <w:b/>
                <w:sz w:val="14"/>
                <w:szCs w:val="16"/>
              </w:rPr>
              <w:t xml:space="preserve"> В.Ф. </w:t>
            </w:r>
          </w:p>
        </w:tc>
        <w:tc>
          <w:tcPr>
            <w:tcW w:w="398" w:type="pct"/>
            <w:vMerge w:val="restart"/>
          </w:tcPr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</w:tcPr>
          <w:p w:rsidR="001F735C" w:rsidRPr="00B02853" w:rsidRDefault="001F735C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2 645 394,82</w:t>
            </w:r>
          </w:p>
        </w:tc>
        <w:tc>
          <w:tcPr>
            <w:tcW w:w="487" w:type="pct"/>
            <w:vMerge w:val="restar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02853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B0285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0285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266" w:type="pct"/>
            <w:shd w:val="clear" w:color="auto" w:fill="auto"/>
          </w:tcPr>
          <w:p w:rsidR="001F735C" w:rsidRPr="00B02853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9667B" w:rsidTr="00DF608C">
        <w:trPr>
          <w:trHeight w:val="211"/>
          <w:tblCellSpacing w:w="0" w:type="dxa"/>
        </w:trPr>
        <w:tc>
          <w:tcPr>
            <w:tcW w:w="175" w:type="pct"/>
            <w:vMerge/>
          </w:tcPr>
          <w:p w:rsidR="001F735C" w:rsidRPr="00B0285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0285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B02853" w:rsidRDefault="001F735C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1F735C" w:rsidRPr="00B0285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9667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422E5" w:rsidTr="00DF608C">
        <w:trPr>
          <w:trHeight w:val="347"/>
          <w:tblCellSpacing w:w="0" w:type="dxa"/>
        </w:trPr>
        <w:tc>
          <w:tcPr>
            <w:tcW w:w="175" w:type="pct"/>
            <w:vAlign w:val="center"/>
          </w:tcPr>
          <w:p w:rsidR="001F735C" w:rsidRPr="00B02853" w:rsidRDefault="001F735C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2853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577" w:type="pct"/>
            <w:vAlign w:val="center"/>
          </w:tcPr>
          <w:p w:rsidR="001F735C" w:rsidRPr="00B02853" w:rsidRDefault="001F735C" w:rsidP="006422E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02853" w:rsidRDefault="001F735C" w:rsidP="006422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B02853">
              <w:rPr>
                <w:rFonts w:ascii="Verdana" w:hAnsi="Verdana"/>
                <w:b/>
                <w:sz w:val="14"/>
                <w:szCs w:val="16"/>
              </w:rPr>
              <w:t>Корж В.А.</w:t>
            </w:r>
          </w:p>
          <w:p w:rsidR="001F735C" w:rsidRPr="00B02853" w:rsidRDefault="001F735C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B02853" w:rsidRDefault="001F735C" w:rsidP="006422E5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1F735C" w:rsidRPr="00B02853" w:rsidRDefault="001F735C" w:rsidP="006422E5">
            <w:pPr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310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0285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0285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B02853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B0285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2853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B02853"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487" w:type="pct"/>
            <w:vAlign w:val="center"/>
          </w:tcPr>
          <w:p w:rsidR="001F735C" w:rsidRPr="00B02853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2 499 411,90</w:t>
            </w:r>
          </w:p>
        </w:tc>
        <w:tc>
          <w:tcPr>
            <w:tcW w:w="487" w:type="pct"/>
            <w:vAlign w:val="center"/>
          </w:tcPr>
          <w:p w:rsidR="001F735C" w:rsidRPr="006422E5" w:rsidRDefault="001F735C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28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6E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B441D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F66EE">
              <w:rPr>
                <w:rFonts w:ascii="Verdana" w:hAnsi="Verdana"/>
                <w:b/>
                <w:sz w:val="14"/>
                <w:szCs w:val="16"/>
              </w:rPr>
              <w:t>22</w:t>
            </w:r>
          </w:p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F66E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6EE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66EE">
              <w:rPr>
                <w:rFonts w:ascii="Verdana" w:hAnsi="Verdana"/>
                <w:b/>
                <w:sz w:val="14"/>
                <w:szCs w:val="16"/>
              </w:rPr>
              <w:t xml:space="preserve">Лекарев Г.Г. </w:t>
            </w:r>
          </w:p>
          <w:p w:rsidR="001F735C" w:rsidRPr="001F66EE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F66E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1F66EE" w:rsidRDefault="001F735C" w:rsidP="004D29FC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117,2</w:t>
            </w:r>
          </w:p>
        </w:tc>
        <w:tc>
          <w:tcPr>
            <w:tcW w:w="310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2 244 971,87</w:t>
            </w:r>
          </w:p>
        </w:tc>
        <w:tc>
          <w:tcPr>
            <w:tcW w:w="487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6EE" w:rsidTr="00DF608C">
        <w:trPr>
          <w:trHeight w:val="181"/>
          <w:tblCellSpacing w:w="0" w:type="dxa"/>
        </w:trPr>
        <w:tc>
          <w:tcPr>
            <w:tcW w:w="175" w:type="pct"/>
            <w:vMerge/>
          </w:tcPr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1F66E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288 000,00</w:t>
            </w:r>
          </w:p>
        </w:tc>
        <w:tc>
          <w:tcPr>
            <w:tcW w:w="487" w:type="pct"/>
            <w:vMerge w:val="restar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6EE" w:rsidTr="00DF608C">
        <w:trPr>
          <w:trHeight w:val="270"/>
          <w:tblCellSpacing w:w="0" w:type="dxa"/>
        </w:trPr>
        <w:tc>
          <w:tcPr>
            <w:tcW w:w="175" w:type="pct"/>
            <w:vMerge/>
          </w:tcPr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6EE" w:rsidRDefault="001F735C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441DB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1F735C" w:rsidRPr="001F66E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1F66EE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1F66E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117,6</w:t>
            </w:r>
          </w:p>
        </w:tc>
        <w:tc>
          <w:tcPr>
            <w:tcW w:w="310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F66EE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441DB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6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546FF" w:rsidTr="00DF608C">
        <w:trPr>
          <w:trHeight w:val="282"/>
          <w:tblCellSpacing w:w="0" w:type="dxa"/>
        </w:trPr>
        <w:tc>
          <w:tcPr>
            <w:tcW w:w="175" w:type="pct"/>
            <w:vMerge w:val="restart"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546FF" w:rsidRDefault="001F735C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546FF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577" w:type="pct"/>
            <w:vMerge w:val="restart"/>
          </w:tcPr>
          <w:p w:rsidR="001F735C" w:rsidRPr="00A546FF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546FF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A546FF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1F735C" w:rsidRPr="00A546FF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2 331 841,0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546FF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B779D8">
        <w:trPr>
          <w:trHeight w:val="259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546FF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B779D8">
        <w:trPr>
          <w:trHeight w:val="279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10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247 863,44</w:t>
            </w:r>
          </w:p>
        </w:tc>
        <w:tc>
          <w:tcPr>
            <w:tcW w:w="487" w:type="pct"/>
            <w:vMerge w:val="restart"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546FF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10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E33D3F">
        <w:trPr>
          <w:trHeight w:val="278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546FF" w:rsidTr="00E33D3F">
        <w:trPr>
          <w:trHeight w:val="128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8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7F6703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1F735C" w:rsidRPr="00A546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546FF" w:rsidRDefault="001F735C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546F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546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77888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778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77888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577" w:type="pct"/>
            <w:vMerge w:val="restart"/>
          </w:tcPr>
          <w:p w:rsidR="001F735C" w:rsidRPr="00F77888" w:rsidRDefault="001F735C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77888" w:rsidRDefault="001F735C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 w:rsidRPr="00F77888">
              <w:rPr>
                <w:rFonts w:ascii="Verdana" w:hAnsi="Verdana"/>
                <w:b/>
                <w:sz w:val="14"/>
                <w:szCs w:val="16"/>
              </w:rPr>
              <w:t>Петрова С.В.</w:t>
            </w:r>
          </w:p>
        </w:tc>
        <w:tc>
          <w:tcPr>
            <w:tcW w:w="398" w:type="pct"/>
            <w:vMerge w:val="restart"/>
          </w:tcPr>
          <w:p w:rsidR="00F77888" w:rsidRPr="00F77888" w:rsidRDefault="00F77888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1E251A">
            <w:pPr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F77888" w:rsidRDefault="001F735C" w:rsidP="001E251A">
            <w:pPr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2 722 118,02</w:t>
            </w:r>
          </w:p>
          <w:p w:rsidR="00E33D3F" w:rsidRPr="00F77888" w:rsidRDefault="00E33D3F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3D3F">
              <w:rPr>
                <w:rFonts w:ascii="Verdana" w:hAnsi="Verdana"/>
                <w:sz w:val="12"/>
                <w:szCs w:val="12"/>
              </w:rPr>
              <w:t>(в том числе от продажи транспортн</w:t>
            </w:r>
            <w:r w:rsidR="002E6328">
              <w:rPr>
                <w:rFonts w:ascii="Verdana" w:hAnsi="Verdana"/>
                <w:sz w:val="12"/>
                <w:szCs w:val="12"/>
              </w:rPr>
              <w:t>ого</w:t>
            </w:r>
            <w:r w:rsidRPr="00E33D3F">
              <w:rPr>
                <w:rFonts w:ascii="Verdana" w:hAnsi="Verdana"/>
                <w:sz w:val="12"/>
                <w:szCs w:val="12"/>
              </w:rPr>
              <w:t xml:space="preserve"> средств</w:t>
            </w:r>
            <w:r w:rsidR="002E6328">
              <w:rPr>
                <w:rFonts w:ascii="Verdana" w:hAnsi="Verdana"/>
                <w:sz w:val="12"/>
                <w:szCs w:val="12"/>
              </w:rPr>
              <w:t>а</w:t>
            </w:r>
            <w:r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487" w:type="pct"/>
            <w:vMerge w:val="restart"/>
          </w:tcPr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77888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13478" w:rsidTr="00813478">
        <w:trPr>
          <w:trHeight w:val="329"/>
          <w:tblCellSpacing w:w="0" w:type="dxa"/>
        </w:trPr>
        <w:tc>
          <w:tcPr>
            <w:tcW w:w="175" w:type="pct"/>
            <w:vMerge/>
          </w:tcPr>
          <w:p w:rsidR="001F735C" w:rsidRPr="00F778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F77888" w:rsidRDefault="001F735C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77888" w:rsidRDefault="001F735C" w:rsidP="001E251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7788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7788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7788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13478" w:rsidRDefault="001F735C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778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134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D7698" w:rsidTr="00DF608C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1F735C" w:rsidRPr="000D769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D7698" w:rsidRDefault="001F735C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D7698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577" w:type="pct"/>
            <w:vMerge w:val="restart"/>
          </w:tcPr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7698">
              <w:rPr>
                <w:rFonts w:ascii="Verdana" w:hAnsi="Verdana"/>
                <w:b/>
                <w:sz w:val="14"/>
                <w:szCs w:val="16"/>
              </w:rPr>
              <w:t xml:space="preserve">Привезенцева С.В. </w:t>
            </w:r>
          </w:p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D7698" w:rsidRDefault="000D7698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0D769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310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D7698" w:rsidRDefault="001F735C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D76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D7698">
              <w:rPr>
                <w:rFonts w:ascii="Verdana" w:hAnsi="Verdana"/>
                <w:sz w:val="14"/>
                <w:szCs w:val="16"/>
              </w:rPr>
              <w:t xml:space="preserve"> легковой ИЖ</w:t>
            </w:r>
            <w:r w:rsidR="00FE652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D7698">
              <w:rPr>
                <w:rFonts w:ascii="Verdana" w:hAnsi="Verdana"/>
                <w:sz w:val="14"/>
                <w:szCs w:val="16"/>
              </w:rPr>
              <w:t>2126-030</w:t>
            </w:r>
          </w:p>
        </w:tc>
        <w:tc>
          <w:tcPr>
            <w:tcW w:w="487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0D76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2</w:t>
            </w:r>
            <w:r w:rsidR="000D7698">
              <w:rPr>
                <w:rFonts w:ascii="Verdana" w:hAnsi="Verdana"/>
                <w:sz w:val="14"/>
                <w:szCs w:val="16"/>
              </w:rPr>
              <w:t> 426 949,68</w:t>
            </w:r>
          </w:p>
        </w:tc>
        <w:tc>
          <w:tcPr>
            <w:tcW w:w="487" w:type="pct"/>
            <w:vMerge w:val="restart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03AAF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1F735C" w:rsidRPr="000D769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0D7698" w:rsidRDefault="001F735C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D769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0D7698" w:rsidRDefault="001F735C" w:rsidP="00003A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769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D769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D769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0D7698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0D769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0D7698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="000D7698" w:rsidRPr="000D769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0D7698">
              <w:rPr>
                <w:rFonts w:ascii="Verdana" w:hAnsi="Verdana"/>
                <w:sz w:val="14"/>
                <w:szCs w:val="16"/>
                <w:lang w:val="en-US"/>
              </w:rPr>
              <w:t>Cee</w:t>
            </w:r>
            <w:proofErr w:type="spellEnd"/>
            <w:r w:rsidRPr="000D7698">
              <w:rPr>
                <w:rFonts w:ascii="Verdana" w:hAnsi="Verdana"/>
                <w:sz w:val="14"/>
                <w:szCs w:val="16"/>
              </w:rPr>
              <w:t>’</w:t>
            </w:r>
            <w:r w:rsidRPr="000D7698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</w:p>
        </w:tc>
        <w:tc>
          <w:tcPr>
            <w:tcW w:w="487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D769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F4916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F4916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577" w:type="pct"/>
            <w:vMerge w:val="restart"/>
          </w:tcPr>
          <w:p w:rsidR="001F735C" w:rsidRPr="004F4916" w:rsidRDefault="001F735C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4F4916" w:rsidRDefault="001F735C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4F4916">
              <w:rPr>
                <w:rFonts w:ascii="Verdana" w:hAnsi="Verdana"/>
                <w:b/>
                <w:sz w:val="14"/>
                <w:szCs w:val="14"/>
              </w:rPr>
              <w:t>Черкасов А.А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4F4916" w:rsidRDefault="001F735C" w:rsidP="009A02E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11 906 755,41</w:t>
            </w: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2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F4916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F4916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F4916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F491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4F4916" w:rsidRDefault="001F735C" w:rsidP="004D29FC">
            <w:pPr>
              <w:rPr>
                <w:rFonts w:ascii="Verdana" w:hAnsi="Verdana"/>
                <w:sz w:val="14"/>
                <w:szCs w:val="14"/>
              </w:rPr>
            </w:pPr>
            <w:r w:rsidRPr="004F491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1 629 218,25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54D2F" w:rsidTr="00FE652B">
        <w:trPr>
          <w:trHeight w:val="289"/>
          <w:tblCellSpacing w:w="0" w:type="dxa"/>
        </w:trPr>
        <w:tc>
          <w:tcPr>
            <w:tcW w:w="175" w:type="pct"/>
            <w:vMerge/>
          </w:tcPr>
          <w:p w:rsidR="001F735C" w:rsidRPr="004F491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4F4916" w:rsidRDefault="001F735C" w:rsidP="004555F8">
            <w:pPr>
              <w:rPr>
                <w:rFonts w:ascii="Verdana" w:hAnsi="Verdana"/>
                <w:b/>
                <w:sz w:val="14"/>
                <w:szCs w:val="14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78,9</w:t>
            </w:r>
          </w:p>
        </w:tc>
        <w:tc>
          <w:tcPr>
            <w:tcW w:w="310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F4916" w:rsidRDefault="001F735C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491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E652B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1F735C" w:rsidRPr="00EB623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E652B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577" w:type="pct"/>
            <w:vMerge w:val="restart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E652B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FE652B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FE652B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1F735C" w:rsidRPr="00FE65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F735C" w:rsidRPr="00FE65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1F735C" w:rsidRPr="00FE652B" w:rsidRDefault="00FE652B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="001F735C" w:rsidRPr="00FE652B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</w:t>
            </w:r>
            <w:r w:rsidRPr="00FE652B">
              <w:rPr>
                <w:rFonts w:ascii="Verdana" w:hAnsi="Verdana"/>
                <w:sz w:val="14"/>
                <w:szCs w:val="16"/>
              </w:rPr>
              <w:t>адовый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3B4C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2 361 708,00</w:t>
            </w:r>
          </w:p>
        </w:tc>
        <w:tc>
          <w:tcPr>
            <w:tcW w:w="487" w:type="pct"/>
            <w:vMerge w:val="restart"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E652B" w:rsidTr="00DF608C">
        <w:trPr>
          <w:trHeight w:val="219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FE652B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 w:rsidRPr="00FE652B">
              <w:rPr>
                <w:rFonts w:ascii="Verdana" w:hAnsi="Verdana"/>
                <w:sz w:val="14"/>
                <w:szCs w:val="16"/>
              </w:rPr>
              <w:t>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</w:t>
            </w:r>
            <w:r w:rsidRPr="00FE652B">
              <w:rPr>
                <w:rFonts w:ascii="Verdana" w:hAnsi="Verdana"/>
                <w:sz w:val="14"/>
                <w:szCs w:val="16"/>
              </w:rPr>
              <w:t>адовый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E652B" w:rsidTr="00FE652B">
        <w:trPr>
          <w:trHeight w:val="82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E652B" w:rsidTr="00FE652B">
        <w:trPr>
          <w:trHeight w:val="31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E65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B623B" w:rsidTr="00FE652B">
        <w:trPr>
          <w:trHeight w:val="134"/>
          <w:tblCellSpacing w:w="0" w:type="dxa"/>
        </w:trPr>
        <w:tc>
          <w:tcPr>
            <w:tcW w:w="175" w:type="pct"/>
            <w:vMerge/>
          </w:tcPr>
          <w:p w:rsidR="001F735C" w:rsidRPr="00FE65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E65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E652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B623B" w:rsidRDefault="001F735C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E65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B623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577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b/>
                <w:sz w:val="14"/>
                <w:szCs w:val="14"/>
              </w:rPr>
              <w:t>Акимова И.А.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1 066 771,63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B0FF0" w:rsidTr="00FE652B">
        <w:trPr>
          <w:trHeight w:val="348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7,2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B0FF0" w:rsidRDefault="001F735C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0744A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577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b/>
                <w:sz w:val="14"/>
                <w:szCs w:val="14"/>
              </w:rPr>
              <w:t>Анохин А.В.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48 840,54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7214">
            <w:pPr>
              <w:rPr>
                <w:rFonts w:ascii="Verdana" w:hAnsi="Verdana"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651 050,88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C4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744AC" w:rsidTr="00DF608C">
        <w:trPr>
          <w:trHeight w:val="349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60501" w:rsidRDefault="001F735C" w:rsidP="004D7214">
            <w:pPr>
              <w:rPr>
                <w:rFonts w:ascii="Verdana" w:hAnsi="Verdana"/>
                <w:b/>
                <w:sz w:val="14"/>
                <w:szCs w:val="14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310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0744AC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1F735C" w:rsidRPr="00431CE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605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0501">
              <w:rPr>
                <w:rFonts w:ascii="Verdana" w:hAnsi="Verdana"/>
                <w:b/>
                <w:sz w:val="14"/>
                <w:szCs w:val="16"/>
              </w:rPr>
              <w:t>Антонова Н.А.</w:t>
            </w:r>
          </w:p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2 005 286,83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DF608C">
        <w:trPr>
          <w:trHeight w:val="279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44,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214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6605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346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12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310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а</w:t>
            </w:r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6605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60501">
              <w:rPr>
                <w:rFonts w:ascii="Verdana" w:hAnsi="Verdana"/>
                <w:sz w:val="14"/>
                <w:szCs w:val="16"/>
              </w:rPr>
              <w:t>легковой</w:t>
            </w:r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60501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324 701,20</w:t>
            </w:r>
          </w:p>
        </w:tc>
        <w:tc>
          <w:tcPr>
            <w:tcW w:w="487" w:type="pct"/>
            <w:vMerge w:val="restart"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60501" w:rsidTr="00247557">
        <w:trPr>
          <w:trHeight w:val="147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60501" w:rsidTr="00DF608C">
        <w:trPr>
          <w:trHeight w:val="205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26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31CE0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6605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605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60501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31CE0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05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31CE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B28CC" w:rsidTr="006B28C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B28CC" w:rsidRDefault="006B28CC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1F735C" w:rsidRPr="006B28CC" w:rsidRDefault="001F735C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6B28CC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1F735C" w:rsidRPr="006B28CC" w:rsidRDefault="001F735C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6B28CC" w:rsidRPr="006B28CC" w:rsidRDefault="006B28CC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B28CC" w:rsidRDefault="001F735C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6B28CC">
              <w:rPr>
                <w:rFonts w:ascii="Verdana" w:hAnsi="Verdana"/>
                <w:b/>
                <w:sz w:val="14"/>
                <w:szCs w:val="16"/>
              </w:rPr>
              <w:t>Афонина</w:t>
            </w:r>
            <w:proofErr w:type="spellEnd"/>
            <w:r w:rsidRPr="006B28CC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  <w:p w:rsidR="001F735C" w:rsidRPr="006B28CC" w:rsidRDefault="001F735C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6B28C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1 615 021,59</w:t>
            </w:r>
          </w:p>
        </w:tc>
        <w:tc>
          <w:tcPr>
            <w:tcW w:w="487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56396" w:rsidTr="00DF608C">
        <w:trPr>
          <w:trHeight w:val="356"/>
          <w:tblCellSpacing w:w="0" w:type="dxa"/>
        </w:trPr>
        <w:tc>
          <w:tcPr>
            <w:tcW w:w="175" w:type="pct"/>
            <w:vMerge/>
          </w:tcPr>
          <w:p w:rsidR="001F735C" w:rsidRPr="006B28C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B28C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1F735C" w:rsidRPr="006B28CC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310" w:type="pct"/>
            <w:vAlign w:val="center"/>
          </w:tcPr>
          <w:p w:rsidR="001F735C" w:rsidRPr="006B28CC" w:rsidRDefault="001F735C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FC3660" w:rsidRDefault="00FC3660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B28CC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B28CC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6B28CC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6B28C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B28CC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997169" w:rsidRDefault="00D0051F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090 811,99</w:t>
            </w:r>
            <w:r w:rsidR="00997169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997169" w:rsidRDefault="00997169" w:rsidP="004D29F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997169">
              <w:rPr>
                <w:rFonts w:ascii="Verdana" w:hAnsi="Verdana"/>
                <w:sz w:val="12"/>
                <w:szCs w:val="12"/>
              </w:rPr>
              <w:t>(в том числе от продажи недвижимого имущества</w:t>
            </w:r>
            <w:r w:rsidR="00D0051F">
              <w:rPr>
                <w:rFonts w:ascii="Verdana" w:hAnsi="Verdana"/>
                <w:sz w:val="12"/>
                <w:szCs w:val="12"/>
              </w:rPr>
              <w:t xml:space="preserve"> и транспортного средства</w:t>
            </w:r>
            <w:r w:rsidRPr="00997169">
              <w:rPr>
                <w:rFonts w:ascii="Verdana" w:hAnsi="Verdana"/>
                <w:sz w:val="12"/>
                <w:szCs w:val="12"/>
              </w:rPr>
              <w:t>)</w:t>
            </w:r>
          </w:p>
        </w:tc>
        <w:tc>
          <w:tcPr>
            <w:tcW w:w="487" w:type="pct"/>
          </w:tcPr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B28C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B28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47A1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83B00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577" w:type="pc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83B00">
              <w:rPr>
                <w:rFonts w:ascii="Verdana" w:hAnsi="Verdana"/>
                <w:b/>
                <w:sz w:val="14"/>
                <w:szCs w:val="16"/>
              </w:rPr>
              <w:t>Безпрозванных</w:t>
            </w:r>
            <w:proofErr w:type="spellEnd"/>
            <w:r w:rsidRPr="00E83B00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1 142 854,7</w:t>
            </w:r>
            <w:r w:rsidR="00E83B00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1F735C" w:rsidRPr="00E83B00" w:rsidRDefault="001F735C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E83B00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83B00" w:rsidRDefault="00E83B00" w:rsidP="00E83B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E83B00">
            <w:pPr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Merge w:val="restart"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долевая, 2/5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83B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83B00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E83B00">
              <w:rPr>
                <w:rFonts w:ascii="Verdana" w:hAnsi="Verdana"/>
                <w:sz w:val="14"/>
                <w:szCs w:val="16"/>
              </w:rPr>
              <w:t>вектра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1 429 426,18</w:t>
            </w:r>
          </w:p>
        </w:tc>
        <w:tc>
          <w:tcPr>
            <w:tcW w:w="487" w:type="pct"/>
            <w:vMerge w:val="restar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DF608C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83B0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83B00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E83B00"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83B00" w:rsidTr="00DF608C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83B00" w:rsidRDefault="001F735C" w:rsidP="00161F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E83B00">
              <w:rPr>
                <w:rFonts w:ascii="Verdana" w:hAnsi="Verdana"/>
                <w:sz w:val="14"/>
                <w:szCs w:val="16"/>
              </w:rPr>
              <w:t>Ауди</w:t>
            </w:r>
            <w:proofErr w:type="spellEnd"/>
            <w:r w:rsidRPr="00E83B00">
              <w:rPr>
                <w:rFonts w:ascii="Verdana" w:hAnsi="Verdana"/>
                <w:sz w:val="14"/>
                <w:szCs w:val="16"/>
              </w:rPr>
              <w:t xml:space="preserve"> А</w:t>
            </w:r>
            <w:proofErr w:type="gramStart"/>
            <w:r w:rsidRPr="00E83B00">
              <w:rPr>
                <w:rFonts w:ascii="Verdana" w:hAnsi="Verdana"/>
                <w:sz w:val="14"/>
                <w:szCs w:val="16"/>
              </w:rPr>
              <w:t>4</w:t>
            </w:r>
            <w:proofErr w:type="gramEnd"/>
          </w:p>
        </w:tc>
        <w:tc>
          <w:tcPr>
            <w:tcW w:w="487" w:type="pct"/>
            <w:vMerge/>
            <w:vAlign w:val="center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83B00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1C01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83B00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83B0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A19" w:rsidTr="00DF608C">
        <w:trPr>
          <w:trHeight w:val="218"/>
          <w:tblCellSpacing w:w="0" w:type="dxa"/>
        </w:trPr>
        <w:tc>
          <w:tcPr>
            <w:tcW w:w="175" w:type="pct"/>
            <w:vMerge/>
          </w:tcPr>
          <w:p w:rsidR="001F735C" w:rsidRPr="00E83B0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47A19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347A1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A19" w:rsidRDefault="001F735C" w:rsidP="004D29FC">
            <w:pPr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A19" w:rsidRDefault="001F735C" w:rsidP="004D29FC">
            <w:pPr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42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</w:tcPr>
          <w:p w:rsidR="001F735C" w:rsidRPr="00E83B00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83B0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A1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A2CA8" w:rsidTr="00D220CC">
        <w:trPr>
          <w:trHeight w:val="255"/>
          <w:tblCellSpacing w:w="0" w:type="dxa"/>
        </w:trPr>
        <w:tc>
          <w:tcPr>
            <w:tcW w:w="175" w:type="pct"/>
            <w:vMerge w:val="restart"/>
            <w:vAlign w:val="center"/>
          </w:tcPr>
          <w:p w:rsidR="001F735C" w:rsidRPr="00D220CC" w:rsidRDefault="001F735C" w:rsidP="00D220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220CC">
              <w:rPr>
                <w:rFonts w:ascii="Verdana" w:hAnsi="Verdana"/>
                <w:b/>
                <w:sz w:val="14"/>
                <w:szCs w:val="16"/>
              </w:rPr>
              <w:lastRenderedPageBreak/>
              <w:t>33</w:t>
            </w:r>
          </w:p>
        </w:tc>
        <w:tc>
          <w:tcPr>
            <w:tcW w:w="577" w:type="pct"/>
            <w:vMerge w:val="restart"/>
            <w:vAlign w:val="center"/>
          </w:tcPr>
          <w:p w:rsidR="001F735C" w:rsidRPr="00D220CC" w:rsidRDefault="001F735C" w:rsidP="00D220C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D220CC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D220CC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D220CC" w:rsidRDefault="001F735C" w:rsidP="00D220CC">
            <w:pPr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310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1 437 019,58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A2CA8" w:rsidTr="00DF608C">
        <w:trPr>
          <w:trHeight w:val="25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5A2CA8" w:rsidRDefault="001F735C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A2CA8" w:rsidRDefault="001F735C" w:rsidP="004D29FC">
            <w:pPr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</w:tcPr>
          <w:p w:rsidR="001F735C" w:rsidRPr="005A2CA8" w:rsidRDefault="001F735C" w:rsidP="00F86062">
            <w:pPr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42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310" w:type="pct"/>
            <w:vAlign w:val="center"/>
          </w:tcPr>
          <w:p w:rsidR="001F735C" w:rsidRPr="00D220CC" w:rsidRDefault="001F735C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220CC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5A2CA8" w:rsidRDefault="001F735C" w:rsidP="005A2CA8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</w:tr>
      <w:tr w:rsidR="001F735C" w:rsidRPr="001D739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D7391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577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D7391">
              <w:rPr>
                <w:rFonts w:ascii="Verdana" w:hAnsi="Verdana"/>
                <w:b/>
                <w:sz w:val="14"/>
                <w:szCs w:val="16"/>
              </w:rPr>
              <w:t>Бондарев С.В.</w:t>
            </w:r>
          </w:p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1D739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1D739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310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1 745 034,66</w:t>
            </w: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D739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D739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D7391">
              <w:rPr>
                <w:rFonts w:ascii="Verdana" w:hAnsi="Verdana"/>
                <w:sz w:val="14"/>
                <w:szCs w:val="16"/>
              </w:rPr>
              <w:t xml:space="preserve">  легковой </w:t>
            </w:r>
            <w:proofErr w:type="spellStart"/>
            <w:r w:rsidRPr="001D7391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1D739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D7391">
              <w:rPr>
                <w:rFonts w:ascii="Verdana" w:hAnsi="Verdana"/>
                <w:sz w:val="14"/>
                <w:szCs w:val="16"/>
              </w:rPr>
              <w:t>Королла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405 461,08</w:t>
            </w:r>
          </w:p>
        </w:tc>
        <w:tc>
          <w:tcPr>
            <w:tcW w:w="487" w:type="pct"/>
          </w:tcPr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739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D7391" w:rsidTr="001D7391">
        <w:trPr>
          <w:trHeight w:val="392"/>
          <w:tblCellSpacing w:w="0" w:type="dxa"/>
        </w:trPr>
        <w:tc>
          <w:tcPr>
            <w:tcW w:w="175" w:type="pct"/>
            <w:vMerge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31D05" w:rsidTr="001D7391">
        <w:trPr>
          <w:trHeight w:val="400"/>
          <w:tblCellSpacing w:w="0" w:type="dxa"/>
        </w:trPr>
        <w:tc>
          <w:tcPr>
            <w:tcW w:w="175" w:type="pct"/>
            <w:vMerge/>
          </w:tcPr>
          <w:p w:rsidR="001F735C" w:rsidRPr="001D739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D7391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310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D7391" w:rsidRDefault="001F735C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D739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2B2B" w:rsidTr="00ED2B2B">
        <w:trPr>
          <w:trHeight w:val="364"/>
          <w:tblCellSpacing w:w="0" w:type="dxa"/>
        </w:trPr>
        <w:tc>
          <w:tcPr>
            <w:tcW w:w="175" w:type="pct"/>
            <w:vMerge w:val="restart"/>
          </w:tcPr>
          <w:p w:rsidR="001F735C" w:rsidRPr="005C08A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D2B2B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577" w:type="pct"/>
            <w:vMerge w:val="restart"/>
          </w:tcPr>
          <w:p w:rsidR="001F735C" w:rsidRPr="00ED2B2B" w:rsidRDefault="001F735C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2B2B" w:rsidRDefault="001F735C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2B2B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1F735C" w:rsidRPr="00ED2B2B" w:rsidRDefault="001F735C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D2B2B" w:rsidRDefault="00ED2B2B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ED2B2B">
            <w:pPr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D2B2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65" w:type="pct"/>
            <w:vMerge w:val="restart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310" w:type="pct"/>
            <w:vMerge w:val="restart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D2B2B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D2B2B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D2B2B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 781 886,99</w:t>
            </w:r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2B2B" w:rsidTr="00DF608C">
        <w:trPr>
          <w:trHeight w:val="272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D2B2B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D2B2B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D2B2B" w:rsidTr="00DC05B5">
        <w:trPr>
          <w:trHeight w:val="126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ED2B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41 398,85</w:t>
            </w:r>
          </w:p>
        </w:tc>
        <w:tc>
          <w:tcPr>
            <w:tcW w:w="487" w:type="pct"/>
            <w:vMerge w:val="restart"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2B2B" w:rsidTr="00DC05B5">
        <w:trPr>
          <w:trHeight w:val="89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ED2B2B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2B2B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C08A4" w:rsidTr="000F619E">
        <w:trPr>
          <w:trHeight w:val="252"/>
          <w:tblCellSpacing w:w="0" w:type="dxa"/>
        </w:trPr>
        <w:tc>
          <w:tcPr>
            <w:tcW w:w="175" w:type="pct"/>
            <w:vMerge/>
          </w:tcPr>
          <w:p w:rsidR="001F735C" w:rsidRPr="00ED2B2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D2B2B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ED2B2B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310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D2B2B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C08A4" w:rsidRDefault="001F735C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2B2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B23D5" w:rsidTr="00DF608C">
        <w:trPr>
          <w:trHeight w:val="556"/>
          <w:tblCellSpacing w:w="0" w:type="dxa"/>
        </w:trPr>
        <w:tc>
          <w:tcPr>
            <w:tcW w:w="175" w:type="pct"/>
            <w:vMerge w:val="restart"/>
          </w:tcPr>
          <w:p w:rsidR="001F735C" w:rsidRPr="004F01A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23D5">
              <w:rPr>
                <w:rFonts w:ascii="Verdana" w:hAnsi="Verdana"/>
                <w:b/>
                <w:sz w:val="14"/>
                <w:szCs w:val="16"/>
              </w:rPr>
              <w:t>36</w:t>
            </w:r>
          </w:p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B23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B23D5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B23D5">
              <w:rPr>
                <w:rFonts w:ascii="Verdana" w:hAnsi="Verdana"/>
                <w:b/>
                <w:sz w:val="14"/>
                <w:szCs w:val="16"/>
              </w:rPr>
              <w:t>Вокач</w:t>
            </w:r>
            <w:proofErr w:type="spellEnd"/>
            <w:r w:rsidRPr="005B23D5">
              <w:rPr>
                <w:rFonts w:ascii="Verdana" w:hAnsi="Verdana"/>
                <w:b/>
                <w:sz w:val="14"/>
                <w:szCs w:val="16"/>
              </w:rPr>
              <w:t>-</w:t>
            </w:r>
          </w:p>
          <w:p w:rsidR="001F735C" w:rsidRPr="005B23D5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23D5">
              <w:rPr>
                <w:rFonts w:ascii="Verdana" w:hAnsi="Verdana"/>
                <w:b/>
                <w:sz w:val="14"/>
                <w:szCs w:val="16"/>
              </w:rPr>
              <w:t>Болдырева Е.И.</w:t>
            </w:r>
          </w:p>
          <w:p w:rsidR="001F735C" w:rsidRPr="005B23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5B23D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1 639 001,61</w:t>
            </w:r>
          </w:p>
        </w:tc>
        <w:tc>
          <w:tcPr>
            <w:tcW w:w="487" w:type="pct"/>
          </w:tcPr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B23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F01A6" w:rsidTr="00DF608C">
        <w:trPr>
          <w:trHeight w:val="223"/>
          <w:tblCellSpacing w:w="0" w:type="dxa"/>
        </w:trPr>
        <w:tc>
          <w:tcPr>
            <w:tcW w:w="175" w:type="pct"/>
            <w:vMerge/>
          </w:tcPr>
          <w:p w:rsidR="001F735C" w:rsidRPr="005B23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B23D5" w:rsidRDefault="001F735C" w:rsidP="004F01A6">
            <w:pPr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5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310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B23D5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164 039,33</w:t>
            </w:r>
          </w:p>
        </w:tc>
        <w:tc>
          <w:tcPr>
            <w:tcW w:w="487" w:type="pct"/>
            <w:vAlign w:val="center"/>
          </w:tcPr>
          <w:p w:rsidR="001F735C" w:rsidRPr="004F01A6" w:rsidRDefault="001F735C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23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DF608C">
        <w:trPr>
          <w:trHeight w:val="248"/>
          <w:tblCellSpacing w:w="0" w:type="dxa"/>
        </w:trPr>
        <w:tc>
          <w:tcPr>
            <w:tcW w:w="175" w:type="pct"/>
            <w:vMerge w:val="restart"/>
          </w:tcPr>
          <w:p w:rsidR="001F735C" w:rsidRPr="006E320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577" w:type="pct"/>
            <w:vMerge w:val="restart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Горбарец С.Ю.</w:t>
            </w:r>
          </w:p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F1509" w:rsidRDefault="00EF1509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F150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F1509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F1509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EF1509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EF1509">
              <w:rPr>
                <w:rFonts w:ascii="Verdana" w:hAnsi="Verdana"/>
                <w:sz w:val="14"/>
                <w:szCs w:val="16"/>
              </w:rPr>
              <w:t>Ноут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1 721 597,52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DF608C">
        <w:trPr>
          <w:trHeight w:val="268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долевая, 6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275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EF1509" w:rsidRDefault="001F735C" w:rsidP="006E3204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F1509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F1509">
              <w:rPr>
                <w:rFonts w:ascii="Verdana" w:hAnsi="Verdana"/>
                <w:sz w:val="14"/>
                <w:szCs w:val="16"/>
              </w:rPr>
              <w:t xml:space="preserve"> ВАЗ 21213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106 297,00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DF608C">
        <w:trPr>
          <w:trHeight w:val="120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F1509" w:rsidRDefault="001F735C" w:rsidP="006E32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DF608C">
        <w:trPr>
          <w:trHeight w:val="166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E3204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EF1509" w:rsidRDefault="001F735C" w:rsidP="00AD1447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1509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E3204" w:rsidRDefault="001F735C" w:rsidP="007E09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9678F3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1F735C" w:rsidRPr="00EF348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577" w:type="pct"/>
            <w:vMerge w:val="restart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1509">
              <w:rPr>
                <w:rFonts w:ascii="Verdana" w:hAnsi="Verdana"/>
                <w:b/>
                <w:sz w:val="14"/>
                <w:szCs w:val="16"/>
              </w:rPr>
              <w:t>Горюнов С.Б.</w:t>
            </w:r>
          </w:p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0A2B9F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9678F3" w:rsidRDefault="001F735C" w:rsidP="009678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4 405 122,69</w:t>
            </w:r>
            <w:r w:rsidR="009678F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EF1509" w:rsidRDefault="009678F3" w:rsidP="009678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678F3">
              <w:rPr>
                <w:rFonts w:ascii="Verdana" w:hAnsi="Verdana"/>
                <w:sz w:val="12"/>
                <w:szCs w:val="12"/>
              </w:rPr>
              <w:t>(в том числе доход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1509" w:rsidTr="00EF3481">
        <w:trPr>
          <w:trHeight w:val="255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EF34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1509" w:rsidTr="009678F3">
        <w:trPr>
          <w:trHeight w:val="432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9678F3" w:rsidRDefault="009678F3" w:rsidP="009678F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678F3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0A2B9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F1509" w:rsidRDefault="001F735C" w:rsidP="000467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BB51F0" w:rsidP="000467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A25D3" w:rsidRDefault="001F735C" w:rsidP="0004674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1F735C" w:rsidRPr="00EA25D3" w:rsidRDefault="001F735C" w:rsidP="0004674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</w:t>
            </w:r>
            <w:proofErr w:type="gramStart"/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>счет</w:t>
            </w:r>
            <w:proofErr w:type="gramEnd"/>
            <w:r w:rsidRPr="00EA25D3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 которых совершена сделка по приобретению жилого помещения, являются: </w:t>
            </w:r>
          </w:p>
          <w:p w:rsidR="001F735C" w:rsidRPr="00EF1509" w:rsidRDefault="001F735C" w:rsidP="000467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25D3">
              <w:rPr>
                <w:rStyle w:val="a3"/>
                <w:rFonts w:ascii="Verdana" w:hAnsi="Verdana"/>
                <w:b w:val="0"/>
                <w:sz w:val="12"/>
                <w:szCs w:val="12"/>
              </w:rPr>
              <w:t>доход от продажи квартиры супруга</w:t>
            </w:r>
            <w:r w:rsidRPr="00EA25D3">
              <w:rPr>
                <w:rFonts w:ascii="Verdana" w:hAnsi="Verdana"/>
                <w:sz w:val="12"/>
                <w:szCs w:val="16"/>
              </w:rPr>
              <w:t>; доход по основному месту работы супруга.</w:t>
            </w:r>
          </w:p>
        </w:tc>
      </w:tr>
      <w:tr w:rsidR="001F735C" w:rsidRPr="00EF1509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</w:tcPr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F150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F150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F3481" w:rsidTr="00DE6B36">
        <w:trPr>
          <w:trHeight w:val="238"/>
          <w:tblCellSpacing w:w="0" w:type="dxa"/>
        </w:trPr>
        <w:tc>
          <w:tcPr>
            <w:tcW w:w="175" w:type="pct"/>
            <w:vMerge/>
          </w:tcPr>
          <w:p w:rsidR="001F735C" w:rsidRPr="00EF150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F1509" w:rsidRDefault="001F735C" w:rsidP="00564D05">
            <w:pPr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310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1509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3481" w:rsidRDefault="001F735C" w:rsidP="00DE6B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150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76F68" w:rsidTr="00DF608C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1F735C" w:rsidRPr="00F83E12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76F68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76F68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577" w:type="pct"/>
            <w:vMerge w:val="restart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76F6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376F68">
              <w:rPr>
                <w:rFonts w:ascii="Verdana" w:hAnsi="Verdana"/>
                <w:b/>
                <w:sz w:val="14"/>
                <w:szCs w:val="16"/>
              </w:rPr>
              <w:t>Гривина И.В.</w:t>
            </w:r>
          </w:p>
          <w:p w:rsidR="001F735C" w:rsidRPr="00376F6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B08CB" w:rsidRDefault="00FB08CB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6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2 337 016,00</w:t>
            </w:r>
          </w:p>
        </w:tc>
        <w:tc>
          <w:tcPr>
            <w:tcW w:w="487" w:type="pct"/>
            <w:vMerge w:val="restart"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76F68" w:rsidTr="00376F68">
        <w:trPr>
          <w:trHeight w:val="97"/>
          <w:tblCellSpacing w:w="0" w:type="dxa"/>
        </w:trPr>
        <w:tc>
          <w:tcPr>
            <w:tcW w:w="175" w:type="pct"/>
            <w:vMerge/>
          </w:tcPr>
          <w:p w:rsidR="001F735C" w:rsidRPr="00376F6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5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76F6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83E12" w:rsidTr="00376F68">
        <w:trPr>
          <w:trHeight w:val="201"/>
          <w:tblCellSpacing w:w="0" w:type="dxa"/>
        </w:trPr>
        <w:tc>
          <w:tcPr>
            <w:tcW w:w="175" w:type="pct"/>
            <w:vMerge/>
          </w:tcPr>
          <w:p w:rsidR="001F735C" w:rsidRPr="00376F6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76F6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76F68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83E12" w:rsidRDefault="001F735C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6F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83E1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920B0B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444A4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20B0B"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577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920B0B">
              <w:rPr>
                <w:rFonts w:ascii="Verdana" w:hAnsi="Verdana"/>
                <w:b/>
                <w:sz w:val="14"/>
                <w:szCs w:val="14"/>
              </w:rPr>
              <w:t>Губарев О.В.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1 605 699,20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20B0B" w:rsidTr="00C16808">
        <w:trPr>
          <w:trHeight w:val="317"/>
          <w:tblCellSpacing w:w="0" w:type="dxa"/>
        </w:trPr>
        <w:tc>
          <w:tcPr>
            <w:tcW w:w="175" w:type="pct"/>
            <w:vMerge/>
          </w:tcPr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920B0B" w:rsidRDefault="001F735C" w:rsidP="004D7214">
            <w:pPr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610 621,34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20B0B" w:rsidTr="00E02C3A">
        <w:trPr>
          <w:trHeight w:val="294"/>
          <w:tblCellSpacing w:w="0" w:type="dxa"/>
        </w:trPr>
        <w:tc>
          <w:tcPr>
            <w:tcW w:w="175" w:type="pct"/>
            <w:vMerge/>
          </w:tcPr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920B0B" w:rsidRDefault="001F735C" w:rsidP="005C5CF0">
            <w:pPr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44A4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920B0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310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20B0B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44A4E" w:rsidRDefault="001F735C" w:rsidP="002D57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0B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D31D9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1D31D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B553E"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577" w:type="pct"/>
          </w:tcPr>
          <w:p w:rsidR="001F735C" w:rsidRPr="00AB553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AB553E">
              <w:rPr>
                <w:rFonts w:ascii="Verdana" w:hAnsi="Verdana"/>
                <w:b/>
                <w:sz w:val="14"/>
                <w:szCs w:val="16"/>
              </w:rPr>
              <w:t>Гусенкова</w:t>
            </w:r>
            <w:proofErr w:type="spellEnd"/>
            <w:r w:rsidRPr="00AB553E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  <w:p w:rsidR="001F735C" w:rsidRPr="00AB553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AB553E" w:rsidRDefault="00AB553E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E067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04,6</w:t>
            </w:r>
          </w:p>
        </w:tc>
        <w:tc>
          <w:tcPr>
            <w:tcW w:w="310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B553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B553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AB553E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B553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B553E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AB553E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8 384 665,40</w:t>
            </w:r>
          </w:p>
          <w:p w:rsidR="001F735C" w:rsidRPr="00AB553E" w:rsidRDefault="001F735C" w:rsidP="001753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6 712 200,0 рублей)</w:t>
            </w:r>
          </w:p>
        </w:tc>
        <w:tc>
          <w:tcPr>
            <w:tcW w:w="487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D31D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462C8C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>42</w:t>
            </w:r>
          </w:p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 xml:space="preserve">Демченко А.И. 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462C8C" w:rsidRDefault="001F735C" w:rsidP="00D20D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D20D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D20D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462C8C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462C8C">
              <w:rPr>
                <w:rFonts w:ascii="Verdana" w:hAnsi="Verdana"/>
                <w:sz w:val="14"/>
                <w:szCs w:val="16"/>
              </w:rPr>
              <w:t xml:space="preserve"> Хонда CR-V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2 373 100,79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462C8C">
        <w:trPr>
          <w:trHeight w:val="119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462C8C">
        <w:trPr>
          <w:trHeight w:val="222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36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462C8C">
        <w:trPr>
          <w:trHeight w:val="142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</w:tcPr>
          <w:p w:rsidR="001F735C" w:rsidRPr="00462C8C" w:rsidRDefault="001F735C" w:rsidP="00AC0E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D20DCE" w:rsidTr="00462C8C">
        <w:trPr>
          <w:trHeight w:val="233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310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62C8C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355 845,00</w:t>
            </w:r>
          </w:p>
        </w:tc>
        <w:tc>
          <w:tcPr>
            <w:tcW w:w="487" w:type="pct"/>
            <w:vAlign w:val="center"/>
          </w:tcPr>
          <w:p w:rsidR="001F735C" w:rsidRPr="00D20DCE" w:rsidRDefault="001F735C" w:rsidP="00462C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B553E" w:rsidTr="00C90F84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1F735C" w:rsidRPr="007E626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B553E">
              <w:rPr>
                <w:rFonts w:ascii="Verdana" w:hAnsi="Verdana"/>
                <w:b/>
                <w:sz w:val="14"/>
                <w:szCs w:val="16"/>
              </w:rPr>
              <w:t>43</w:t>
            </w:r>
          </w:p>
          <w:p w:rsidR="001F735C" w:rsidRPr="00AB553E" w:rsidRDefault="001F735C" w:rsidP="00D941B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AB553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B553E" w:rsidRDefault="001F735C" w:rsidP="00AD1447">
            <w:pPr>
              <w:rPr>
                <w:rFonts w:ascii="Verdana" w:hAnsi="Verdana"/>
                <w:b/>
                <w:sz w:val="14"/>
                <w:szCs w:val="16"/>
              </w:rPr>
            </w:pPr>
            <w:r w:rsidRPr="00AB553E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AB553E" w:rsidRDefault="00AB553E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</w:tcPr>
          <w:p w:rsidR="00C90F84" w:rsidRDefault="00C90F84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Merge w:val="restart"/>
          </w:tcPr>
          <w:p w:rsidR="00C90F84" w:rsidRDefault="00C90F84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C90F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AB553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AB553E">
              <w:rPr>
                <w:rFonts w:ascii="Verdana" w:hAnsi="Verdana"/>
                <w:sz w:val="14"/>
                <w:szCs w:val="16"/>
              </w:rPr>
              <w:t xml:space="preserve"> ВАЗ 2131</w:t>
            </w:r>
          </w:p>
        </w:tc>
        <w:tc>
          <w:tcPr>
            <w:tcW w:w="487" w:type="pct"/>
            <w:vMerge w:val="restar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 716 841,76</w:t>
            </w:r>
          </w:p>
        </w:tc>
        <w:tc>
          <w:tcPr>
            <w:tcW w:w="487" w:type="pct"/>
            <w:vMerge w:val="restar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B553E" w:rsidTr="00DF608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AB553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B553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B553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7E62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AB553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AB553E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AB553E">
              <w:rPr>
                <w:rFonts w:ascii="Verdana" w:hAnsi="Verdana"/>
                <w:sz w:val="14"/>
                <w:szCs w:val="16"/>
              </w:rPr>
              <w:t>Румстер</w:t>
            </w:r>
            <w:proofErr w:type="spellEnd"/>
          </w:p>
        </w:tc>
        <w:tc>
          <w:tcPr>
            <w:tcW w:w="487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B553E" w:rsidTr="00C90F84">
        <w:trPr>
          <w:trHeight w:val="207"/>
          <w:tblCellSpacing w:w="0" w:type="dxa"/>
        </w:trPr>
        <w:tc>
          <w:tcPr>
            <w:tcW w:w="175" w:type="pct"/>
            <w:vMerge/>
          </w:tcPr>
          <w:p w:rsidR="001F735C" w:rsidRPr="00AB553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AB553E" w:rsidRDefault="001F735C" w:rsidP="00C90F84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AB553E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310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56 217,90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8C32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E6260" w:rsidTr="006133A6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AB553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AB553E" w:rsidRDefault="001F735C" w:rsidP="006133A6">
            <w:pPr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AB553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B553E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310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B553E" w:rsidRDefault="001F735C" w:rsidP="00FB3C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B55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C72B3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577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62C8C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62C8C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462C8C" w:rsidRDefault="001F735C" w:rsidP="00F577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Земельный участок для эксплуатации домовладения </w:t>
            </w:r>
          </w:p>
        </w:tc>
        <w:tc>
          <w:tcPr>
            <w:tcW w:w="442" w:type="pc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152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 760 546,70</w:t>
            </w:r>
          </w:p>
        </w:tc>
        <w:tc>
          <w:tcPr>
            <w:tcW w:w="487" w:type="pct"/>
            <w:vMerge w:val="restar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462C8C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F577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ПХ </w:t>
            </w:r>
          </w:p>
        </w:tc>
        <w:tc>
          <w:tcPr>
            <w:tcW w:w="442" w:type="pc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462C8C" w:rsidRDefault="001F735C" w:rsidP="00F577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</w:tc>
        <w:tc>
          <w:tcPr>
            <w:tcW w:w="442" w:type="pct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462C8C">
        <w:trPr>
          <w:trHeight w:val="159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DF608C">
        <w:trPr>
          <w:trHeight w:val="118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2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62C8C" w:rsidTr="00DF608C">
        <w:trPr>
          <w:trHeight w:val="237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62C8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72B35" w:rsidTr="00DF608C">
        <w:trPr>
          <w:trHeight w:val="204"/>
          <w:tblCellSpacing w:w="0" w:type="dxa"/>
        </w:trPr>
        <w:tc>
          <w:tcPr>
            <w:tcW w:w="175" w:type="pct"/>
            <w:vMerge/>
          </w:tcPr>
          <w:p w:rsidR="001F735C" w:rsidRPr="00462C8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62C8C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62C8C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72B35" w:rsidRDefault="001F735C" w:rsidP="00C72B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62C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72B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A36235" w:rsidRDefault="001F735C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E6540" w:rsidRDefault="001F735C" w:rsidP="005C405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40"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577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0E6540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0E6540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 095 845,66</w:t>
            </w: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0E6540" w:rsidRDefault="001F735C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654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6540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216 316,90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E6540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0E6540" w:rsidRDefault="001F735C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36235" w:rsidTr="00DF608C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0E6540" w:rsidRDefault="001F735C" w:rsidP="004C73F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адовый дом с хозяйственными постройками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0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36235" w:rsidRDefault="001F735C" w:rsidP="00A362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3623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0651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E6540"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577" w:type="pct"/>
            <w:vMerge w:val="restart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6540">
              <w:rPr>
                <w:rFonts w:ascii="Verdana" w:hAnsi="Verdana"/>
                <w:b/>
                <w:sz w:val="14"/>
                <w:szCs w:val="16"/>
              </w:rPr>
              <w:t>Карачева Л.Ю.</w:t>
            </w:r>
          </w:p>
          <w:p w:rsidR="001F735C" w:rsidRPr="000E6540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0E6540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емельный участок под жилым домом</w:t>
            </w:r>
          </w:p>
        </w:tc>
        <w:tc>
          <w:tcPr>
            <w:tcW w:w="442" w:type="pc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158,0</w:t>
            </w:r>
          </w:p>
        </w:tc>
        <w:tc>
          <w:tcPr>
            <w:tcW w:w="266" w:type="pct"/>
            <w:shd w:val="clear" w:color="auto" w:fill="auto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0E6540" w:rsidRDefault="001F735C" w:rsidP="000E654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654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654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0E6540">
              <w:rPr>
                <w:rFonts w:ascii="Verdana" w:hAnsi="Verdana"/>
                <w:sz w:val="14"/>
                <w:szCs w:val="16"/>
              </w:rPr>
              <w:t>Вольво</w:t>
            </w:r>
            <w:proofErr w:type="spellEnd"/>
            <w:r w:rsidRPr="000E654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E6540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0E6540">
              <w:rPr>
                <w:rFonts w:ascii="Verdana" w:hAnsi="Verdana"/>
                <w:sz w:val="14"/>
                <w:szCs w:val="16"/>
              </w:rPr>
              <w:t xml:space="preserve"> 60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 736 814,90</w:t>
            </w:r>
          </w:p>
        </w:tc>
        <w:tc>
          <w:tcPr>
            <w:tcW w:w="487" w:type="pct"/>
            <w:vMerge w:val="restart"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E6540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Земельный садовый участок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CB1339">
        <w:trPr>
          <w:trHeight w:val="336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CB1339">
        <w:trPr>
          <w:trHeight w:val="414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E6540" w:rsidTr="009A0C41">
        <w:trPr>
          <w:trHeight w:val="422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6C5E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E6540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06510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0E6540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0E654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E654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E6540">
              <w:rPr>
                <w:rFonts w:ascii="Verdana" w:hAnsi="Verdana"/>
                <w:sz w:val="14"/>
                <w:szCs w:val="16"/>
              </w:rPr>
              <w:t xml:space="preserve"> легковой Хонда Пилот</w:t>
            </w:r>
          </w:p>
        </w:tc>
        <w:tc>
          <w:tcPr>
            <w:tcW w:w="487" w:type="pct"/>
            <w:vAlign w:val="center"/>
          </w:tcPr>
          <w:p w:rsidR="002D518E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1 511 840,00</w:t>
            </w:r>
            <w:r w:rsidR="002D518E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2D518E" w:rsidRDefault="002D518E" w:rsidP="00D57FFC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D518E">
              <w:rPr>
                <w:rFonts w:ascii="Verdana" w:hAnsi="Verdana"/>
                <w:sz w:val="12"/>
                <w:szCs w:val="12"/>
              </w:rPr>
              <w:t>(в том числе от продажи транспортного средства)</w:t>
            </w:r>
          </w:p>
        </w:tc>
        <w:tc>
          <w:tcPr>
            <w:tcW w:w="487" w:type="pct"/>
            <w:vAlign w:val="center"/>
          </w:tcPr>
          <w:p w:rsidR="001F735C" w:rsidRPr="00306510" w:rsidRDefault="001F735C" w:rsidP="00D57F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654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929BE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8E6B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929BE"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577" w:type="pct"/>
            <w:vMerge w:val="restart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929BE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29BE">
              <w:rPr>
                <w:rFonts w:ascii="Verdana" w:hAnsi="Verdana"/>
                <w:b/>
                <w:sz w:val="14"/>
                <w:szCs w:val="16"/>
              </w:rPr>
              <w:t>Ковалькова Е.А.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1F735C" w:rsidRPr="00B929BE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2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8E6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1 826 975,00</w:t>
            </w:r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929B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B929BE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Жилой дом (</w:t>
            </w:r>
            <w:r w:rsidRPr="00B929BE">
              <w:rPr>
                <w:rFonts w:ascii="Verdana" w:hAnsi="Verdana"/>
                <w:sz w:val="12"/>
                <w:szCs w:val="16"/>
              </w:rPr>
              <w:t>незавершенное строительство)</w:t>
            </w:r>
          </w:p>
        </w:tc>
        <w:tc>
          <w:tcPr>
            <w:tcW w:w="442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929BE" w:rsidTr="000E6540">
        <w:trPr>
          <w:trHeight w:val="135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4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929BE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  <w:p w:rsidR="001F735C" w:rsidRPr="00B929BE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929BE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4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574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57,8</w:t>
            </w:r>
          </w:p>
        </w:tc>
        <w:tc>
          <w:tcPr>
            <w:tcW w:w="310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29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29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B929B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Камри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1 557 657,00</w:t>
            </w:r>
          </w:p>
        </w:tc>
        <w:tc>
          <w:tcPr>
            <w:tcW w:w="487" w:type="pct"/>
            <w:vMerge w:val="restart"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E6B83" w:rsidTr="00DF608C">
        <w:trPr>
          <w:trHeight w:val="264"/>
          <w:tblCellSpacing w:w="0" w:type="dxa"/>
        </w:trPr>
        <w:tc>
          <w:tcPr>
            <w:tcW w:w="175" w:type="pct"/>
            <w:vMerge/>
          </w:tcPr>
          <w:p w:rsidR="001F735C" w:rsidRPr="00B929BE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929BE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929BE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8E6B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29B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929B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929B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Ленд-Ровер</w:t>
            </w:r>
            <w:proofErr w:type="spellEnd"/>
            <w:r w:rsidRPr="00B929B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929BE">
              <w:rPr>
                <w:rFonts w:ascii="Verdana" w:hAnsi="Verdana"/>
                <w:sz w:val="14"/>
                <w:szCs w:val="16"/>
              </w:rPr>
              <w:t>Фрилендер</w:t>
            </w:r>
            <w:proofErr w:type="spellEnd"/>
          </w:p>
        </w:tc>
        <w:tc>
          <w:tcPr>
            <w:tcW w:w="487" w:type="pct"/>
            <w:vMerge/>
          </w:tcPr>
          <w:p w:rsidR="001F735C" w:rsidRPr="008E6B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E6B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934D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0934D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934D1" w:rsidRDefault="001F735C" w:rsidP="00D06F2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934D1"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577" w:type="pct"/>
          </w:tcPr>
          <w:p w:rsidR="001F735C" w:rsidRPr="000934D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934D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34D1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1F735C" w:rsidRPr="000934D1" w:rsidRDefault="001F735C" w:rsidP="000D05A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0934D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омната</w:t>
            </w: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310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0934D1" w:rsidRDefault="001F735C" w:rsidP="000934D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0934D1">
              <w:rPr>
                <w:rFonts w:ascii="Verdana" w:hAnsi="Verdana"/>
                <w:sz w:val="14"/>
                <w:szCs w:val="16"/>
              </w:rPr>
              <w:t>а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0934D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0934D1">
              <w:rPr>
                <w:rFonts w:ascii="Verdana" w:hAnsi="Verdana"/>
                <w:sz w:val="14"/>
                <w:szCs w:val="16"/>
              </w:rPr>
              <w:t>легковой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2 040 382,79</w:t>
            </w:r>
          </w:p>
        </w:tc>
        <w:tc>
          <w:tcPr>
            <w:tcW w:w="487" w:type="pc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62"/>
          <w:tblCellSpacing w:w="0" w:type="dxa"/>
        </w:trPr>
        <w:tc>
          <w:tcPr>
            <w:tcW w:w="175" w:type="pct"/>
            <w:vMerge/>
          </w:tcPr>
          <w:p w:rsidR="001F735C" w:rsidRPr="000934D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0934D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1F735C" w:rsidRPr="000934D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2615C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611</w:t>
            </w:r>
            <w:r w:rsidR="002615C5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320</w:t>
            </w:r>
            <w:r w:rsidR="002615C5">
              <w:rPr>
                <w:rFonts w:ascii="Verdana" w:hAnsi="Verdana"/>
                <w:sz w:val="14"/>
                <w:szCs w:val="16"/>
              </w:rPr>
              <w:t>,</w:t>
            </w:r>
            <w:r w:rsidRPr="000934D1">
              <w:rPr>
                <w:rFonts w:ascii="Verdana" w:hAnsi="Verdana"/>
                <w:sz w:val="14"/>
                <w:szCs w:val="16"/>
                <w:lang w:val="en-US"/>
              </w:rPr>
              <w:t>13</w:t>
            </w:r>
          </w:p>
        </w:tc>
        <w:tc>
          <w:tcPr>
            <w:tcW w:w="487" w:type="pct"/>
            <w:vMerge w:val="restart"/>
          </w:tcPr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934D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1F735C" w:rsidRPr="001661C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577" w:type="pct"/>
            <w:vMerge/>
          </w:tcPr>
          <w:p w:rsidR="001F735C" w:rsidRPr="001661C9" w:rsidRDefault="001F735C" w:rsidP="004D29FC">
            <w:pPr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1F735C" w:rsidRPr="001661C9" w:rsidRDefault="001F735C" w:rsidP="004D29FC">
            <w:pPr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42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310" w:type="pct"/>
            <w:vAlign w:val="center"/>
          </w:tcPr>
          <w:p w:rsidR="001F735C" w:rsidRPr="000934D1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34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</w:tr>
      <w:tr w:rsidR="001F735C" w:rsidRPr="00C76A51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C76A5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577" w:type="pct"/>
          </w:tcPr>
          <w:p w:rsidR="001F735C" w:rsidRPr="003C4C0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Комарова С.В.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6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1 875 005,09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76A5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C4C0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C098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577" w:type="pct"/>
          </w:tcPr>
          <w:p w:rsidR="001F735C" w:rsidRPr="003C4C0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3C4C03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C4C03">
              <w:rPr>
                <w:rFonts w:ascii="Verdana" w:hAnsi="Verdana"/>
                <w:b/>
                <w:sz w:val="14"/>
                <w:szCs w:val="16"/>
              </w:rPr>
              <w:t>Комаров А.А.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1 913 227,02</w:t>
            </w:r>
          </w:p>
        </w:tc>
        <w:tc>
          <w:tcPr>
            <w:tcW w:w="487" w:type="pct"/>
          </w:tcPr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C4C0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C098D" w:rsidTr="00DF608C">
        <w:trPr>
          <w:trHeight w:val="222"/>
          <w:tblCellSpacing w:w="0" w:type="dxa"/>
        </w:trPr>
        <w:tc>
          <w:tcPr>
            <w:tcW w:w="175" w:type="pct"/>
            <w:vMerge/>
          </w:tcPr>
          <w:p w:rsidR="001F735C" w:rsidRPr="003C4C0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3C4C03" w:rsidRDefault="001F735C" w:rsidP="000D05AE">
            <w:pPr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3C4C0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310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C4C03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C098D" w:rsidRDefault="001F735C" w:rsidP="009F0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C4C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91F01" w:rsidTr="00291F01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1F735C" w:rsidRPr="00C62B2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91F01"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577" w:type="pct"/>
            <w:vMerge w:val="restart"/>
          </w:tcPr>
          <w:p w:rsidR="001F735C" w:rsidRPr="00291F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291F0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291F01">
              <w:rPr>
                <w:rFonts w:ascii="Verdana" w:hAnsi="Verdana"/>
                <w:b/>
                <w:sz w:val="14"/>
                <w:szCs w:val="16"/>
              </w:rPr>
              <w:t>Котова Л.А.</w:t>
            </w:r>
          </w:p>
          <w:p w:rsidR="001F735C" w:rsidRPr="00291F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91F0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91F01">
              <w:rPr>
                <w:rFonts w:ascii="Verdana" w:hAnsi="Verdana"/>
                <w:sz w:val="14"/>
                <w:szCs w:val="16"/>
              </w:rPr>
              <w:t xml:space="preserve"> легковой Фольксваген </w:t>
            </w:r>
            <w:proofErr w:type="spellStart"/>
            <w:r w:rsidRPr="00291F01">
              <w:rPr>
                <w:rFonts w:ascii="Verdana" w:hAnsi="Verdana"/>
                <w:sz w:val="14"/>
                <w:szCs w:val="16"/>
              </w:rPr>
              <w:t>Тигуан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 xml:space="preserve">12 452 585,75 </w:t>
            </w: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8 287 800,00 рублей)</w:t>
            </w:r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91F01" w:rsidTr="00291F01">
        <w:trPr>
          <w:trHeight w:val="134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291F01" w:rsidTr="00DF608C">
        <w:trPr>
          <w:trHeight w:val="360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291F0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Подземная</w:t>
            </w:r>
          </w:p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стоянк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291F01" w:rsidTr="00291F01">
        <w:trPr>
          <w:trHeight w:val="190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D55C46">
            <w:pPr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2 121 256,59</w:t>
            </w:r>
          </w:p>
        </w:tc>
        <w:tc>
          <w:tcPr>
            <w:tcW w:w="487" w:type="pct"/>
            <w:vMerge w:val="restar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91F01" w:rsidTr="00291F01">
        <w:trPr>
          <w:trHeight w:val="139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5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62B29" w:rsidTr="00291F01">
        <w:trPr>
          <w:trHeight w:val="242"/>
          <w:tblCellSpacing w:w="0" w:type="dxa"/>
        </w:trPr>
        <w:tc>
          <w:tcPr>
            <w:tcW w:w="175" w:type="pct"/>
            <w:vMerge/>
          </w:tcPr>
          <w:p w:rsidR="001F735C" w:rsidRPr="00291F0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291F01" w:rsidRDefault="001F735C" w:rsidP="000D05AE">
            <w:pPr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291F0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98,6</w:t>
            </w:r>
          </w:p>
        </w:tc>
        <w:tc>
          <w:tcPr>
            <w:tcW w:w="310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91F01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62B29" w:rsidRDefault="001F735C" w:rsidP="00147F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1F0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D9761A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D9761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577" w:type="pct"/>
          </w:tcPr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Кузнецова Н.Ю.</w:t>
            </w:r>
          </w:p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38,1</w:t>
            </w:r>
          </w:p>
        </w:tc>
        <w:tc>
          <w:tcPr>
            <w:tcW w:w="266" w:type="pct"/>
            <w:shd w:val="clear" w:color="auto" w:fill="auto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9724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2 038 737,0</w:t>
            </w:r>
            <w:r w:rsidR="00CE1E27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D9761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661D9" w:rsidTr="00DF608C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1F735C" w:rsidRPr="00CE1E27" w:rsidRDefault="001F735C" w:rsidP="00E661D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577" w:type="pct"/>
            <w:vAlign w:val="center"/>
          </w:tcPr>
          <w:p w:rsidR="001F735C" w:rsidRPr="00CE1E27" w:rsidRDefault="001F735C" w:rsidP="00E661D9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1F735C" w:rsidRPr="00CE1E27" w:rsidRDefault="001F735C" w:rsidP="00E661D9">
            <w:pPr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Жилое помещение</w:t>
            </w:r>
          </w:p>
        </w:tc>
        <w:tc>
          <w:tcPr>
            <w:tcW w:w="265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E27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1 285 141,10</w:t>
            </w:r>
          </w:p>
        </w:tc>
        <w:tc>
          <w:tcPr>
            <w:tcW w:w="487" w:type="pct"/>
            <w:vAlign w:val="center"/>
          </w:tcPr>
          <w:p w:rsidR="001F735C" w:rsidRPr="00E661D9" w:rsidRDefault="001F735C" w:rsidP="00E661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E27" w:rsidTr="00DF608C">
        <w:trPr>
          <w:trHeight w:val="235"/>
          <w:tblCellSpacing w:w="0" w:type="dxa"/>
        </w:trPr>
        <w:tc>
          <w:tcPr>
            <w:tcW w:w="175" w:type="pct"/>
            <w:vMerge w:val="restart"/>
          </w:tcPr>
          <w:p w:rsidR="001F735C" w:rsidRPr="007C1C02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577" w:type="pct"/>
            <w:vMerge w:val="restart"/>
          </w:tcPr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E27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E27">
              <w:rPr>
                <w:rFonts w:ascii="Verdana" w:hAnsi="Verdana"/>
                <w:b/>
                <w:sz w:val="14"/>
                <w:szCs w:val="16"/>
              </w:rPr>
              <w:t>Москалева Е.А.</w:t>
            </w:r>
          </w:p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CE1E27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310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1 655 897,28</w:t>
            </w:r>
          </w:p>
        </w:tc>
        <w:tc>
          <w:tcPr>
            <w:tcW w:w="487" w:type="pct"/>
            <w:vMerge w:val="restart"/>
          </w:tcPr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E27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C1C02" w:rsidTr="00DF608C">
        <w:trPr>
          <w:trHeight w:val="212"/>
          <w:tblCellSpacing w:w="0" w:type="dxa"/>
        </w:trPr>
        <w:tc>
          <w:tcPr>
            <w:tcW w:w="175" w:type="pct"/>
            <w:vMerge/>
          </w:tcPr>
          <w:p w:rsidR="001F735C" w:rsidRPr="00CE1E27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E27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E27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E27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E2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1C02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63AB5" w:rsidTr="00DF608C">
        <w:trPr>
          <w:trHeight w:val="270"/>
          <w:tblCellSpacing w:w="0" w:type="dxa"/>
        </w:trPr>
        <w:tc>
          <w:tcPr>
            <w:tcW w:w="175" w:type="pct"/>
            <w:vMerge w:val="restart"/>
          </w:tcPr>
          <w:p w:rsidR="001F735C" w:rsidRPr="00063AB5" w:rsidRDefault="001F735C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3105F" w:rsidRDefault="001F735C" w:rsidP="00063A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3105F"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577" w:type="pct"/>
            <w:vMerge w:val="restart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E3105F" w:rsidRDefault="001F735C" w:rsidP="00063AB5">
            <w:pPr>
              <w:rPr>
                <w:rFonts w:ascii="Verdana" w:hAnsi="Verdana"/>
                <w:b/>
                <w:sz w:val="14"/>
                <w:szCs w:val="14"/>
              </w:rPr>
            </w:pPr>
            <w:r w:rsidRPr="00E3105F">
              <w:rPr>
                <w:rFonts w:ascii="Verdana" w:hAnsi="Verdana"/>
                <w:b/>
                <w:sz w:val="14"/>
                <w:szCs w:val="14"/>
              </w:rPr>
              <w:t>Новицкая Т.Г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3105F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1 466 530,00</w:t>
            </w:r>
          </w:p>
        </w:tc>
        <w:tc>
          <w:tcPr>
            <w:tcW w:w="487" w:type="pct"/>
            <w:vMerge w:val="restart"/>
          </w:tcPr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3105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405"/>
          <w:tblCellSpacing w:w="0" w:type="dxa"/>
        </w:trPr>
        <w:tc>
          <w:tcPr>
            <w:tcW w:w="175" w:type="pct"/>
            <w:vMerge/>
          </w:tcPr>
          <w:p w:rsidR="001F735C" w:rsidRPr="00063AB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63AB5" w:rsidRDefault="001F735C" w:rsidP="004D29FC">
            <w:pPr>
              <w:rPr>
                <w:rFonts w:ascii="Verdana" w:hAnsi="Verdana"/>
                <w:b/>
                <w:i/>
                <w:sz w:val="14"/>
                <w:szCs w:val="14"/>
                <w:highlight w:val="green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63AB5" w:rsidRDefault="001F735C" w:rsidP="004D29FC">
            <w:pPr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3105F" w:rsidRDefault="001F735C" w:rsidP="00063A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05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265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063AB5" w:rsidRDefault="001F735C" w:rsidP="004D29FC">
            <w:pPr>
              <w:jc w:val="center"/>
              <w:rPr>
                <w:rFonts w:ascii="Verdana" w:hAnsi="Verdana"/>
                <w:i/>
                <w:sz w:val="14"/>
                <w:szCs w:val="16"/>
                <w:highlight w:val="green"/>
              </w:rPr>
            </w:pPr>
          </w:p>
        </w:tc>
      </w:tr>
      <w:tr w:rsidR="001F735C" w:rsidRPr="00F31688" w:rsidTr="00DF608C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1F735C" w:rsidRPr="00822E2F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577" w:type="pct"/>
            <w:vMerge w:val="restart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7214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F31688" w:rsidRDefault="00F31688" w:rsidP="004D7214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F31688" w:rsidRDefault="001F735C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F31688" w:rsidRPr="00F31688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3168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3168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F31688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F3168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31688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1 907 237,80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31688" w:rsidTr="00DF608C">
        <w:trPr>
          <w:trHeight w:val="284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F31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F31688" w:rsidRPr="00F31688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207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4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822E2F">
        <w:trPr>
          <w:trHeight w:val="15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15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822E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26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31688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CE67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22E2F" w:rsidTr="009E1E66">
        <w:trPr>
          <w:trHeight w:val="224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721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F31688" w:rsidRDefault="001F735C" w:rsidP="004D721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F31688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399 043,77</w:t>
            </w:r>
          </w:p>
        </w:tc>
        <w:tc>
          <w:tcPr>
            <w:tcW w:w="487" w:type="pct"/>
          </w:tcPr>
          <w:p w:rsidR="001F735C" w:rsidRPr="00822E2F" w:rsidRDefault="001F735C" w:rsidP="004D72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31688" w:rsidTr="00F31688">
        <w:trPr>
          <w:trHeight w:val="223"/>
          <w:tblCellSpacing w:w="0" w:type="dxa"/>
        </w:trPr>
        <w:tc>
          <w:tcPr>
            <w:tcW w:w="175" w:type="pct"/>
            <w:vMerge w:val="restart"/>
          </w:tcPr>
          <w:p w:rsidR="001F735C" w:rsidRPr="001B5E3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577" w:type="pct"/>
            <w:vMerge w:val="restart"/>
          </w:tcPr>
          <w:p w:rsidR="001F735C" w:rsidRPr="00F3168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3168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31688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1F735C" w:rsidRPr="00F3168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F31688" w:rsidRDefault="001F735C" w:rsidP="001B1914">
            <w:pPr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1 627 837,92</w:t>
            </w:r>
          </w:p>
        </w:tc>
        <w:tc>
          <w:tcPr>
            <w:tcW w:w="487" w:type="pct"/>
            <w:vMerge w:val="restart"/>
          </w:tcPr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3168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B5E3C" w:rsidTr="00F31688">
        <w:trPr>
          <w:trHeight w:val="145"/>
          <w:tblCellSpacing w:w="0" w:type="dxa"/>
        </w:trPr>
        <w:tc>
          <w:tcPr>
            <w:tcW w:w="175" w:type="pct"/>
            <w:vMerge/>
          </w:tcPr>
          <w:p w:rsidR="001F735C" w:rsidRPr="00F3168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31688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31688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3168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B5E3C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168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B5E3C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03FAA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C9165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03FA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03FAA"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577" w:type="pct"/>
          </w:tcPr>
          <w:p w:rsidR="001F735C" w:rsidRPr="00503FAA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03FAA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503FAA">
              <w:rPr>
                <w:rFonts w:ascii="Verdana" w:hAnsi="Verdana"/>
                <w:b/>
                <w:sz w:val="14"/>
                <w:szCs w:val="16"/>
              </w:rPr>
              <w:t>Пугачева Е.Ю.</w:t>
            </w:r>
          </w:p>
          <w:p w:rsidR="001F735C" w:rsidRPr="00503FAA" w:rsidRDefault="001F735C" w:rsidP="00CF13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503FAA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310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1 424 511,00</w:t>
            </w:r>
          </w:p>
        </w:tc>
        <w:tc>
          <w:tcPr>
            <w:tcW w:w="487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9165D" w:rsidTr="00DF608C">
        <w:trPr>
          <w:trHeight w:val="239"/>
          <w:tblCellSpacing w:w="0" w:type="dxa"/>
        </w:trPr>
        <w:tc>
          <w:tcPr>
            <w:tcW w:w="175" w:type="pct"/>
            <w:vMerge/>
          </w:tcPr>
          <w:p w:rsidR="001F735C" w:rsidRPr="00503FA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503FAA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503FA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03FAA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9165D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03F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11E83" w:rsidTr="00511E83">
        <w:trPr>
          <w:trHeight w:val="206"/>
          <w:tblCellSpacing w:w="0" w:type="dxa"/>
        </w:trPr>
        <w:tc>
          <w:tcPr>
            <w:tcW w:w="175" w:type="pct"/>
            <w:vMerge w:val="restart"/>
          </w:tcPr>
          <w:p w:rsidR="001F735C" w:rsidRPr="000F1EFF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11E83"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577" w:type="pct"/>
            <w:vMerge w:val="restart"/>
          </w:tcPr>
          <w:p w:rsidR="001F735C" w:rsidRPr="00511E8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11E8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511E83">
              <w:rPr>
                <w:rFonts w:ascii="Verdana" w:hAnsi="Verdana"/>
                <w:b/>
                <w:sz w:val="14"/>
                <w:szCs w:val="16"/>
              </w:rPr>
              <w:t>Ракшенко</w:t>
            </w:r>
            <w:proofErr w:type="spellEnd"/>
            <w:r w:rsidRPr="00511E83">
              <w:rPr>
                <w:rFonts w:ascii="Verdana" w:hAnsi="Verdana"/>
                <w:b/>
                <w:sz w:val="14"/>
                <w:szCs w:val="16"/>
              </w:rPr>
              <w:t xml:space="preserve"> Н.А.</w:t>
            </w:r>
          </w:p>
          <w:p w:rsidR="001F735C" w:rsidRPr="00511E83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13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310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1E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1E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11E83">
              <w:rPr>
                <w:rFonts w:ascii="Verdana" w:hAnsi="Verdana"/>
                <w:sz w:val="14"/>
                <w:szCs w:val="16"/>
                <w:lang w:val="en-US"/>
              </w:rPr>
              <w:t xml:space="preserve">BMW </w:t>
            </w:r>
            <w:r w:rsidRPr="00511E83">
              <w:rPr>
                <w:rFonts w:ascii="Verdana" w:hAnsi="Verdana"/>
                <w:sz w:val="14"/>
                <w:szCs w:val="16"/>
              </w:rPr>
              <w:t>528</w:t>
            </w:r>
          </w:p>
        </w:tc>
        <w:tc>
          <w:tcPr>
            <w:tcW w:w="487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1 864 834,25</w:t>
            </w:r>
          </w:p>
        </w:tc>
        <w:tc>
          <w:tcPr>
            <w:tcW w:w="487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11E83" w:rsidTr="00DF608C">
        <w:trPr>
          <w:trHeight w:val="352"/>
          <w:tblCellSpacing w:w="0" w:type="dxa"/>
        </w:trPr>
        <w:tc>
          <w:tcPr>
            <w:tcW w:w="175" w:type="pct"/>
            <w:vMerge/>
          </w:tcPr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11E83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11E8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11E83" w:rsidTr="00DF608C">
        <w:trPr>
          <w:trHeight w:val="274"/>
          <w:tblCellSpacing w:w="0" w:type="dxa"/>
        </w:trPr>
        <w:tc>
          <w:tcPr>
            <w:tcW w:w="175" w:type="pct"/>
            <w:vMerge/>
          </w:tcPr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511E83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511E83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11E83" w:rsidRDefault="00511E83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BA6F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11E8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11E8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11E83">
              <w:rPr>
                <w:rFonts w:ascii="Verdana" w:hAnsi="Verdana"/>
                <w:sz w:val="14"/>
                <w:szCs w:val="16"/>
                <w:lang w:val="en-US"/>
              </w:rPr>
              <w:t>TOUOTA</w:t>
            </w:r>
            <w:r w:rsidRPr="00511E8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11E83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11E83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</w:tcPr>
          <w:p w:rsidR="00511E83" w:rsidRDefault="001F735C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506 093,90</w:t>
            </w:r>
            <w:r w:rsidR="00511E8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511E83" w:rsidRDefault="00511E83" w:rsidP="00511E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C56578">
              <w:rPr>
                <w:rFonts w:ascii="Verdana" w:hAnsi="Verdana"/>
                <w:sz w:val="12"/>
                <w:szCs w:val="12"/>
              </w:rPr>
              <w:t>в</w:t>
            </w:r>
            <w:r w:rsidRPr="00511E83">
              <w:rPr>
                <w:rFonts w:ascii="Verdana" w:hAnsi="Verdana"/>
                <w:sz w:val="12"/>
                <w:szCs w:val="12"/>
              </w:rPr>
              <w:t xml:space="preserve">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F1EFF" w:rsidTr="00DF608C">
        <w:trPr>
          <w:trHeight w:val="266"/>
          <w:tblCellSpacing w:w="0" w:type="dxa"/>
        </w:trPr>
        <w:tc>
          <w:tcPr>
            <w:tcW w:w="175" w:type="pct"/>
            <w:vMerge/>
          </w:tcPr>
          <w:p w:rsidR="001F735C" w:rsidRPr="00511E83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11E83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11E83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F1EFF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1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F1EFF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A66E4" w:rsidTr="00DF608C">
        <w:trPr>
          <w:trHeight w:val="570"/>
          <w:tblCellSpacing w:w="0" w:type="dxa"/>
        </w:trPr>
        <w:tc>
          <w:tcPr>
            <w:tcW w:w="175" w:type="pct"/>
          </w:tcPr>
          <w:p w:rsidR="001F735C" w:rsidRPr="003A66E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061E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061E4"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577" w:type="pct"/>
          </w:tcPr>
          <w:p w:rsidR="001F735C" w:rsidRPr="001061E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061E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061E4">
              <w:rPr>
                <w:rFonts w:ascii="Verdana" w:hAnsi="Verdana"/>
                <w:b/>
                <w:sz w:val="14"/>
                <w:szCs w:val="16"/>
              </w:rPr>
              <w:t>Рассохач</w:t>
            </w:r>
            <w:proofErr w:type="spellEnd"/>
            <w:r w:rsidRPr="001061E4">
              <w:rPr>
                <w:rFonts w:ascii="Verdana" w:hAnsi="Verdana"/>
                <w:b/>
                <w:sz w:val="14"/>
                <w:szCs w:val="16"/>
              </w:rPr>
              <w:t xml:space="preserve"> Е.А.</w:t>
            </w:r>
          </w:p>
          <w:p w:rsidR="001F735C" w:rsidRPr="001061E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1061E4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40,6</w:t>
            </w:r>
          </w:p>
        </w:tc>
        <w:tc>
          <w:tcPr>
            <w:tcW w:w="266" w:type="pct"/>
            <w:shd w:val="clear" w:color="auto" w:fill="auto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1 988 050,66</w:t>
            </w:r>
          </w:p>
        </w:tc>
        <w:tc>
          <w:tcPr>
            <w:tcW w:w="487" w:type="pct"/>
          </w:tcPr>
          <w:p w:rsidR="001F735C" w:rsidRPr="001061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A66E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061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1327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D0579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1327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13278"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577" w:type="pct"/>
          </w:tcPr>
          <w:p w:rsidR="001F735C" w:rsidRPr="00F1327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13278" w:rsidRDefault="001F735C" w:rsidP="000D05A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13278">
              <w:rPr>
                <w:rFonts w:ascii="Verdana" w:hAnsi="Verdana"/>
                <w:b/>
                <w:sz w:val="14"/>
                <w:szCs w:val="16"/>
              </w:rPr>
              <w:t>Рахматуллин В.Д.</w:t>
            </w:r>
          </w:p>
        </w:tc>
        <w:tc>
          <w:tcPr>
            <w:tcW w:w="398" w:type="pct"/>
          </w:tcPr>
          <w:p w:rsidR="001F735C" w:rsidRPr="00F1327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132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1 921 589,67</w:t>
            </w:r>
          </w:p>
        </w:tc>
        <w:tc>
          <w:tcPr>
            <w:tcW w:w="487" w:type="pct"/>
          </w:tcPr>
          <w:p w:rsidR="001F735C" w:rsidRPr="00F13278" w:rsidRDefault="001F735C" w:rsidP="004D29FC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1F735C" w:rsidRPr="00F13278" w:rsidRDefault="001F735C" w:rsidP="000D05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1F735C" w:rsidRPr="00D05795" w:rsidTr="00DF608C">
        <w:trPr>
          <w:trHeight w:val="148"/>
          <w:tblCellSpacing w:w="0" w:type="dxa"/>
        </w:trPr>
        <w:tc>
          <w:tcPr>
            <w:tcW w:w="175" w:type="pct"/>
            <w:vMerge/>
          </w:tcPr>
          <w:p w:rsidR="001F735C" w:rsidRPr="00F1327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F13278" w:rsidRDefault="001F735C" w:rsidP="00AB0203">
            <w:pPr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13278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5 677 125,01</w:t>
            </w:r>
          </w:p>
        </w:tc>
        <w:tc>
          <w:tcPr>
            <w:tcW w:w="487" w:type="pct"/>
            <w:vAlign w:val="center"/>
          </w:tcPr>
          <w:p w:rsidR="001F735C" w:rsidRPr="00D05795" w:rsidRDefault="001F735C" w:rsidP="00AB02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32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96121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8B56FB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9612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6121"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577" w:type="pct"/>
            <w:vMerge w:val="restart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96121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96121">
              <w:rPr>
                <w:rFonts w:ascii="Verdana" w:hAnsi="Verdana"/>
                <w:b/>
                <w:sz w:val="14"/>
                <w:szCs w:val="16"/>
              </w:rPr>
              <w:t>Родионова О.К.</w:t>
            </w:r>
          </w:p>
          <w:p w:rsidR="001F735C" w:rsidRPr="00E9612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E9612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96121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96121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96121">
              <w:rPr>
                <w:rFonts w:ascii="Verdana" w:hAnsi="Verdana"/>
                <w:sz w:val="14"/>
                <w:szCs w:val="16"/>
              </w:rPr>
              <w:t>Октавиа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5657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1 960 084,59</w:t>
            </w:r>
          </w:p>
          <w:p w:rsidR="001F735C" w:rsidRPr="00E96121" w:rsidRDefault="00C56578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C56578">
              <w:rPr>
                <w:rFonts w:ascii="Verdana" w:hAnsi="Verdana"/>
                <w:sz w:val="12"/>
                <w:szCs w:val="12"/>
              </w:rPr>
              <w:t>в</w:t>
            </w:r>
            <w:r w:rsidRPr="00511E83">
              <w:rPr>
                <w:rFonts w:ascii="Verdana" w:hAnsi="Verdana"/>
                <w:sz w:val="12"/>
                <w:szCs w:val="12"/>
              </w:rPr>
              <w:t xml:space="preserve">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96121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1F735C" w:rsidRPr="00E9612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1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E96121" w:rsidRDefault="001F735C" w:rsidP="00C02A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9612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9612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96121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E9612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96121">
              <w:rPr>
                <w:rFonts w:ascii="Verdana" w:hAnsi="Verdana"/>
                <w:sz w:val="14"/>
                <w:szCs w:val="16"/>
                <w:lang w:val="en-US"/>
              </w:rPr>
              <w:t>FLUENCE</w:t>
            </w: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41BF5" w:rsidTr="00DF608C">
        <w:trPr>
          <w:trHeight w:val="180"/>
          <w:tblCellSpacing w:w="0" w:type="dxa"/>
        </w:trPr>
        <w:tc>
          <w:tcPr>
            <w:tcW w:w="175" w:type="pct"/>
            <w:vMerge/>
          </w:tcPr>
          <w:p w:rsidR="001F735C" w:rsidRPr="00E96121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234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96121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B56FB" w:rsidTr="00B46F6D">
        <w:trPr>
          <w:trHeight w:val="224"/>
          <w:tblCellSpacing w:w="0" w:type="dxa"/>
        </w:trPr>
        <w:tc>
          <w:tcPr>
            <w:tcW w:w="175" w:type="pct"/>
            <w:vMerge/>
          </w:tcPr>
          <w:p w:rsidR="001F735C" w:rsidRPr="00A41BF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310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51 600,0</w:t>
            </w:r>
          </w:p>
        </w:tc>
        <w:tc>
          <w:tcPr>
            <w:tcW w:w="487" w:type="pct"/>
            <w:vAlign w:val="center"/>
          </w:tcPr>
          <w:p w:rsidR="001F735C" w:rsidRPr="00E96121" w:rsidRDefault="001F735C" w:rsidP="003F01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61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F5DA8" w:rsidTr="00DF608C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1F735C" w:rsidRPr="005A1CA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F5DA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F5DA8"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577" w:type="pct"/>
          </w:tcPr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6F5DA8">
              <w:rPr>
                <w:rFonts w:ascii="Verdana" w:hAnsi="Verdana"/>
                <w:b/>
                <w:sz w:val="14"/>
                <w:szCs w:val="16"/>
              </w:rPr>
              <w:t>Сергеев П.С.</w:t>
            </w:r>
          </w:p>
          <w:p w:rsidR="001F735C" w:rsidRPr="006F5DA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6F5DA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DB54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6F5DA8" w:rsidRDefault="001F735C" w:rsidP="00FF14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6F5DA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F5DA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6F5DA8">
              <w:rPr>
                <w:rFonts w:ascii="Verdana" w:hAnsi="Verdana"/>
                <w:sz w:val="14"/>
                <w:szCs w:val="16"/>
              </w:rPr>
              <w:t>Инфинити</w:t>
            </w:r>
            <w:proofErr w:type="spellEnd"/>
            <w:r w:rsidRPr="006F5DA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F5DA8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  <w:r w:rsidRPr="006F5DA8">
              <w:rPr>
                <w:rFonts w:ascii="Verdana" w:hAnsi="Verdana"/>
                <w:sz w:val="14"/>
                <w:szCs w:val="16"/>
              </w:rPr>
              <w:t>37</w:t>
            </w:r>
          </w:p>
        </w:tc>
        <w:tc>
          <w:tcPr>
            <w:tcW w:w="487" w:type="pct"/>
          </w:tcPr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2 005 806,42</w:t>
            </w:r>
          </w:p>
        </w:tc>
        <w:tc>
          <w:tcPr>
            <w:tcW w:w="487" w:type="pct"/>
          </w:tcPr>
          <w:p w:rsidR="001F735C" w:rsidRPr="006F5DA8" w:rsidRDefault="001F735C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F5DA8" w:rsidRDefault="001F735C" w:rsidP="00475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F5DA8" w:rsidTr="00B46F6D">
        <w:trPr>
          <w:trHeight w:val="480"/>
          <w:tblCellSpacing w:w="0" w:type="dxa"/>
        </w:trPr>
        <w:tc>
          <w:tcPr>
            <w:tcW w:w="175" w:type="pct"/>
            <w:vMerge/>
          </w:tcPr>
          <w:p w:rsidR="001F735C" w:rsidRPr="006F5DA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F5DA8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A1CA9" w:rsidTr="00B46F6D">
        <w:trPr>
          <w:trHeight w:val="203"/>
          <w:tblCellSpacing w:w="0" w:type="dxa"/>
        </w:trPr>
        <w:tc>
          <w:tcPr>
            <w:tcW w:w="175" w:type="pct"/>
            <w:vMerge/>
          </w:tcPr>
          <w:p w:rsidR="001F735C" w:rsidRPr="006F5DA8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F5DA8" w:rsidRDefault="001F735C" w:rsidP="006A3C5E">
            <w:pPr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310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F5DA8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A1CA9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5D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46F6D" w:rsidTr="00B46F6D">
        <w:trPr>
          <w:trHeight w:val="465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46F6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46F6D"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577" w:type="pct"/>
            <w:vAlign w:val="center"/>
          </w:tcPr>
          <w:p w:rsidR="001F735C" w:rsidRPr="00B46F6D" w:rsidRDefault="001F735C" w:rsidP="006A3C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6F6D">
              <w:rPr>
                <w:rFonts w:ascii="Verdana" w:hAnsi="Verdana"/>
                <w:b/>
                <w:sz w:val="14"/>
                <w:szCs w:val="16"/>
              </w:rPr>
              <w:t>Соснина О.А.</w:t>
            </w:r>
          </w:p>
        </w:tc>
        <w:tc>
          <w:tcPr>
            <w:tcW w:w="398" w:type="pct"/>
            <w:vAlign w:val="center"/>
          </w:tcPr>
          <w:p w:rsidR="001F735C" w:rsidRPr="00B46F6D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1 800 432,89</w:t>
            </w: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46F6D" w:rsidTr="00DF608C">
        <w:trPr>
          <w:trHeight w:val="143"/>
          <w:tblCellSpacing w:w="0" w:type="dxa"/>
        </w:trPr>
        <w:tc>
          <w:tcPr>
            <w:tcW w:w="175" w:type="pct"/>
            <w:vMerge/>
          </w:tcPr>
          <w:p w:rsidR="001F735C" w:rsidRPr="00B46F6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B46F6D" w:rsidRDefault="001F735C" w:rsidP="006A3C5E">
            <w:pPr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46F6D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46F6D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46F6D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46F6D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B46F6D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46F6D">
              <w:rPr>
                <w:rFonts w:ascii="Verdana" w:hAnsi="Verdana"/>
                <w:sz w:val="14"/>
                <w:szCs w:val="16"/>
              </w:rPr>
              <w:t>Патфайндер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E039D4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2 442 950,59</w:t>
            </w:r>
          </w:p>
          <w:p w:rsidR="001F735C" w:rsidRPr="00B46F6D" w:rsidRDefault="00E039D4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</w:t>
            </w:r>
            <w:r w:rsidRPr="00C56578">
              <w:rPr>
                <w:rFonts w:ascii="Verdana" w:hAnsi="Verdana"/>
                <w:sz w:val="12"/>
                <w:szCs w:val="12"/>
              </w:rPr>
              <w:t>в</w:t>
            </w:r>
            <w:r w:rsidRPr="00511E83">
              <w:rPr>
                <w:rFonts w:ascii="Verdana" w:hAnsi="Verdana"/>
                <w:sz w:val="12"/>
                <w:szCs w:val="12"/>
              </w:rPr>
              <w:t xml:space="preserve">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43F87" w:rsidTr="00B46F6D">
        <w:trPr>
          <w:trHeight w:val="328"/>
          <w:tblCellSpacing w:w="0" w:type="dxa"/>
        </w:trPr>
        <w:tc>
          <w:tcPr>
            <w:tcW w:w="175" w:type="pct"/>
            <w:vMerge/>
          </w:tcPr>
          <w:p w:rsidR="001F735C" w:rsidRPr="00B46F6D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46F6D" w:rsidRDefault="001F735C" w:rsidP="006A3C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46F6D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46F6D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6F6D">
              <w:rPr>
                <w:rFonts w:ascii="Verdana" w:hAnsi="Verdana"/>
                <w:sz w:val="14"/>
                <w:szCs w:val="16"/>
              </w:rPr>
              <w:t>Россия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943F87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Default="001F735C" w:rsidP="005A1CA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8623DA" w:rsidTr="008623DA">
        <w:trPr>
          <w:trHeight w:val="255"/>
          <w:tblCellSpacing w:w="0" w:type="dxa"/>
        </w:trPr>
        <w:tc>
          <w:tcPr>
            <w:tcW w:w="175" w:type="pct"/>
            <w:vMerge w:val="restart"/>
          </w:tcPr>
          <w:p w:rsidR="001F735C" w:rsidRPr="008623DA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623DA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623DA"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577" w:type="pct"/>
            <w:vMerge w:val="restart"/>
          </w:tcPr>
          <w:p w:rsidR="008623DA" w:rsidRDefault="008623DA" w:rsidP="008623D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8623DA" w:rsidRDefault="001F735C" w:rsidP="008623D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623DA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8623DA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1 194 356,48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623DA" w:rsidTr="00DF608C">
        <w:trPr>
          <w:trHeight w:val="255"/>
          <w:tblCellSpacing w:w="0" w:type="dxa"/>
        </w:trPr>
        <w:tc>
          <w:tcPr>
            <w:tcW w:w="175" w:type="pct"/>
            <w:vMerge/>
          </w:tcPr>
          <w:p w:rsidR="001F735C" w:rsidRPr="008623DA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623DA" w:rsidRDefault="001F735C" w:rsidP="0021598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661C9" w:rsidTr="008675C4">
        <w:trPr>
          <w:trHeight w:val="148"/>
          <w:tblCellSpacing w:w="0" w:type="dxa"/>
        </w:trPr>
        <w:tc>
          <w:tcPr>
            <w:tcW w:w="175" w:type="pct"/>
            <w:vMerge/>
          </w:tcPr>
          <w:p w:rsidR="001F735C" w:rsidRPr="008623D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623DA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310" w:type="pc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8623D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23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8675C4">
        <w:trPr>
          <w:trHeight w:val="111"/>
          <w:tblCellSpacing w:w="0" w:type="dxa"/>
        </w:trPr>
        <w:tc>
          <w:tcPr>
            <w:tcW w:w="175" w:type="pct"/>
            <w:vMerge/>
          </w:tcPr>
          <w:p w:rsidR="001F735C" w:rsidRPr="00215982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green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215982" w:rsidRDefault="001F735C" w:rsidP="004D29FC">
            <w:pPr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215982" w:rsidRDefault="001F735C" w:rsidP="004D29FC">
            <w:pPr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42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398" w:type="pct"/>
          </w:tcPr>
          <w:p w:rsidR="001F735C" w:rsidRPr="00E610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08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1F735C" w:rsidRPr="00E61089" w:rsidRDefault="00E61089" w:rsidP="00E6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</w:t>
            </w:r>
            <w:r w:rsidR="001F735C" w:rsidRPr="00E61089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310" w:type="pct"/>
          </w:tcPr>
          <w:p w:rsidR="001F735C" w:rsidRPr="00E610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089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215982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  <w:tc>
          <w:tcPr>
            <w:tcW w:w="487" w:type="pct"/>
            <w:vMerge/>
          </w:tcPr>
          <w:p w:rsidR="001F735C" w:rsidRPr="00215982" w:rsidRDefault="001F735C" w:rsidP="004D29FC">
            <w:pPr>
              <w:jc w:val="center"/>
              <w:rPr>
                <w:rFonts w:ascii="Verdana" w:hAnsi="Verdana"/>
                <w:sz w:val="14"/>
                <w:szCs w:val="16"/>
                <w:highlight w:val="green"/>
              </w:rPr>
            </w:pPr>
          </w:p>
        </w:tc>
      </w:tr>
      <w:tr w:rsidR="001F735C" w:rsidRPr="001952A5" w:rsidTr="00DF608C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F735C" w:rsidRPr="00C26889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952A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952A5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577" w:type="pct"/>
            <w:vMerge w:val="restart"/>
          </w:tcPr>
          <w:p w:rsidR="001F735C" w:rsidRPr="001952A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952A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1952A5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  <w:p w:rsidR="001F735C" w:rsidRPr="001952A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B0764" w:rsidRDefault="000B0764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1952A5" w:rsidRDefault="001F735C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1952A5" w:rsidRPr="001952A5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952A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952A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1952A5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1952A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952A5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r w:rsidRPr="001952A5">
              <w:rPr>
                <w:rFonts w:ascii="Verdana" w:hAnsi="Verdana"/>
                <w:sz w:val="14"/>
                <w:szCs w:val="16"/>
              </w:rPr>
              <w:t>30</w:t>
            </w:r>
          </w:p>
        </w:tc>
        <w:tc>
          <w:tcPr>
            <w:tcW w:w="487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1 831 537,00</w:t>
            </w:r>
          </w:p>
        </w:tc>
        <w:tc>
          <w:tcPr>
            <w:tcW w:w="487" w:type="pct"/>
            <w:vMerge w:val="restart"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952A5" w:rsidTr="00DF608C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1952A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952A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952A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952A5" w:rsidRDefault="001F735C" w:rsidP="00195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1952A5" w:rsidRPr="001952A5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2" w:type="pct"/>
            <w:vAlign w:val="center"/>
          </w:tcPr>
          <w:p w:rsidR="001F735C" w:rsidRPr="001952A5" w:rsidRDefault="001F735C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952A5" w:rsidRDefault="001F735C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952A5" w:rsidRDefault="001F735C" w:rsidP="00C62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952A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26889" w:rsidTr="001952A5">
        <w:trPr>
          <w:trHeight w:val="86"/>
          <w:tblCellSpacing w:w="0" w:type="dxa"/>
        </w:trPr>
        <w:tc>
          <w:tcPr>
            <w:tcW w:w="175" w:type="pct"/>
            <w:vMerge/>
          </w:tcPr>
          <w:p w:rsidR="001F735C" w:rsidRPr="001952A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952A5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952A5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952A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26889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952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26889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D09D5" w:rsidTr="00ED09D5">
        <w:trPr>
          <w:trHeight w:val="333"/>
          <w:tblCellSpacing w:w="0" w:type="dxa"/>
        </w:trPr>
        <w:tc>
          <w:tcPr>
            <w:tcW w:w="175" w:type="pct"/>
            <w:vMerge w:val="restart"/>
          </w:tcPr>
          <w:p w:rsidR="001F735C" w:rsidRPr="00522B76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09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D09D5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577" w:type="pct"/>
            <w:vMerge w:val="restart"/>
          </w:tcPr>
          <w:p w:rsidR="001F735C" w:rsidRPr="00ED09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D09D5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09D5">
              <w:rPr>
                <w:rFonts w:ascii="Verdana" w:hAnsi="Verdana"/>
                <w:b/>
                <w:sz w:val="14"/>
                <w:szCs w:val="16"/>
              </w:rPr>
              <w:t>Суслова М.В.</w:t>
            </w:r>
          </w:p>
          <w:p w:rsidR="001F735C" w:rsidRPr="00ED09D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ED09D5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2 003 186,00</w:t>
            </w:r>
          </w:p>
        </w:tc>
        <w:tc>
          <w:tcPr>
            <w:tcW w:w="487" w:type="pct"/>
            <w:vMerge w:val="restart"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09D5" w:rsidTr="00DF608C">
        <w:trPr>
          <w:trHeight w:val="258"/>
          <w:tblCellSpacing w:w="0" w:type="dxa"/>
        </w:trPr>
        <w:tc>
          <w:tcPr>
            <w:tcW w:w="175" w:type="pct"/>
            <w:vMerge/>
          </w:tcPr>
          <w:p w:rsidR="001F735C" w:rsidRPr="00ED09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D09D5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D09D5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09D5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22B76" w:rsidTr="00DF608C">
        <w:trPr>
          <w:trHeight w:val="279"/>
          <w:tblCellSpacing w:w="0" w:type="dxa"/>
        </w:trPr>
        <w:tc>
          <w:tcPr>
            <w:tcW w:w="175" w:type="pct"/>
            <w:vMerge/>
          </w:tcPr>
          <w:p w:rsidR="001F735C" w:rsidRPr="00ED09D5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D09D5" w:rsidRDefault="001F735C" w:rsidP="00EA10FB">
            <w:pPr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22,95</w:t>
            </w:r>
          </w:p>
        </w:tc>
        <w:tc>
          <w:tcPr>
            <w:tcW w:w="310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D09D5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1 565 254,00</w:t>
            </w:r>
          </w:p>
        </w:tc>
        <w:tc>
          <w:tcPr>
            <w:tcW w:w="487" w:type="pct"/>
            <w:vAlign w:val="center"/>
          </w:tcPr>
          <w:p w:rsidR="001F735C" w:rsidRPr="00522B76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9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B0764" w:rsidTr="00DF608C">
        <w:trPr>
          <w:trHeight w:val="426"/>
          <w:tblCellSpacing w:w="0" w:type="dxa"/>
        </w:trPr>
        <w:tc>
          <w:tcPr>
            <w:tcW w:w="175" w:type="pct"/>
            <w:vMerge w:val="restart"/>
          </w:tcPr>
          <w:p w:rsidR="001F735C" w:rsidRPr="00D126FA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B076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577" w:type="pct"/>
            <w:vMerge w:val="restart"/>
          </w:tcPr>
          <w:p w:rsidR="001F735C" w:rsidRPr="000B076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B0764" w:rsidRDefault="001F735C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sz w:val="14"/>
                <w:szCs w:val="16"/>
              </w:rPr>
              <w:t>Сысойкина Г.И.</w:t>
            </w:r>
          </w:p>
          <w:p w:rsidR="001F735C" w:rsidRPr="000B0764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0B0764" w:rsidRDefault="001F735C" w:rsidP="004D29FC">
            <w:pPr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аместитель директора Департамента – начальник отдела</w:t>
            </w:r>
          </w:p>
        </w:tc>
        <w:tc>
          <w:tcPr>
            <w:tcW w:w="487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B07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B0764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 025 193,40</w:t>
            </w:r>
          </w:p>
        </w:tc>
        <w:tc>
          <w:tcPr>
            <w:tcW w:w="487" w:type="pct"/>
            <w:vMerge w:val="restart"/>
          </w:tcPr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D126FA" w:rsidTr="00DF608C">
        <w:trPr>
          <w:trHeight w:val="278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D126FA" w:rsidRDefault="001F735C" w:rsidP="00EA10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D126FA" w:rsidRDefault="001F735C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430"/>
          <w:tblCellSpacing w:w="0" w:type="dxa"/>
        </w:trPr>
        <w:tc>
          <w:tcPr>
            <w:tcW w:w="175" w:type="pct"/>
            <w:vMerge w:val="restart"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i/>
                <w:sz w:val="14"/>
                <w:szCs w:val="16"/>
              </w:rPr>
              <w:t>69</w:t>
            </w:r>
          </w:p>
        </w:tc>
        <w:tc>
          <w:tcPr>
            <w:tcW w:w="577" w:type="pct"/>
            <w:vMerge w:val="restart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B0764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B0764">
              <w:rPr>
                <w:rFonts w:ascii="Verdana" w:hAnsi="Verdana"/>
                <w:b/>
                <w:sz w:val="14"/>
                <w:szCs w:val="16"/>
              </w:rPr>
              <w:t>Цыбина И.В.</w:t>
            </w:r>
          </w:p>
          <w:p w:rsidR="001F735C" w:rsidRPr="000B0764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B0764" w:rsidRDefault="000B0764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Земельный садовый участок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7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B07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B0764">
              <w:rPr>
                <w:rFonts w:ascii="Verdana" w:hAnsi="Verdana"/>
                <w:sz w:val="14"/>
                <w:szCs w:val="16"/>
              </w:rPr>
              <w:t xml:space="preserve"> легковой Опель </w:t>
            </w:r>
            <w:proofErr w:type="spellStart"/>
            <w:r w:rsidRPr="000B0764">
              <w:rPr>
                <w:rFonts w:ascii="Verdana" w:hAnsi="Verdana"/>
                <w:sz w:val="14"/>
                <w:szCs w:val="16"/>
              </w:rPr>
              <w:t>Корса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1E1E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 245 487,07</w:t>
            </w:r>
          </w:p>
        </w:tc>
        <w:tc>
          <w:tcPr>
            <w:tcW w:w="487" w:type="pct"/>
            <w:vMerge w:val="restar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B0764" w:rsidTr="00DF608C">
        <w:trPr>
          <w:trHeight w:val="296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260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280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B0764" w:rsidTr="00DF608C">
        <w:trPr>
          <w:trHeight w:val="273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B0764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0B0764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</w:p>
        </w:tc>
        <w:tc>
          <w:tcPr>
            <w:tcW w:w="442" w:type="pct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1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B0764" w:rsidRDefault="001F735C" w:rsidP="004B04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661C9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0B0764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0B0764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6" w:type="pct"/>
            <w:shd w:val="clear" w:color="auto" w:fill="auto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C07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310" w:type="pct"/>
          </w:tcPr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B076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0B0764" w:rsidRDefault="001F735C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0B0764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0B0764">
              <w:rPr>
                <w:rFonts w:ascii="Verdana" w:hAnsi="Verdana"/>
                <w:sz w:val="14"/>
                <w:szCs w:val="16"/>
              </w:rPr>
              <w:t xml:space="preserve"> легковой Опель Астра</w:t>
            </w:r>
          </w:p>
        </w:tc>
        <w:tc>
          <w:tcPr>
            <w:tcW w:w="487" w:type="pct"/>
            <w:vAlign w:val="center"/>
          </w:tcPr>
          <w:p w:rsidR="001F735C" w:rsidRPr="000B0764" w:rsidRDefault="001F735C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280 000,0</w:t>
            </w:r>
          </w:p>
        </w:tc>
        <w:tc>
          <w:tcPr>
            <w:tcW w:w="487" w:type="pct"/>
            <w:vAlign w:val="center"/>
          </w:tcPr>
          <w:p w:rsidR="001F735C" w:rsidRPr="00E447DB" w:rsidRDefault="001F735C" w:rsidP="00C415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076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A20F1" w:rsidTr="00DF608C">
        <w:trPr>
          <w:trHeight w:val="440"/>
          <w:tblCellSpacing w:w="0" w:type="dxa"/>
        </w:trPr>
        <w:tc>
          <w:tcPr>
            <w:tcW w:w="175" w:type="pct"/>
          </w:tcPr>
          <w:p w:rsidR="001F735C" w:rsidRPr="00FA20F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7390" w:rsidRDefault="001F735C" w:rsidP="007710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577" w:type="pct"/>
          </w:tcPr>
          <w:p w:rsidR="001F735C" w:rsidRPr="00837390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37390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37390">
              <w:rPr>
                <w:rFonts w:ascii="Verdana" w:hAnsi="Verdana"/>
                <w:b/>
                <w:sz w:val="14"/>
                <w:szCs w:val="16"/>
              </w:rPr>
              <w:t>Шалаева</w:t>
            </w:r>
            <w:proofErr w:type="spellEnd"/>
            <w:r w:rsidRPr="00837390">
              <w:rPr>
                <w:rFonts w:ascii="Verdana" w:hAnsi="Verdana"/>
                <w:b/>
                <w:sz w:val="14"/>
                <w:szCs w:val="16"/>
              </w:rPr>
              <w:t xml:space="preserve"> О.И.</w:t>
            </w:r>
          </w:p>
          <w:p w:rsidR="001F735C" w:rsidRPr="00837390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837390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Комната</w:t>
            </w: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310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 662 706,70</w:t>
            </w:r>
          </w:p>
        </w:tc>
        <w:tc>
          <w:tcPr>
            <w:tcW w:w="487" w:type="pct"/>
          </w:tcPr>
          <w:p w:rsidR="001F735C" w:rsidRPr="0083739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A20F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7390" w:rsidTr="00837390">
        <w:trPr>
          <w:trHeight w:val="146"/>
          <w:tblCellSpacing w:w="0" w:type="dxa"/>
        </w:trPr>
        <w:tc>
          <w:tcPr>
            <w:tcW w:w="175" w:type="pct"/>
            <w:vMerge w:val="restart"/>
          </w:tcPr>
          <w:p w:rsidR="001F735C" w:rsidRPr="00837390" w:rsidRDefault="001F735C" w:rsidP="0083739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577" w:type="pct"/>
            <w:vAlign w:val="center"/>
          </w:tcPr>
          <w:p w:rsidR="001F735C" w:rsidRPr="00837390" w:rsidRDefault="001F735C" w:rsidP="00522B7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Азизова Р.М.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22B76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837390" w:rsidRDefault="001F735C" w:rsidP="00522B76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 257 376,77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7390" w:rsidTr="00DF608C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837390" w:rsidRDefault="001F735C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3739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37390">
              <w:rPr>
                <w:rFonts w:ascii="Verdana" w:hAnsi="Verdana"/>
                <w:sz w:val="14"/>
                <w:szCs w:val="16"/>
              </w:rPr>
              <w:t xml:space="preserve"> легковой КИА </w:t>
            </w:r>
            <w:proofErr w:type="spellStart"/>
            <w:r w:rsidRPr="00837390">
              <w:rPr>
                <w:rFonts w:ascii="Verdana" w:hAnsi="Verdana"/>
                <w:sz w:val="14"/>
                <w:szCs w:val="16"/>
              </w:rPr>
              <w:t>Спортейдж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900 000,00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B1B50" w:rsidTr="00837390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837390" w:rsidRDefault="001F735C" w:rsidP="005B1B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B1B50" w:rsidRDefault="001F735C" w:rsidP="005B1B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B7204" w:rsidTr="00585745">
        <w:trPr>
          <w:trHeight w:val="212"/>
          <w:tblCellSpacing w:w="0" w:type="dxa"/>
        </w:trPr>
        <w:tc>
          <w:tcPr>
            <w:tcW w:w="175" w:type="pct"/>
            <w:vAlign w:val="center"/>
          </w:tcPr>
          <w:p w:rsidR="001F735C" w:rsidRPr="00837390" w:rsidRDefault="001F735C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577" w:type="pct"/>
            <w:vAlign w:val="center"/>
          </w:tcPr>
          <w:p w:rsidR="001F735C" w:rsidRPr="00837390" w:rsidRDefault="001F735C" w:rsidP="008C71C8">
            <w:pPr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Антонова М.К.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6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951 491,97</w:t>
            </w:r>
          </w:p>
        </w:tc>
        <w:tc>
          <w:tcPr>
            <w:tcW w:w="487" w:type="pct"/>
            <w:vAlign w:val="center"/>
          </w:tcPr>
          <w:p w:rsidR="001F735C" w:rsidRPr="008B7204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216E5" w:rsidTr="00585745">
        <w:trPr>
          <w:trHeight w:val="291"/>
          <w:tblCellSpacing w:w="0" w:type="dxa"/>
        </w:trPr>
        <w:tc>
          <w:tcPr>
            <w:tcW w:w="175" w:type="pct"/>
            <w:vAlign w:val="center"/>
          </w:tcPr>
          <w:p w:rsidR="001F735C" w:rsidRPr="00837390" w:rsidRDefault="001F735C" w:rsidP="00212CC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577" w:type="pct"/>
            <w:vAlign w:val="center"/>
          </w:tcPr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b/>
                <w:sz w:val="14"/>
                <w:szCs w:val="16"/>
              </w:rPr>
              <w:t>Афонькин И.Г.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837390" w:rsidRDefault="001F735C" w:rsidP="00212CC9">
            <w:pPr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4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7390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1 276 576,47</w:t>
            </w:r>
          </w:p>
        </w:tc>
        <w:tc>
          <w:tcPr>
            <w:tcW w:w="487" w:type="pct"/>
            <w:vAlign w:val="center"/>
          </w:tcPr>
          <w:p w:rsidR="001F735C" w:rsidRPr="00A216E5" w:rsidRDefault="001F735C" w:rsidP="00212C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3739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85745" w:rsidTr="00585745">
        <w:trPr>
          <w:trHeight w:val="369"/>
          <w:tblCellSpacing w:w="0" w:type="dxa"/>
        </w:trPr>
        <w:tc>
          <w:tcPr>
            <w:tcW w:w="175" w:type="pct"/>
            <w:vMerge w:val="restart"/>
          </w:tcPr>
          <w:p w:rsidR="001F735C" w:rsidRPr="00B36B1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8574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5745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577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b/>
                <w:sz w:val="14"/>
                <w:szCs w:val="16"/>
              </w:rPr>
            </w:pPr>
            <w:r w:rsidRPr="00585745">
              <w:rPr>
                <w:rFonts w:ascii="Verdana" w:hAnsi="Verdana"/>
                <w:b/>
                <w:sz w:val="14"/>
                <w:szCs w:val="16"/>
              </w:rPr>
              <w:t>Ашихмин Д.В.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10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85745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85745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85745">
              <w:rPr>
                <w:rFonts w:ascii="Verdana" w:hAnsi="Verdana"/>
                <w:sz w:val="14"/>
                <w:szCs w:val="16"/>
              </w:rPr>
              <w:t>Ниссан</w:t>
            </w:r>
            <w:proofErr w:type="spellEnd"/>
            <w:r w:rsidRPr="00585745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585745">
              <w:rPr>
                <w:rFonts w:ascii="Verdana" w:hAnsi="Verdana"/>
                <w:sz w:val="14"/>
                <w:szCs w:val="16"/>
              </w:rPr>
              <w:t>Тиида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1 155 617,40</w:t>
            </w: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85745" w:rsidTr="00585745">
        <w:trPr>
          <w:trHeight w:val="121"/>
          <w:tblCellSpacing w:w="0" w:type="dxa"/>
        </w:trPr>
        <w:tc>
          <w:tcPr>
            <w:tcW w:w="175" w:type="pct"/>
            <w:vMerge/>
          </w:tcPr>
          <w:p w:rsidR="001F735C" w:rsidRPr="0058574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585745" w:rsidRDefault="001F735C" w:rsidP="00373F35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266" w:type="pct"/>
            <w:shd w:val="clear" w:color="auto" w:fill="auto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2,00</w:t>
            </w:r>
          </w:p>
        </w:tc>
        <w:tc>
          <w:tcPr>
            <w:tcW w:w="487" w:type="pct"/>
          </w:tcPr>
          <w:p w:rsidR="001F735C" w:rsidRPr="0058574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36B11" w:rsidTr="00585745">
        <w:trPr>
          <w:trHeight w:val="238"/>
          <w:tblCellSpacing w:w="0" w:type="dxa"/>
        </w:trPr>
        <w:tc>
          <w:tcPr>
            <w:tcW w:w="175" w:type="pct"/>
            <w:vMerge/>
          </w:tcPr>
          <w:p w:rsidR="001F735C" w:rsidRPr="0058574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585745" w:rsidRDefault="001F735C" w:rsidP="00373F35">
            <w:pPr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6C53B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64,0</w:t>
            </w:r>
          </w:p>
        </w:tc>
        <w:tc>
          <w:tcPr>
            <w:tcW w:w="310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85745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36B11" w:rsidRDefault="001F735C" w:rsidP="00B36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574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55B5E" w:rsidTr="00055B5E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1F735C" w:rsidRPr="00B140E2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55B5E" w:rsidRDefault="001F735C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5B5E">
              <w:rPr>
                <w:rFonts w:ascii="Verdana" w:hAnsi="Verdana"/>
                <w:b/>
                <w:sz w:val="14"/>
                <w:szCs w:val="16"/>
              </w:rPr>
              <w:t>75</w:t>
            </w:r>
          </w:p>
        </w:tc>
        <w:tc>
          <w:tcPr>
            <w:tcW w:w="577" w:type="pct"/>
            <w:vMerge w:val="restart"/>
          </w:tcPr>
          <w:p w:rsidR="001F735C" w:rsidRPr="00055B5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55B5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055B5E">
              <w:rPr>
                <w:rFonts w:ascii="Verdana" w:hAnsi="Verdana"/>
                <w:b/>
                <w:sz w:val="14"/>
                <w:szCs w:val="16"/>
              </w:rPr>
              <w:t>Белова М.С.</w:t>
            </w:r>
          </w:p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055B5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8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1 567 440,62</w:t>
            </w:r>
          </w:p>
        </w:tc>
        <w:tc>
          <w:tcPr>
            <w:tcW w:w="487" w:type="pct"/>
            <w:vMerge w:val="restart"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55B5E" w:rsidTr="00055B5E">
        <w:trPr>
          <w:trHeight w:val="97"/>
          <w:tblCellSpacing w:w="0" w:type="dxa"/>
        </w:trPr>
        <w:tc>
          <w:tcPr>
            <w:tcW w:w="175" w:type="pct"/>
            <w:vMerge/>
          </w:tcPr>
          <w:p w:rsidR="001F735C" w:rsidRPr="00055B5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055B5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055B5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55B5E" w:rsidRDefault="001F735C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5B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055B5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140E2" w:rsidTr="00055B5E">
        <w:trPr>
          <w:trHeight w:val="356"/>
          <w:tblCellSpacing w:w="0" w:type="dxa"/>
        </w:trPr>
        <w:tc>
          <w:tcPr>
            <w:tcW w:w="175" w:type="pct"/>
            <w:vMerge/>
          </w:tcPr>
          <w:p w:rsidR="001F735C" w:rsidRPr="00055B5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221E8C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Жилой дом</w:t>
            </w: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9E3C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310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221E8C" w:rsidRDefault="00950742" w:rsidP="003F5B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950742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1 460 783,17</w:t>
            </w:r>
          </w:p>
        </w:tc>
        <w:tc>
          <w:tcPr>
            <w:tcW w:w="487" w:type="pct"/>
          </w:tcPr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221E8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1E8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93B98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395B90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93B98"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577" w:type="pct"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b/>
                <w:sz w:val="14"/>
                <w:szCs w:val="16"/>
              </w:rPr>
            </w:pPr>
            <w:r w:rsidRPr="00A93B98">
              <w:rPr>
                <w:rFonts w:ascii="Verdana" w:hAnsi="Verdana"/>
                <w:b/>
                <w:sz w:val="14"/>
                <w:szCs w:val="16"/>
              </w:rPr>
              <w:t>Белькова С.В.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Земельный участок с/</w:t>
            </w:r>
            <w:proofErr w:type="spellStart"/>
            <w:r w:rsidRPr="00A93B98">
              <w:rPr>
                <w:rFonts w:ascii="Verdana" w:hAnsi="Verdana"/>
                <w:sz w:val="14"/>
                <w:szCs w:val="16"/>
              </w:rPr>
              <w:t>х</w:t>
            </w:r>
            <w:proofErr w:type="spellEnd"/>
            <w:r w:rsidRPr="00A93B98">
              <w:rPr>
                <w:rFonts w:ascii="Verdana" w:hAnsi="Verdana"/>
                <w:sz w:val="14"/>
                <w:szCs w:val="16"/>
              </w:rPr>
              <w:t xml:space="preserve"> назначения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45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844 702,40</w:t>
            </w:r>
          </w:p>
        </w:tc>
        <w:tc>
          <w:tcPr>
            <w:tcW w:w="487" w:type="pct"/>
            <w:vAlign w:val="center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93B98" w:rsidTr="00DF608C">
        <w:trPr>
          <w:trHeight w:val="75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2 650 607,0</w:t>
            </w:r>
            <w:r w:rsidR="00A93B98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93B98" w:rsidTr="00A93B98">
        <w:trPr>
          <w:trHeight w:val="241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1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2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A93B98" w:rsidTr="00DF608C">
        <w:trPr>
          <w:trHeight w:val="72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93B98" w:rsidRDefault="001F735C" w:rsidP="001A54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A93B98" w:rsidRDefault="001F735C" w:rsidP="00483A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95B90" w:rsidTr="00EF7C2A">
        <w:trPr>
          <w:trHeight w:val="187"/>
          <w:tblCellSpacing w:w="0" w:type="dxa"/>
        </w:trPr>
        <w:tc>
          <w:tcPr>
            <w:tcW w:w="175" w:type="pct"/>
            <w:vMerge/>
          </w:tcPr>
          <w:p w:rsidR="001F735C" w:rsidRPr="00A93B9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A93B98" w:rsidRDefault="001F735C" w:rsidP="00373F35">
            <w:pPr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A93B9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310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93B98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95B90" w:rsidRDefault="001F735C" w:rsidP="00F13D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93B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00026" w:rsidTr="00EF7C2A">
        <w:trPr>
          <w:trHeight w:val="264"/>
          <w:tblCellSpacing w:w="0" w:type="dxa"/>
        </w:trPr>
        <w:tc>
          <w:tcPr>
            <w:tcW w:w="175" w:type="pct"/>
            <w:vMerge w:val="restart"/>
          </w:tcPr>
          <w:p w:rsidR="001F735C" w:rsidRPr="002B76C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80002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00026"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577" w:type="pct"/>
            <w:vAlign w:val="center"/>
          </w:tcPr>
          <w:p w:rsidR="001F735C" w:rsidRPr="00800026" w:rsidRDefault="001F735C" w:rsidP="00E462A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00026">
              <w:rPr>
                <w:rFonts w:ascii="Verdana" w:hAnsi="Verdana"/>
                <w:b/>
                <w:sz w:val="14"/>
                <w:szCs w:val="16"/>
              </w:rPr>
              <w:t>Бельская М.Г.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E462A1">
            <w:pPr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800026" w:rsidRDefault="001F735C" w:rsidP="00E462A1">
            <w:pPr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1 394 851,49</w:t>
            </w:r>
          </w:p>
        </w:tc>
        <w:tc>
          <w:tcPr>
            <w:tcW w:w="487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00026" w:rsidTr="00DF608C">
        <w:trPr>
          <w:trHeight w:val="273"/>
          <w:tblCellSpacing w:w="0" w:type="dxa"/>
        </w:trPr>
        <w:tc>
          <w:tcPr>
            <w:tcW w:w="175" w:type="pct"/>
            <w:vMerge/>
          </w:tcPr>
          <w:p w:rsidR="001F735C" w:rsidRPr="0080002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80002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80002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75,0</w:t>
            </w:r>
          </w:p>
        </w:tc>
        <w:tc>
          <w:tcPr>
            <w:tcW w:w="310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800026" w:rsidRDefault="001F735C" w:rsidP="002B7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0002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0002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VW</w:t>
            </w:r>
            <w:r w:rsidRPr="0080002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Caddy</w:t>
            </w:r>
          </w:p>
        </w:tc>
        <w:tc>
          <w:tcPr>
            <w:tcW w:w="487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775 000,00</w:t>
            </w:r>
            <w:r w:rsidR="00800026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800026" w:rsidRDefault="00800026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2"/>
                <w:szCs w:val="12"/>
              </w:rPr>
              <w:t>(в том числе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B76CF" w:rsidTr="00DF608C">
        <w:trPr>
          <w:trHeight w:val="420"/>
          <w:tblCellSpacing w:w="0" w:type="dxa"/>
        </w:trPr>
        <w:tc>
          <w:tcPr>
            <w:tcW w:w="175" w:type="pct"/>
            <w:vMerge/>
          </w:tcPr>
          <w:p w:rsidR="001F735C" w:rsidRPr="0080002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80002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80002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80002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2B76CF" w:rsidRDefault="001F735C" w:rsidP="002B76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0002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0002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0002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800026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00026">
              <w:rPr>
                <w:rFonts w:ascii="Verdana" w:hAnsi="Verdana"/>
                <w:sz w:val="14"/>
                <w:szCs w:val="16"/>
                <w:lang w:val="en-US"/>
              </w:rPr>
              <w:t>Berlingo</w:t>
            </w:r>
            <w:proofErr w:type="spellEnd"/>
          </w:p>
        </w:tc>
        <w:tc>
          <w:tcPr>
            <w:tcW w:w="487" w:type="pct"/>
            <w:vMerge/>
          </w:tcPr>
          <w:p w:rsidR="001F735C" w:rsidRPr="002B76C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2B76C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92A06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92A0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577" w:type="pct"/>
            <w:vAlign w:val="center"/>
          </w:tcPr>
          <w:p w:rsidR="001F735C" w:rsidRPr="00492A06" w:rsidRDefault="001F735C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492A06" w:rsidRDefault="001F735C" w:rsidP="00B13325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492A0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492A06">
              <w:rPr>
                <w:rFonts w:ascii="Verdana" w:hAnsi="Verdana"/>
                <w:sz w:val="14"/>
                <w:szCs w:val="16"/>
              </w:rPr>
              <w:t xml:space="preserve"> легковой Фольксваген Гольф 6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952 503,27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13325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492A0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492A0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310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92A06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13325" w:rsidRDefault="001F735C" w:rsidP="00B13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92A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D513DA" w:rsidTr="00EF7C2A">
        <w:trPr>
          <w:trHeight w:val="304"/>
          <w:tblCellSpacing w:w="0" w:type="dxa"/>
        </w:trPr>
        <w:tc>
          <w:tcPr>
            <w:tcW w:w="175" w:type="pct"/>
            <w:vAlign w:val="center"/>
          </w:tcPr>
          <w:p w:rsidR="001F735C" w:rsidRPr="00FC6252" w:rsidRDefault="001F735C" w:rsidP="00D513D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C6252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577" w:type="pct"/>
            <w:vAlign w:val="center"/>
          </w:tcPr>
          <w:p w:rsidR="001F735C" w:rsidRPr="00FC6252" w:rsidRDefault="001F735C" w:rsidP="00D513DA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C6252">
              <w:rPr>
                <w:rFonts w:ascii="Verdana" w:hAnsi="Verdana"/>
                <w:b/>
                <w:sz w:val="14"/>
                <w:szCs w:val="16"/>
              </w:rPr>
              <w:t>Буклаев</w:t>
            </w:r>
            <w:proofErr w:type="spellEnd"/>
            <w:r w:rsidRPr="00FC6252">
              <w:rPr>
                <w:rFonts w:ascii="Verdana" w:hAnsi="Verdana"/>
                <w:b/>
                <w:sz w:val="14"/>
                <w:szCs w:val="16"/>
              </w:rPr>
              <w:t xml:space="preserve"> Э.Ф.</w:t>
            </w:r>
          </w:p>
        </w:tc>
        <w:tc>
          <w:tcPr>
            <w:tcW w:w="398" w:type="pct"/>
            <w:vAlign w:val="center"/>
          </w:tcPr>
          <w:p w:rsidR="001F735C" w:rsidRPr="00FC6252" w:rsidRDefault="001F735C" w:rsidP="00D513DA">
            <w:pPr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FC6252" w:rsidRDefault="001F735C" w:rsidP="00D513DA">
            <w:pPr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310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C6252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C6252">
              <w:rPr>
                <w:rFonts w:ascii="Verdana" w:hAnsi="Verdana"/>
                <w:sz w:val="14"/>
                <w:szCs w:val="16"/>
              </w:rPr>
              <w:t xml:space="preserve"> легковой Пежо 406</w:t>
            </w:r>
          </w:p>
        </w:tc>
        <w:tc>
          <w:tcPr>
            <w:tcW w:w="487" w:type="pct"/>
            <w:vAlign w:val="center"/>
          </w:tcPr>
          <w:p w:rsidR="001F735C" w:rsidRPr="00FC6252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1 282 621,08</w:t>
            </w:r>
          </w:p>
        </w:tc>
        <w:tc>
          <w:tcPr>
            <w:tcW w:w="487" w:type="pct"/>
            <w:vAlign w:val="center"/>
          </w:tcPr>
          <w:p w:rsidR="001F735C" w:rsidRPr="00D513DA" w:rsidRDefault="001F735C" w:rsidP="00D513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6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7C2A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830F61" w:rsidRDefault="001F735C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F7C2A" w:rsidRDefault="001F735C" w:rsidP="00092478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F7C2A"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577" w:type="pct"/>
            <w:vAlign w:val="center"/>
          </w:tcPr>
          <w:p w:rsidR="001F735C" w:rsidRPr="00EF7C2A" w:rsidRDefault="001F735C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7C2A">
              <w:rPr>
                <w:rFonts w:ascii="Verdana" w:hAnsi="Verdana"/>
                <w:b/>
                <w:sz w:val="14"/>
                <w:szCs w:val="16"/>
              </w:rPr>
              <w:t>Давыдова Н.А.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EF7C2A" w:rsidRDefault="001F735C" w:rsidP="00830F61">
            <w:pPr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F7C2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F7C2A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F7C2A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EF7C2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F7C2A">
              <w:rPr>
                <w:rFonts w:ascii="Verdana" w:hAnsi="Verdana"/>
                <w:sz w:val="12"/>
                <w:szCs w:val="12"/>
              </w:rPr>
              <w:t>(совместная)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1 340 553,12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F7C2A" w:rsidTr="00EF7C2A">
        <w:trPr>
          <w:trHeight w:val="578"/>
          <w:tblCellSpacing w:w="0" w:type="dxa"/>
        </w:trPr>
        <w:tc>
          <w:tcPr>
            <w:tcW w:w="175" w:type="pct"/>
            <w:vMerge/>
          </w:tcPr>
          <w:p w:rsidR="001F735C" w:rsidRPr="00EF7C2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EF7C2A" w:rsidRDefault="001F735C" w:rsidP="00830F61">
            <w:pPr>
              <w:rPr>
                <w:rFonts w:ascii="Verdana" w:hAnsi="Verdana"/>
                <w:b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60,4</w:t>
            </w:r>
          </w:p>
        </w:tc>
        <w:tc>
          <w:tcPr>
            <w:tcW w:w="310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F7C2A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F7C2A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EF7C2A">
              <w:rPr>
                <w:rFonts w:ascii="Verdana" w:hAnsi="Verdana"/>
                <w:sz w:val="14"/>
                <w:szCs w:val="16"/>
              </w:rPr>
              <w:t>Октавия</w:t>
            </w:r>
            <w:proofErr w:type="spellEnd"/>
            <w:r w:rsidRPr="00EF7C2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F7C2A">
              <w:rPr>
                <w:rFonts w:ascii="Verdana" w:hAnsi="Verdana"/>
                <w:sz w:val="12"/>
                <w:szCs w:val="12"/>
              </w:rPr>
              <w:t>(совместная)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830F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30F61" w:rsidTr="00EF7C2A">
        <w:trPr>
          <w:trHeight w:val="236"/>
          <w:tblCellSpacing w:w="0" w:type="dxa"/>
        </w:trPr>
        <w:tc>
          <w:tcPr>
            <w:tcW w:w="175" w:type="pct"/>
            <w:vMerge/>
          </w:tcPr>
          <w:p w:rsidR="001F735C" w:rsidRPr="00EF7C2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EF7C2A" w:rsidRDefault="001F735C" w:rsidP="00D038F4">
            <w:pPr>
              <w:rPr>
                <w:rFonts w:ascii="Verdana" w:hAnsi="Verdana"/>
                <w:sz w:val="16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41,5</w:t>
            </w:r>
          </w:p>
        </w:tc>
        <w:tc>
          <w:tcPr>
            <w:tcW w:w="310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F7C2A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830F61" w:rsidRDefault="001F735C" w:rsidP="000401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F7C2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3473" w:rsidTr="00DF608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1F735C" w:rsidRPr="0016347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16347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63473">
              <w:rPr>
                <w:rFonts w:ascii="Verdana" w:hAnsi="Verdana"/>
                <w:b/>
                <w:sz w:val="14"/>
                <w:szCs w:val="16"/>
              </w:rPr>
              <w:t>81</w:t>
            </w:r>
          </w:p>
        </w:tc>
        <w:tc>
          <w:tcPr>
            <w:tcW w:w="577" w:type="pct"/>
          </w:tcPr>
          <w:p w:rsidR="001F735C" w:rsidRPr="00163473" w:rsidRDefault="001F735C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63473" w:rsidRDefault="001F735C" w:rsidP="007F034A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3473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16347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6347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163473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163473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163473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1 024 405,26</w:t>
            </w:r>
          </w:p>
        </w:tc>
        <w:tc>
          <w:tcPr>
            <w:tcW w:w="487" w:type="pct"/>
          </w:tcPr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63473" w:rsidRDefault="001F735C" w:rsidP="007F03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48"/>
          <w:tblCellSpacing w:w="0" w:type="dxa"/>
        </w:trPr>
        <w:tc>
          <w:tcPr>
            <w:tcW w:w="175" w:type="pct"/>
            <w:vMerge/>
          </w:tcPr>
          <w:p w:rsidR="001F735C" w:rsidRPr="0016347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163473" w:rsidRDefault="001F735C" w:rsidP="007F034A">
            <w:pPr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1F735C" w:rsidRPr="00163473" w:rsidRDefault="001F735C" w:rsidP="007F034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63473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177 329,87</w:t>
            </w:r>
          </w:p>
        </w:tc>
        <w:tc>
          <w:tcPr>
            <w:tcW w:w="487" w:type="pct"/>
            <w:vAlign w:val="center"/>
          </w:tcPr>
          <w:p w:rsidR="001F735C" w:rsidRPr="007C4BB7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34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C3FC1" w:rsidTr="007C3FC1">
        <w:trPr>
          <w:trHeight w:val="271"/>
          <w:tblCellSpacing w:w="0" w:type="dxa"/>
        </w:trPr>
        <w:tc>
          <w:tcPr>
            <w:tcW w:w="175" w:type="pct"/>
            <w:vMerge w:val="restart"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C3FC1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C3FC1"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577" w:type="pct"/>
            <w:vMerge w:val="restart"/>
          </w:tcPr>
          <w:p w:rsidR="001F735C" w:rsidRPr="007C3FC1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C3FC1" w:rsidRDefault="001F735C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r w:rsidRPr="007C3FC1">
              <w:rPr>
                <w:rFonts w:ascii="Verdana" w:hAnsi="Verdana"/>
                <w:b/>
                <w:sz w:val="14"/>
                <w:szCs w:val="16"/>
              </w:rPr>
              <w:t>Дроздова С.А.</w:t>
            </w:r>
          </w:p>
        </w:tc>
        <w:tc>
          <w:tcPr>
            <w:tcW w:w="398" w:type="pct"/>
            <w:vMerge w:val="restart"/>
          </w:tcPr>
          <w:p w:rsidR="001F735C" w:rsidRPr="007C3FC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7C3FC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15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C3FC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C3FC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C3FC1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7C3FC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C3FC1"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7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1 354 886,64</w:t>
            </w:r>
          </w:p>
        </w:tc>
        <w:tc>
          <w:tcPr>
            <w:tcW w:w="487" w:type="pct"/>
            <w:vMerge w:val="restar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C3FC1" w:rsidTr="007C3FC1">
        <w:trPr>
          <w:trHeight w:val="207"/>
          <w:tblCellSpacing w:w="0" w:type="dxa"/>
        </w:trPr>
        <w:tc>
          <w:tcPr>
            <w:tcW w:w="175" w:type="pct"/>
            <w:vMerge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7C3FC1" w:rsidRDefault="001F735C" w:rsidP="007E2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7C3FC1" w:rsidRDefault="001F735C" w:rsidP="007E2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7C3FC1" w:rsidTr="007C3FC1">
        <w:trPr>
          <w:trHeight w:val="126"/>
          <w:tblCellSpacing w:w="0" w:type="dxa"/>
        </w:trPr>
        <w:tc>
          <w:tcPr>
            <w:tcW w:w="175" w:type="pct"/>
            <w:vMerge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7C3FC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7C3FC1" w:rsidRDefault="001F735C" w:rsidP="007E27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80E87" w:rsidTr="007C3FC1">
        <w:trPr>
          <w:trHeight w:val="245"/>
          <w:tblCellSpacing w:w="0" w:type="dxa"/>
        </w:trPr>
        <w:tc>
          <w:tcPr>
            <w:tcW w:w="175" w:type="pct"/>
            <w:vMerge/>
          </w:tcPr>
          <w:p w:rsidR="001F735C" w:rsidRPr="007C3FC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7C3FC1" w:rsidRDefault="001F735C" w:rsidP="001938A1">
            <w:pPr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7C3FC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46 000,0</w:t>
            </w:r>
          </w:p>
        </w:tc>
        <w:tc>
          <w:tcPr>
            <w:tcW w:w="487" w:type="pct"/>
            <w:vAlign w:val="center"/>
          </w:tcPr>
          <w:p w:rsidR="001F735C" w:rsidRPr="007C3FC1" w:rsidRDefault="001F735C" w:rsidP="007C3F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C3FC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55CD7" w:rsidTr="00755CD7">
        <w:trPr>
          <w:trHeight w:val="181"/>
          <w:tblCellSpacing w:w="0" w:type="dxa"/>
        </w:trPr>
        <w:tc>
          <w:tcPr>
            <w:tcW w:w="175" w:type="pct"/>
            <w:vMerge w:val="restart"/>
          </w:tcPr>
          <w:p w:rsidR="001F735C" w:rsidRPr="00404569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55CD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55CD7">
              <w:rPr>
                <w:rFonts w:ascii="Verdana" w:hAnsi="Verdana"/>
                <w:b/>
                <w:sz w:val="14"/>
                <w:szCs w:val="16"/>
              </w:rPr>
              <w:t>83</w:t>
            </w:r>
          </w:p>
        </w:tc>
        <w:tc>
          <w:tcPr>
            <w:tcW w:w="577" w:type="pct"/>
            <w:vMerge w:val="restart"/>
          </w:tcPr>
          <w:p w:rsidR="001F735C" w:rsidRPr="00755CD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755CD7" w:rsidRDefault="001F735C" w:rsidP="00D038F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755CD7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755CD7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1F735C" w:rsidRPr="00755CD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755CD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755CD7" w:rsidRDefault="001F735C" w:rsidP="004629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755CD7" w:rsidRDefault="001F735C" w:rsidP="004629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755CD7" w:rsidRDefault="001F735C" w:rsidP="004045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1 280 424,23</w:t>
            </w:r>
          </w:p>
        </w:tc>
        <w:tc>
          <w:tcPr>
            <w:tcW w:w="487" w:type="pct"/>
            <w:vMerge w:val="restar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7F3D01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755CD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755CD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755CD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Две комнаты в коммунальной квартире</w:t>
            </w:r>
          </w:p>
        </w:tc>
        <w:tc>
          <w:tcPr>
            <w:tcW w:w="442" w:type="pct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045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5CD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755CD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9B7ECE" w:rsidTr="009B7ECE">
        <w:trPr>
          <w:trHeight w:val="180"/>
          <w:tblCellSpacing w:w="0" w:type="dxa"/>
        </w:trPr>
        <w:tc>
          <w:tcPr>
            <w:tcW w:w="175" w:type="pct"/>
            <w:vMerge w:val="restart"/>
          </w:tcPr>
          <w:p w:rsidR="001F735C" w:rsidRPr="009B7EC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B7EC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B7ECE"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577" w:type="pct"/>
            <w:vAlign w:val="center"/>
          </w:tcPr>
          <w:p w:rsidR="001F735C" w:rsidRPr="009B7ECE" w:rsidRDefault="001F735C" w:rsidP="009B7E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7ECE">
              <w:rPr>
                <w:rFonts w:ascii="Verdana" w:hAnsi="Verdana"/>
                <w:b/>
                <w:sz w:val="14"/>
                <w:szCs w:val="16"/>
              </w:rPr>
              <w:t>Евдокимова Т.Л.</w:t>
            </w:r>
          </w:p>
        </w:tc>
        <w:tc>
          <w:tcPr>
            <w:tcW w:w="398" w:type="pct"/>
            <w:vAlign w:val="center"/>
          </w:tcPr>
          <w:p w:rsidR="001F735C" w:rsidRPr="009B7ECE" w:rsidRDefault="001F735C" w:rsidP="009B7ECE">
            <w:pPr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9B7ECE" w:rsidRDefault="001F735C" w:rsidP="009B7ECE">
            <w:pPr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1 548 071,0</w:t>
            </w:r>
          </w:p>
        </w:tc>
        <w:tc>
          <w:tcPr>
            <w:tcW w:w="487" w:type="pct"/>
            <w:vAlign w:val="center"/>
          </w:tcPr>
          <w:p w:rsidR="001F735C" w:rsidRPr="009B7ECE" w:rsidRDefault="001F735C" w:rsidP="009B7E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A6950" w:rsidTr="009B7ECE">
        <w:trPr>
          <w:trHeight w:val="102"/>
          <w:tblCellSpacing w:w="0" w:type="dxa"/>
        </w:trPr>
        <w:tc>
          <w:tcPr>
            <w:tcW w:w="175" w:type="pct"/>
            <w:vMerge/>
          </w:tcPr>
          <w:p w:rsidR="001F735C" w:rsidRPr="009B7EC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9B7EC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1F735C" w:rsidRPr="009B7EC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1F735C" w:rsidRPr="009B7ECE" w:rsidRDefault="001F735C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9B7ECE" w:rsidRDefault="001F735C" w:rsidP="003E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54,7</w:t>
            </w:r>
          </w:p>
        </w:tc>
        <w:tc>
          <w:tcPr>
            <w:tcW w:w="266" w:type="pct"/>
            <w:shd w:val="clear" w:color="auto" w:fill="auto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1F735C" w:rsidRPr="009B7EC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386 502,0</w:t>
            </w:r>
          </w:p>
        </w:tc>
        <w:tc>
          <w:tcPr>
            <w:tcW w:w="487" w:type="pct"/>
          </w:tcPr>
          <w:p w:rsidR="001F735C" w:rsidRPr="006A6950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7E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7083F" w:rsidTr="0057083F">
        <w:trPr>
          <w:trHeight w:val="362"/>
          <w:tblCellSpacing w:w="0" w:type="dxa"/>
        </w:trPr>
        <w:tc>
          <w:tcPr>
            <w:tcW w:w="175" w:type="pct"/>
            <w:vMerge w:val="restart"/>
          </w:tcPr>
          <w:p w:rsidR="001F735C" w:rsidRPr="0057126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7083F"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577" w:type="pct"/>
            <w:vAlign w:val="center"/>
          </w:tcPr>
          <w:p w:rsidR="001F735C" w:rsidRPr="0057083F" w:rsidRDefault="001F735C" w:rsidP="0057083F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083F">
              <w:rPr>
                <w:rFonts w:ascii="Verdana" w:hAnsi="Verdana"/>
                <w:b/>
                <w:sz w:val="14"/>
                <w:szCs w:val="16"/>
              </w:rPr>
              <w:t>Зайцев С.А.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57083F" w:rsidRDefault="001F735C" w:rsidP="00F720BA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57083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57083F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57083F">
              <w:rPr>
                <w:rFonts w:ascii="Verdana" w:hAnsi="Verdana"/>
                <w:sz w:val="14"/>
                <w:szCs w:val="16"/>
              </w:rPr>
              <w:t>Йети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1 193 730,85</w:t>
            </w: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7083F" w:rsidTr="0057083F">
        <w:trPr>
          <w:trHeight w:val="117"/>
          <w:tblCellSpacing w:w="0" w:type="dxa"/>
        </w:trPr>
        <w:tc>
          <w:tcPr>
            <w:tcW w:w="175" w:type="pct"/>
            <w:vMerge/>
          </w:tcPr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57083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7083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7083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57083F">
              <w:rPr>
                <w:rFonts w:ascii="Verdana" w:hAnsi="Verdana"/>
                <w:sz w:val="14"/>
                <w:szCs w:val="16"/>
              </w:rPr>
              <w:t>Тойота</w:t>
            </w:r>
            <w:proofErr w:type="spellEnd"/>
            <w:r w:rsidRPr="0057083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7083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57083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1 288 420,79</w:t>
            </w:r>
          </w:p>
          <w:p w:rsidR="003E58A9" w:rsidRPr="003E58A9" w:rsidRDefault="003E58A9" w:rsidP="004F0400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7083F" w:rsidTr="0057083F">
        <w:trPr>
          <w:trHeight w:val="234"/>
          <w:tblCellSpacing w:w="0" w:type="dxa"/>
        </w:trPr>
        <w:tc>
          <w:tcPr>
            <w:tcW w:w="175" w:type="pct"/>
            <w:vMerge/>
          </w:tcPr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7083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720BA" w:rsidTr="00DF608C">
        <w:trPr>
          <w:trHeight w:val="319"/>
          <w:tblCellSpacing w:w="0" w:type="dxa"/>
        </w:trPr>
        <w:tc>
          <w:tcPr>
            <w:tcW w:w="175" w:type="pct"/>
            <w:vMerge/>
          </w:tcPr>
          <w:p w:rsidR="001F735C" w:rsidRPr="0057083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7083F" w:rsidRDefault="001F735C" w:rsidP="00F720BA">
            <w:pPr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310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7083F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71266" w:rsidRDefault="001F735C" w:rsidP="00F7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8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C52EA" w:rsidTr="00670504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C52E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C52EA">
              <w:rPr>
                <w:rFonts w:ascii="Verdana" w:hAnsi="Verdana"/>
                <w:b/>
                <w:sz w:val="14"/>
                <w:szCs w:val="16"/>
              </w:rPr>
              <w:t>86</w:t>
            </w:r>
          </w:p>
        </w:tc>
        <w:tc>
          <w:tcPr>
            <w:tcW w:w="577" w:type="pct"/>
            <w:vMerge w:val="restart"/>
          </w:tcPr>
          <w:p w:rsidR="001F735C" w:rsidRPr="000C52EA" w:rsidRDefault="001F735C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0C52EA" w:rsidRDefault="001F735C" w:rsidP="008D271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C52EA">
              <w:rPr>
                <w:rFonts w:ascii="Verdana" w:hAnsi="Verdana"/>
                <w:b/>
                <w:sz w:val="14"/>
                <w:szCs w:val="16"/>
              </w:rPr>
              <w:t>Кирьянова Г.В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C52EA" w:rsidRDefault="001F735C" w:rsidP="000C52EA">
            <w:pPr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0C52EA" w:rsidRDefault="001F735C" w:rsidP="000C52EA">
            <w:pPr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0C52EA" w:rsidRDefault="001F735C" w:rsidP="00D959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1 495 179,54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0C52EA" w:rsidRDefault="001F735C" w:rsidP="008569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670504">
        <w:trPr>
          <w:trHeight w:val="409"/>
          <w:tblCellSpacing w:w="0" w:type="dxa"/>
        </w:trPr>
        <w:tc>
          <w:tcPr>
            <w:tcW w:w="175" w:type="pct"/>
            <w:vMerge/>
          </w:tcPr>
          <w:p w:rsidR="001F735C" w:rsidRPr="000C52E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0C52EA" w:rsidRDefault="001F735C" w:rsidP="008D271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0C52EA" w:rsidRDefault="001F735C" w:rsidP="001661C9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0C52EA" w:rsidRDefault="001F735C" w:rsidP="001E2A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52E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661C9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74335" w:rsidTr="0094433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1F735C" w:rsidRPr="0045351B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74335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577" w:type="pct"/>
            <w:vMerge w:val="restart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74335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474335">
              <w:rPr>
                <w:rFonts w:ascii="Verdana" w:hAnsi="Verdana"/>
                <w:b/>
                <w:sz w:val="14"/>
                <w:szCs w:val="16"/>
              </w:rPr>
              <w:t>Ковалева Т.А.</w:t>
            </w:r>
          </w:p>
          <w:p w:rsidR="001F735C" w:rsidRPr="00474335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74335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474335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2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83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1 781 528,26</w:t>
            </w:r>
          </w:p>
          <w:p w:rsidR="00105239" w:rsidRPr="00474335" w:rsidRDefault="00105239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8A9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474335" w:rsidRDefault="001F735C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1F735C" w:rsidRPr="00474335" w:rsidRDefault="001F735C" w:rsidP="00BD7449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74335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1F735C" w:rsidRPr="00474335" w:rsidTr="00944332">
        <w:trPr>
          <w:trHeight w:val="55"/>
          <w:tblCellSpacing w:w="0" w:type="dxa"/>
        </w:trPr>
        <w:tc>
          <w:tcPr>
            <w:tcW w:w="175" w:type="pct"/>
            <w:vMerge/>
          </w:tcPr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74335" w:rsidTr="00944332">
        <w:trPr>
          <w:trHeight w:val="31"/>
          <w:tblCellSpacing w:w="0" w:type="dxa"/>
        </w:trPr>
        <w:tc>
          <w:tcPr>
            <w:tcW w:w="175" w:type="pct"/>
            <w:vMerge/>
          </w:tcPr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474335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5351B" w:rsidTr="00944332">
        <w:trPr>
          <w:trHeight w:val="109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1F735C" w:rsidRPr="0047433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474335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45351B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7433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45351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23768" w:rsidTr="00DF608C">
        <w:trPr>
          <w:trHeight w:val="115"/>
          <w:tblCellSpacing w:w="0" w:type="dxa"/>
        </w:trPr>
        <w:tc>
          <w:tcPr>
            <w:tcW w:w="175" w:type="pct"/>
            <w:vMerge w:val="restart"/>
          </w:tcPr>
          <w:p w:rsidR="001F735C" w:rsidRPr="00055D85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3768"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577" w:type="pct"/>
            <w:vMerge w:val="restart"/>
          </w:tcPr>
          <w:p w:rsidR="001F735C" w:rsidRPr="00F23768" w:rsidRDefault="001F735C" w:rsidP="00055D85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F23768" w:rsidRDefault="001F735C" w:rsidP="00055D85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F23768">
              <w:rPr>
                <w:rFonts w:ascii="Verdana" w:hAnsi="Verdana"/>
                <w:b/>
                <w:sz w:val="14"/>
                <w:szCs w:val="14"/>
              </w:rPr>
              <w:t>Конькова</w:t>
            </w:r>
            <w:proofErr w:type="spellEnd"/>
            <w:r w:rsidRPr="00F23768">
              <w:rPr>
                <w:rFonts w:ascii="Verdana" w:hAnsi="Verdana"/>
                <w:b/>
                <w:sz w:val="14"/>
                <w:szCs w:val="14"/>
              </w:rPr>
              <w:t xml:space="preserve"> Д.Н.</w:t>
            </w:r>
          </w:p>
        </w:tc>
        <w:tc>
          <w:tcPr>
            <w:tcW w:w="398" w:type="pct"/>
            <w:vMerge w:val="restart"/>
          </w:tcPr>
          <w:p w:rsidR="001F735C" w:rsidRPr="00F23768" w:rsidRDefault="001F735C" w:rsidP="00055D85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F23768" w:rsidRDefault="001F735C" w:rsidP="00055D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1 221 430,05</w:t>
            </w:r>
          </w:p>
        </w:tc>
        <w:tc>
          <w:tcPr>
            <w:tcW w:w="487" w:type="pct"/>
            <w:vMerge w:val="restart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23768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F23768" w:rsidRDefault="001F735C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10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F23768" w:rsidTr="00DF608C">
        <w:trPr>
          <w:trHeight w:val="115"/>
          <w:tblCellSpacing w:w="0" w:type="dxa"/>
        </w:trPr>
        <w:tc>
          <w:tcPr>
            <w:tcW w:w="175" w:type="pct"/>
            <w:vMerge/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055D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055D85" w:rsidTr="00F23768">
        <w:trPr>
          <w:trHeight w:val="352"/>
          <w:tblCellSpacing w:w="0" w:type="dxa"/>
        </w:trPr>
        <w:tc>
          <w:tcPr>
            <w:tcW w:w="175" w:type="pct"/>
            <w:vMerge/>
            <w:tcBorders>
              <w:bottom w:val="outset" w:sz="6" w:space="0" w:color="A0A0A0"/>
            </w:tcBorders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sz w:val="14"/>
                <w:szCs w:val="14"/>
              </w:rPr>
            </w:pPr>
            <w:r w:rsidRPr="00F23768">
              <w:rPr>
                <w:rFonts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9A029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1F735C" w:rsidRPr="00F23768" w:rsidRDefault="001F735C" w:rsidP="004535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1F735C" w:rsidRPr="00F23768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23768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23768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F23768">
              <w:rPr>
                <w:rFonts w:ascii="Verdana" w:hAnsi="Verdana"/>
                <w:sz w:val="14"/>
                <w:szCs w:val="16"/>
              </w:rPr>
              <w:t>Хендэ</w:t>
            </w:r>
            <w:proofErr w:type="spellEnd"/>
            <w:r w:rsidRPr="00F23768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F23768">
              <w:rPr>
                <w:rFonts w:ascii="Verdana" w:hAnsi="Verdana"/>
                <w:sz w:val="14"/>
                <w:szCs w:val="16"/>
              </w:rPr>
              <w:t>Туссон</w:t>
            </w:r>
            <w:proofErr w:type="spellEnd"/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561 138,02</w:t>
            </w:r>
          </w:p>
          <w:p w:rsidR="00F71995" w:rsidRPr="00F23768" w:rsidRDefault="00F71995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8A9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1F735C" w:rsidRPr="00055D85" w:rsidRDefault="001F735C" w:rsidP="00F23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23768" w:rsidTr="00DF608C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1F735C" w:rsidRPr="00F23768" w:rsidRDefault="001F735C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23768" w:rsidRDefault="001F735C" w:rsidP="00AA1DC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23768">
              <w:rPr>
                <w:rFonts w:ascii="Verdana" w:hAnsi="Verdana"/>
                <w:b/>
                <w:sz w:val="14"/>
                <w:szCs w:val="16"/>
              </w:rPr>
              <w:t>89</w:t>
            </w:r>
          </w:p>
        </w:tc>
        <w:tc>
          <w:tcPr>
            <w:tcW w:w="577" w:type="pct"/>
            <w:vAlign w:val="center"/>
          </w:tcPr>
          <w:p w:rsidR="001F735C" w:rsidRPr="00F23768" w:rsidRDefault="001F735C" w:rsidP="00E437AD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b/>
                <w:sz w:val="14"/>
                <w:szCs w:val="16"/>
              </w:rPr>
              <w:t>Кушнир Ю.П.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6772D7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F23768" w:rsidRDefault="001F735C" w:rsidP="006772D7">
            <w:pPr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1 436 370,43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437AD" w:rsidTr="00D94092">
        <w:trPr>
          <w:trHeight w:val="219"/>
          <w:tblCellSpacing w:w="0" w:type="dxa"/>
        </w:trPr>
        <w:tc>
          <w:tcPr>
            <w:tcW w:w="175" w:type="pct"/>
            <w:vMerge/>
          </w:tcPr>
          <w:p w:rsidR="001F735C" w:rsidRPr="00F2376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F23768" w:rsidRDefault="001F735C" w:rsidP="00C505BD">
            <w:pPr>
              <w:rPr>
                <w:rFonts w:ascii="Verdana" w:hAnsi="Verdana"/>
                <w:sz w:val="16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48,63</w:t>
            </w:r>
          </w:p>
        </w:tc>
        <w:tc>
          <w:tcPr>
            <w:tcW w:w="310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23768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437AD" w:rsidRDefault="001F735C" w:rsidP="00E437A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2376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223EF" w:rsidTr="00DF608C">
        <w:trPr>
          <w:trHeight w:val="624"/>
          <w:tblCellSpacing w:w="0" w:type="dxa"/>
        </w:trPr>
        <w:tc>
          <w:tcPr>
            <w:tcW w:w="175" w:type="pct"/>
          </w:tcPr>
          <w:p w:rsidR="001F735C" w:rsidRPr="005223EF" w:rsidRDefault="001F735C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E1E66" w:rsidRDefault="001F735C" w:rsidP="00373F3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E1E66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577" w:type="pct"/>
            <w:vAlign w:val="center"/>
          </w:tcPr>
          <w:p w:rsidR="001F735C" w:rsidRPr="009E1E66" w:rsidRDefault="001F735C" w:rsidP="005223E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9E1E66">
              <w:rPr>
                <w:rFonts w:ascii="Verdana" w:hAnsi="Verdana"/>
                <w:b/>
                <w:sz w:val="14"/>
                <w:szCs w:val="16"/>
              </w:rPr>
              <w:t>Лубнина</w:t>
            </w:r>
            <w:proofErr w:type="spellEnd"/>
            <w:r w:rsidRPr="009E1E66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  <w:p w:rsidR="001F735C" w:rsidRPr="009E1E66" w:rsidRDefault="001F735C" w:rsidP="005223E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9E1E66" w:rsidRDefault="001F735C" w:rsidP="00AC0CAC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9E1E66" w:rsidRDefault="001F735C" w:rsidP="00AC0CAC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Две комнаты в коммунальной квартире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894 231,0</w:t>
            </w:r>
          </w:p>
        </w:tc>
        <w:tc>
          <w:tcPr>
            <w:tcW w:w="487" w:type="pct"/>
            <w:vAlign w:val="center"/>
          </w:tcPr>
          <w:p w:rsidR="001F735C" w:rsidRPr="009E1E66" w:rsidRDefault="001F735C" w:rsidP="00AC0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E1E66" w:rsidTr="00D9409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1F735C" w:rsidRPr="00E3515D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9E1E66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577" w:type="pct"/>
            <w:vMerge w:val="restart"/>
          </w:tcPr>
          <w:p w:rsidR="001F735C" w:rsidRPr="009E1E66" w:rsidRDefault="001F735C" w:rsidP="00BA7A1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b/>
                <w:sz w:val="14"/>
                <w:szCs w:val="16"/>
              </w:rPr>
              <w:t>Милютина Ю. А.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5006F6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9E1E66" w:rsidRDefault="001F735C" w:rsidP="005006F6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787 518,06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E1E66" w:rsidTr="00D94092">
        <w:trPr>
          <w:trHeight w:val="199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9E1E66" w:rsidRDefault="001F735C" w:rsidP="00BA7A1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9E1E66" w:rsidRDefault="001F735C" w:rsidP="00BA7A1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1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1F735C" w:rsidRPr="009E1E6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</w:tcPr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310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9E1E66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9E1E66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9E1E6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9E1E6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E1E66">
              <w:rPr>
                <w:rFonts w:ascii="Verdana" w:hAnsi="Verdana"/>
                <w:sz w:val="14"/>
                <w:szCs w:val="16"/>
                <w:lang w:val="en-US"/>
              </w:rPr>
              <w:t>Lancer</w:t>
            </w:r>
          </w:p>
        </w:tc>
        <w:tc>
          <w:tcPr>
            <w:tcW w:w="487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57 852,66</w:t>
            </w:r>
          </w:p>
        </w:tc>
        <w:tc>
          <w:tcPr>
            <w:tcW w:w="487" w:type="pc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9E1E66" w:rsidTr="00DF608C">
        <w:trPr>
          <w:trHeight w:val="178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1F735C" w:rsidRPr="009E1E66" w:rsidRDefault="001F735C" w:rsidP="008F2D0C">
            <w:pPr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269"/>
          <w:tblCellSpacing w:w="0" w:type="dxa"/>
        </w:trPr>
        <w:tc>
          <w:tcPr>
            <w:tcW w:w="175" w:type="pct"/>
            <w:vMerge/>
          </w:tcPr>
          <w:p w:rsidR="001F735C" w:rsidRPr="009E1E6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lang w:val="en-US"/>
              </w:rPr>
            </w:pPr>
          </w:p>
        </w:tc>
        <w:tc>
          <w:tcPr>
            <w:tcW w:w="57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442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32,8</w:t>
            </w:r>
          </w:p>
        </w:tc>
        <w:tc>
          <w:tcPr>
            <w:tcW w:w="310" w:type="pct"/>
            <w:vAlign w:val="center"/>
          </w:tcPr>
          <w:p w:rsidR="001F735C" w:rsidRPr="009E1E66" w:rsidRDefault="001F735C" w:rsidP="008F2D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1E6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1F735C" w:rsidRPr="009E1E66" w:rsidRDefault="001F735C" w:rsidP="00BA7A13">
            <w:pPr>
              <w:jc w:val="center"/>
              <w:rPr>
                <w:rFonts w:ascii="Verdana" w:hAnsi="Verdana"/>
                <w:i/>
                <w:sz w:val="14"/>
                <w:szCs w:val="16"/>
                <w:lang w:val="en-US"/>
              </w:rPr>
            </w:pPr>
          </w:p>
        </w:tc>
      </w:tr>
      <w:tr w:rsidR="001F735C" w:rsidRPr="00CE1656" w:rsidTr="00D94092">
        <w:trPr>
          <w:trHeight w:val="295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1 602 448,0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DF608C">
        <w:trPr>
          <w:trHeight w:val="358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1F735C" w:rsidRPr="00CE1656" w:rsidRDefault="001F735C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BA7A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324 334,0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CE1656" w:rsidRDefault="001F735C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BA78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661C9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BA7A1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CE1656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CE1656" w:rsidRDefault="001F735C" w:rsidP="00AD7E1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626CE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CE1656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577" w:type="pct"/>
            <w:vMerge w:val="restart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E1656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CE1656">
              <w:rPr>
                <w:rFonts w:ascii="Verdana" w:hAnsi="Verdana"/>
                <w:b/>
                <w:sz w:val="14"/>
                <w:szCs w:val="16"/>
              </w:rPr>
              <w:t>Никитина Т.В.</w:t>
            </w:r>
          </w:p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CE1656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16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1 655 960,34</w:t>
            </w:r>
          </w:p>
        </w:tc>
        <w:tc>
          <w:tcPr>
            <w:tcW w:w="487" w:type="pct"/>
            <w:vMerge w:val="restart"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E1656" w:rsidTr="00CE1656">
        <w:trPr>
          <w:trHeight w:val="131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долевая, 60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CE1656" w:rsidTr="00CE1656">
        <w:trPr>
          <w:trHeight w:val="106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2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C63D7" w:rsidTr="00CE1656">
        <w:trPr>
          <w:trHeight w:val="210"/>
          <w:tblCellSpacing w:w="0" w:type="dxa"/>
        </w:trPr>
        <w:tc>
          <w:tcPr>
            <w:tcW w:w="175" w:type="pct"/>
            <w:vMerge/>
          </w:tcPr>
          <w:p w:rsidR="001F735C" w:rsidRPr="00CE1656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E1656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E1656" w:rsidRDefault="001F735C" w:rsidP="00CE165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E16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E1656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8176D" w:rsidTr="00DF608C">
        <w:trPr>
          <w:trHeight w:val="336"/>
          <w:tblCellSpacing w:w="0" w:type="dxa"/>
        </w:trPr>
        <w:tc>
          <w:tcPr>
            <w:tcW w:w="175" w:type="pct"/>
            <w:vAlign w:val="center"/>
          </w:tcPr>
          <w:p w:rsidR="001F735C" w:rsidRPr="00745AE1" w:rsidRDefault="001F735C" w:rsidP="0068176D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5AE1"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577" w:type="pct"/>
            <w:vAlign w:val="center"/>
          </w:tcPr>
          <w:p w:rsidR="001F735C" w:rsidRPr="00745AE1" w:rsidRDefault="001F735C" w:rsidP="0068176D">
            <w:pPr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b/>
                <w:sz w:val="14"/>
                <w:szCs w:val="16"/>
              </w:rPr>
              <w:t>Паршина Ю.В.</w:t>
            </w:r>
          </w:p>
        </w:tc>
        <w:tc>
          <w:tcPr>
            <w:tcW w:w="398" w:type="pct"/>
            <w:vAlign w:val="center"/>
          </w:tcPr>
          <w:p w:rsidR="001F735C" w:rsidRPr="00745AE1" w:rsidRDefault="001F735C" w:rsidP="0068176D">
            <w:pPr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745AE1" w:rsidRDefault="001F735C" w:rsidP="0068176D">
            <w:pPr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310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745AE1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745AE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745AE1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745AE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745AE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745AE1"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745AE1" w:rsidRDefault="001F735C" w:rsidP="00F51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1 256 488,0</w:t>
            </w:r>
            <w:r w:rsidR="00745AE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Align w:val="center"/>
          </w:tcPr>
          <w:p w:rsidR="001F735C" w:rsidRPr="0068176D" w:rsidRDefault="001F735C" w:rsidP="006817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5AE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15AEF" w:rsidTr="00E15AEF">
        <w:trPr>
          <w:trHeight w:val="209"/>
          <w:tblCellSpacing w:w="0" w:type="dxa"/>
        </w:trPr>
        <w:tc>
          <w:tcPr>
            <w:tcW w:w="175" w:type="pct"/>
            <w:vMerge w:val="restart"/>
          </w:tcPr>
          <w:p w:rsidR="001F735C" w:rsidRPr="00E15AE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15AE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15AEF"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577" w:type="pct"/>
            <w:vMerge w:val="restart"/>
          </w:tcPr>
          <w:p w:rsidR="001F735C" w:rsidRPr="00E15AEF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E15AEF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E15AEF">
              <w:rPr>
                <w:rFonts w:ascii="Verdana" w:hAnsi="Verdana"/>
                <w:b/>
                <w:sz w:val="14"/>
                <w:szCs w:val="16"/>
              </w:rPr>
              <w:t>Пляскина</w:t>
            </w:r>
            <w:proofErr w:type="spellEnd"/>
            <w:r w:rsidRPr="00E15AEF">
              <w:rPr>
                <w:rFonts w:ascii="Verdana" w:hAnsi="Verdana"/>
                <w:b/>
                <w:sz w:val="14"/>
                <w:szCs w:val="16"/>
              </w:rPr>
              <w:t xml:space="preserve"> Т.М.</w:t>
            </w:r>
          </w:p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E15AE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E15AEF" w:rsidRDefault="001F735C" w:rsidP="00E15A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E15AEF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E15AEF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E15AEF">
              <w:rPr>
                <w:rFonts w:ascii="Verdana" w:hAnsi="Verdana"/>
                <w:sz w:val="14"/>
                <w:szCs w:val="16"/>
              </w:rPr>
              <w:t>Донинвест-Кондор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1 352 192,13</w:t>
            </w:r>
          </w:p>
        </w:tc>
        <w:tc>
          <w:tcPr>
            <w:tcW w:w="487" w:type="pct"/>
            <w:vMerge w:val="restart"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15AEF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1F735C" w:rsidRPr="00E15AE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E15AEF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E15AEF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15AEF" w:rsidRDefault="001F735C" w:rsidP="00A26D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15AE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15AEF" w:rsidRPr="00E15AEF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E15AEF" w:rsidRPr="00E15AEF" w:rsidRDefault="00E15AEF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E15AEF" w:rsidRPr="00E15AEF" w:rsidRDefault="00E15AEF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Земельный садово-огородный участок</w:t>
            </w:r>
          </w:p>
        </w:tc>
        <w:tc>
          <w:tcPr>
            <w:tcW w:w="442" w:type="pc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795,0</w:t>
            </w:r>
          </w:p>
        </w:tc>
        <w:tc>
          <w:tcPr>
            <w:tcW w:w="266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310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E15AE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E15AEF">
              <w:rPr>
                <w:rFonts w:ascii="Verdana" w:hAnsi="Verdana"/>
                <w:sz w:val="14"/>
                <w:szCs w:val="16"/>
              </w:rPr>
              <w:t xml:space="preserve">  ВАЗ 21074</w:t>
            </w:r>
          </w:p>
        </w:tc>
        <w:tc>
          <w:tcPr>
            <w:tcW w:w="487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391 973,67</w:t>
            </w:r>
          </w:p>
        </w:tc>
        <w:tc>
          <w:tcPr>
            <w:tcW w:w="487" w:type="pct"/>
            <w:vMerge w:val="restart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15AEF" w:rsidRPr="001661C9" w:rsidTr="00E15AEF">
        <w:trPr>
          <w:trHeight w:val="172"/>
          <w:tblCellSpacing w:w="0" w:type="dxa"/>
        </w:trPr>
        <w:tc>
          <w:tcPr>
            <w:tcW w:w="175" w:type="pct"/>
            <w:vMerge/>
          </w:tcPr>
          <w:p w:rsidR="00E15AEF" w:rsidRPr="00E15AEF" w:rsidRDefault="00E15AEF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E15AEF" w:rsidRPr="00E15AEF" w:rsidRDefault="00E15AEF" w:rsidP="00156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E15AEF" w:rsidRPr="00E15AEF" w:rsidRDefault="00E15AEF" w:rsidP="00156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45,7</w:t>
            </w:r>
          </w:p>
        </w:tc>
        <w:tc>
          <w:tcPr>
            <w:tcW w:w="266" w:type="pct"/>
            <w:shd w:val="clear" w:color="auto" w:fill="auto"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5AE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E15AEF" w:rsidRPr="00E15AEF" w:rsidRDefault="00E15AEF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53951" w:rsidTr="00DF608C">
        <w:trPr>
          <w:trHeight w:val="328"/>
          <w:tblCellSpacing w:w="0" w:type="dxa"/>
        </w:trPr>
        <w:tc>
          <w:tcPr>
            <w:tcW w:w="175" w:type="pct"/>
            <w:vMerge w:val="restart"/>
          </w:tcPr>
          <w:p w:rsidR="001F735C" w:rsidRPr="00EA23BB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53951"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577" w:type="pct"/>
            <w:vMerge w:val="restart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53951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553951">
              <w:rPr>
                <w:rFonts w:ascii="Verdana" w:hAnsi="Verdana"/>
                <w:b/>
                <w:sz w:val="14"/>
                <w:szCs w:val="16"/>
              </w:rPr>
              <w:t>Римский В.Г.</w:t>
            </w:r>
          </w:p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553951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5395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53951">
              <w:rPr>
                <w:rFonts w:ascii="Verdana" w:hAnsi="Verdana"/>
                <w:sz w:val="14"/>
                <w:szCs w:val="16"/>
              </w:rPr>
              <w:t xml:space="preserve"> легковой Форд Фокус</w:t>
            </w:r>
          </w:p>
        </w:tc>
        <w:tc>
          <w:tcPr>
            <w:tcW w:w="487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1 592 858,0</w:t>
            </w:r>
            <w:r w:rsidR="0055395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87" w:type="pct"/>
            <w:vMerge w:val="restart"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53951" w:rsidTr="00553951">
        <w:trPr>
          <w:trHeight w:val="254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53951" w:rsidTr="00553951">
        <w:trPr>
          <w:trHeight w:val="132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3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553951" w:rsidTr="00553951">
        <w:trPr>
          <w:trHeight w:val="95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553951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EA23BB" w:rsidTr="00DF608C">
        <w:trPr>
          <w:trHeight w:val="282"/>
          <w:tblCellSpacing w:w="0" w:type="dxa"/>
        </w:trPr>
        <w:tc>
          <w:tcPr>
            <w:tcW w:w="175" w:type="pct"/>
            <w:vMerge/>
          </w:tcPr>
          <w:p w:rsidR="001F735C" w:rsidRPr="00553951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553951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53951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EA23BB" w:rsidRDefault="001F735C" w:rsidP="00EA2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5395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A23B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34792E" w:rsidRDefault="001F735C" w:rsidP="00AF66E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4792E"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577" w:type="pct"/>
            <w:vMerge w:val="restart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4792E">
              <w:rPr>
                <w:rFonts w:ascii="Verdana" w:hAnsi="Verdana"/>
                <w:b/>
                <w:sz w:val="14"/>
                <w:szCs w:val="14"/>
              </w:rPr>
              <w:t>Сарвадий</w:t>
            </w:r>
            <w:proofErr w:type="spellEnd"/>
            <w:r w:rsidRPr="0034792E">
              <w:rPr>
                <w:rFonts w:ascii="Verdana" w:hAnsi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398" w:type="pct"/>
            <w:vMerge w:val="restart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34792E" w:rsidRDefault="001F735C" w:rsidP="009F2F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34792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34792E">
              <w:rPr>
                <w:rFonts w:ascii="Verdana" w:hAnsi="Verdana"/>
                <w:sz w:val="14"/>
                <w:szCs w:val="16"/>
              </w:rPr>
              <w:t xml:space="preserve"> ВАЗ 21053</w:t>
            </w:r>
          </w:p>
        </w:tc>
        <w:tc>
          <w:tcPr>
            <w:tcW w:w="487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856 401,94</w:t>
            </w:r>
          </w:p>
          <w:p w:rsidR="007D1B91" w:rsidRPr="0034792E" w:rsidRDefault="007D1B91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58A9">
              <w:rPr>
                <w:rFonts w:ascii="Verdana" w:hAnsi="Verdana"/>
                <w:sz w:val="12"/>
                <w:szCs w:val="12"/>
              </w:rPr>
              <w:t>(в том числе доход от продажи транспортного средства)</w:t>
            </w:r>
          </w:p>
        </w:tc>
        <w:tc>
          <w:tcPr>
            <w:tcW w:w="487" w:type="pct"/>
            <w:vMerge w:val="restart"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Дача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34792E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4792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34792E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661C9" w:rsidTr="00DF608C">
        <w:trPr>
          <w:trHeight w:val="72"/>
          <w:tblCellSpacing w:w="0" w:type="dxa"/>
        </w:trPr>
        <w:tc>
          <w:tcPr>
            <w:tcW w:w="175" w:type="pct"/>
            <w:vMerge/>
            <w:vAlign w:val="center"/>
          </w:tcPr>
          <w:p w:rsidR="001F735C" w:rsidRPr="0034792E" w:rsidRDefault="001F735C" w:rsidP="009F2F33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34792E" w:rsidRDefault="001F735C" w:rsidP="009F2F3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34792E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34792E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  <w:r w:rsidRPr="0034792E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1F735C" w:rsidRPr="0034792E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34792E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34792E" w:rsidRDefault="001F735C" w:rsidP="00CA08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79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34792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92418" w:rsidTr="00692418">
        <w:trPr>
          <w:trHeight w:val="109"/>
          <w:tblCellSpacing w:w="0" w:type="dxa"/>
        </w:trPr>
        <w:tc>
          <w:tcPr>
            <w:tcW w:w="175" w:type="pct"/>
            <w:vMerge w:val="restart"/>
          </w:tcPr>
          <w:p w:rsidR="001F735C" w:rsidRPr="00EB1B7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92418">
              <w:rPr>
                <w:rFonts w:ascii="Verdana" w:hAnsi="Verdana"/>
                <w:b/>
                <w:sz w:val="14"/>
                <w:szCs w:val="16"/>
              </w:rPr>
              <w:t>98</w:t>
            </w:r>
          </w:p>
        </w:tc>
        <w:tc>
          <w:tcPr>
            <w:tcW w:w="577" w:type="pct"/>
            <w:vMerge w:val="restart"/>
          </w:tcPr>
          <w:p w:rsidR="001F735C" w:rsidRPr="00692418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692418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692418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1F735C" w:rsidRPr="00692418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1F735C" w:rsidRPr="00692418" w:rsidRDefault="001F735C" w:rsidP="00692418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692418" w:rsidRDefault="001F735C" w:rsidP="00692418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1 292 823,00</w:t>
            </w:r>
          </w:p>
        </w:tc>
        <w:tc>
          <w:tcPr>
            <w:tcW w:w="487" w:type="pct"/>
            <w:vMerge w:val="restar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692418" w:rsidTr="00692418">
        <w:trPr>
          <w:trHeight w:val="199"/>
          <w:tblCellSpacing w:w="0" w:type="dxa"/>
        </w:trPr>
        <w:tc>
          <w:tcPr>
            <w:tcW w:w="175" w:type="pct"/>
            <w:vMerge/>
          </w:tcPr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692418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692418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6924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92418" w:rsidTr="00692418">
        <w:trPr>
          <w:trHeight w:val="134"/>
          <w:tblCellSpacing w:w="0" w:type="dxa"/>
        </w:trPr>
        <w:tc>
          <w:tcPr>
            <w:tcW w:w="175" w:type="pct"/>
            <w:vMerge/>
          </w:tcPr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692418" w:rsidRDefault="001F735C" w:rsidP="00EB1B7A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853 639,00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EB1B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B1B7A" w:rsidTr="00692418">
        <w:trPr>
          <w:trHeight w:val="239"/>
          <w:tblCellSpacing w:w="0" w:type="dxa"/>
        </w:trPr>
        <w:tc>
          <w:tcPr>
            <w:tcW w:w="175" w:type="pct"/>
            <w:vMerge/>
          </w:tcPr>
          <w:p w:rsidR="001F735C" w:rsidRPr="00692418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692418" w:rsidRDefault="001F735C" w:rsidP="00C505BD">
            <w:pPr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692418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310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692418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EB1B7A" w:rsidRDefault="001F735C" w:rsidP="00F275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924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67D7E" w:rsidTr="00DF608C">
        <w:trPr>
          <w:trHeight w:val="334"/>
          <w:tblCellSpacing w:w="0" w:type="dxa"/>
        </w:trPr>
        <w:tc>
          <w:tcPr>
            <w:tcW w:w="175" w:type="pct"/>
            <w:vMerge w:val="restart"/>
          </w:tcPr>
          <w:p w:rsidR="001F735C" w:rsidRPr="002E3CBA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67D7E">
              <w:rPr>
                <w:rFonts w:ascii="Verdana" w:hAnsi="Verdana"/>
                <w:b/>
                <w:sz w:val="14"/>
                <w:szCs w:val="16"/>
              </w:rPr>
              <w:t>99</w:t>
            </w:r>
          </w:p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B67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7D7E">
              <w:rPr>
                <w:rFonts w:ascii="Verdana" w:hAnsi="Verdana"/>
                <w:b/>
                <w:sz w:val="14"/>
                <w:szCs w:val="16"/>
              </w:rPr>
              <w:t>Семенова Л.Б.</w:t>
            </w:r>
          </w:p>
          <w:p w:rsidR="001F735C" w:rsidRPr="00B67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B67D7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B67D7E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67D7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67D7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proofErr w:type="spellStart"/>
            <w:r w:rsidRPr="00B67D7E">
              <w:rPr>
                <w:rFonts w:ascii="Verdana" w:hAnsi="Verdana"/>
                <w:sz w:val="14"/>
                <w:szCs w:val="16"/>
              </w:rPr>
              <w:t>Мицубиси</w:t>
            </w:r>
            <w:proofErr w:type="spellEnd"/>
            <w:r w:rsidRPr="00B67D7E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B67D7E">
              <w:rPr>
                <w:rFonts w:ascii="Verdana" w:hAnsi="Verdana"/>
                <w:sz w:val="14"/>
                <w:szCs w:val="16"/>
              </w:rPr>
              <w:t>Лансер</w:t>
            </w:r>
            <w:proofErr w:type="spellEnd"/>
          </w:p>
        </w:tc>
        <w:tc>
          <w:tcPr>
            <w:tcW w:w="487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C1BE4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5 285 108,00</w:t>
            </w:r>
            <w:r w:rsidR="00DC1BE4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F735C" w:rsidRPr="003B6691" w:rsidRDefault="00DC1BE4" w:rsidP="004F0400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3B6691">
              <w:rPr>
                <w:rFonts w:ascii="Verdana" w:hAnsi="Verdana"/>
                <w:sz w:val="12"/>
                <w:szCs w:val="12"/>
              </w:rPr>
              <w:t>(в том числе от продажи недвижимого имущества)</w:t>
            </w:r>
          </w:p>
        </w:tc>
        <w:tc>
          <w:tcPr>
            <w:tcW w:w="487" w:type="pct"/>
            <w:vMerge w:val="restart"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B67D7E" w:rsidTr="00DF608C">
        <w:trPr>
          <w:trHeight w:val="44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DF608C">
        <w:trPr>
          <w:trHeight w:val="9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DF608C">
        <w:trPr>
          <w:trHeight w:val="9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EA5E6F">
        <w:trPr>
          <w:trHeight w:val="99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B67D7E" w:rsidTr="00DF608C">
        <w:trPr>
          <w:trHeight w:val="250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2E3C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B67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2E3CBA" w:rsidTr="00561612">
        <w:trPr>
          <w:trHeight w:val="138"/>
          <w:tblCellSpacing w:w="0" w:type="dxa"/>
        </w:trPr>
        <w:tc>
          <w:tcPr>
            <w:tcW w:w="175" w:type="pct"/>
            <w:vMerge/>
          </w:tcPr>
          <w:p w:rsidR="001F735C" w:rsidRPr="00B67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B67D7E" w:rsidRDefault="001F735C" w:rsidP="00C505BD">
            <w:pPr>
              <w:rPr>
                <w:rFonts w:ascii="Verdana" w:hAnsi="Verdana"/>
                <w:sz w:val="16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B67D7E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310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B67D7E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2E3CBA" w:rsidRDefault="001F735C" w:rsidP="001234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7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B17" w:rsidTr="00DF608C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1F735C" w:rsidRPr="00ED6BAB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F6B17">
              <w:rPr>
                <w:rFonts w:ascii="Verdana" w:hAnsi="Verdana"/>
                <w:b/>
                <w:sz w:val="14"/>
                <w:szCs w:val="16"/>
              </w:rPr>
              <w:t>100</w:t>
            </w:r>
          </w:p>
        </w:tc>
        <w:tc>
          <w:tcPr>
            <w:tcW w:w="577" w:type="pct"/>
            <w:vMerge w:val="restart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2934FB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1F6B17">
              <w:rPr>
                <w:rFonts w:ascii="Verdana" w:hAnsi="Verdana"/>
                <w:b/>
                <w:sz w:val="14"/>
                <w:szCs w:val="16"/>
              </w:rPr>
              <w:t>Солдунов</w:t>
            </w:r>
            <w:proofErr w:type="spellEnd"/>
            <w:r w:rsidRPr="001F6B17">
              <w:rPr>
                <w:rFonts w:ascii="Verdana" w:hAnsi="Verdana"/>
                <w:b/>
                <w:sz w:val="14"/>
                <w:szCs w:val="16"/>
              </w:rPr>
              <w:t xml:space="preserve"> В.А.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F6B17" w:rsidRDefault="001F735C" w:rsidP="00ED6BAB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1F6B17" w:rsidRDefault="001F735C" w:rsidP="00ED6BAB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310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 228 214,00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ED6BAB" w:rsidTr="00DF608C">
        <w:trPr>
          <w:trHeight w:val="189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310" w:type="pct"/>
            <w:vAlign w:val="center"/>
          </w:tcPr>
          <w:p w:rsidR="001F735C" w:rsidRPr="001F6B17" w:rsidRDefault="001F735C" w:rsidP="00ED6B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ED6BA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6BA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ED6BAB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F6B17" w:rsidTr="00DF608C">
        <w:trPr>
          <w:trHeight w:val="283"/>
          <w:tblCellSpacing w:w="0" w:type="dxa"/>
        </w:trPr>
        <w:tc>
          <w:tcPr>
            <w:tcW w:w="175" w:type="pct"/>
            <w:vMerge w:val="restart"/>
          </w:tcPr>
          <w:p w:rsidR="001F735C" w:rsidRPr="006C196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F6B17">
              <w:rPr>
                <w:rFonts w:ascii="Verdana" w:hAnsi="Verdana"/>
                <w:b/>
                <w:sz w:val="14"/>
                <w:szCs w:val="16"/>
              </w:rPr>
              <w:t>101</w:t>
            </w:r>
          </w:p>
        </w:tc>
        <w:tc>
          <w:tcPr>
            <w:tcW w:w="577" w:type="pct"/>
            <w:vMerge w:val="restart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F6B17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6B17">
              <w:rPr>
                <w:rFonts w:ascii="Verdana" w:hAnsi="Verdana"/>
                <w:b/>
                <w:sz w:val="14"/>
                <w:szCs w:val="16"/>
              </w:rPr>
              <w:t>Соловьев М.Ю.</w:t>
            </w:r>
          </w:p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6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1F6B17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1F6B17">
              <w:rPr>
                <w:rFonts w:ascii="Verdana" w:hAnsi="Verdana"/>
                <w:sz w:val="14"/>
                <w:szCs w:val="16"/>
              </w:rPr>
              <w:t xml:space="preserve"> Ока</w:t>
            </w:r>
          </w:p>
        </w:tc>
        <w:tc>
          <w:tcPr>
            <w:tcW w:w="487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 791 133,50</w:t>
            </w:r>
          </w:p>
        </w:tc>
        <w:tc>
          <w:tcPr>
            <w:tcW w:w="487" w:type="pct"/>
            <w:vMerge w:val="restar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F6B17" w:rsidTr="001F6B17">
        <w:trPr>
          <w:trHeight w:val="162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F6B17" w:rsidTr="00DF608C">
        <w:trPr>
          <w:trHeight w:val="124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F6B17" w:rsidTr="00DF608C">
        <w:trPr>
          <w:trHeight w:val="243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1F6B17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6C1967" w:rsidTr="001F6B17">
        <w:trPr>
          <w:trHeight w:val="121"/>
          <w:tblCellSpacing w:w="0" w:type="dxa"/>
        </w:trPr>
        <w:tc>
          <w:tcPr>
            <w:tcW w:w="175" w:type="pct"/>
            <w:vMerge/>
          </w:tcPr>
          <w:p w:rsidR="001F735C" w:rsidRPr="001F6B17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1F6B17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1F735C" w:rsidRPr="001F6B17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F6B1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300 718,05</w:t>
            </w:r>
          </w:p>
        </w:tc>
        <w:tc>
          <w:tcPr>
            <w:tcW w:w="487" w:type="pct"/>
            <w:vAlign w:val="center"/>
          </w:tcPr>
          <w:p w:rsidR="001F735C" w:rsidRPr="006C1967" w:rsidRDefault="001F735C" w:rsidP="003803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6B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23D7E" w:rsidTr="0030480D">
        <w:trPr>
          <w:trHeight w:val="218"/>
          <w:tblCellSpacing w:w="0" w:type="dxa"/>
        </w:trPr>
        <w:tc>
          <w:tcPr>
            <w:tcW w:w="175" w:type="pct"/>
            <w:vMerge w:val="restart"/>
          </w:tcPr>
          <w:p w:rsidR="00123D7E" w:rsidRDefault="00123D7E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23D7E">
              <w:rPr>
                <w:rFonts w:ascii="Verdana" w:hAnsi="Verdana"/>
                <w:b/>
                <w:sz w:val="14"/>
                <w:szCs w:val="16"/>
              </w:rPr>
              <w:t>102</w:t>
            </w:r>
          </w:p>
        </w:tc>
        <w:tc>
          <w:tcPr>
            <w:tcW w:w="577" w:type="pct"/>
            <w:vMerge w:val="restart"/>
          </w:tcPr>
          <w:p w:rsidR="00123D7E" w:rsidRDefault="00123D7E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123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D7E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123D7E" w:rsidRDefault="00123D7E" w:rsidP="0039264B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1 300 237,33</w:t>
            </w:r>
          </w:p>
        </w:tc>
        <w:tc>
          <w:tcPr>
            <w:tcW w:w="487" w:type="pct"/>
            <w:vMerge w:val="restart"/>
            <w:vAlign w:val="center"/>
          </w:tcPr>
          <w:p w:rsidR="001F735C" w:rsidRPr="00123D7E" w:rsidRDefault="001F735C" w:rsidP="00304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123D7E" w:rsidTr="00A4656B">
        <w:trPr>
          <w:trHeight w:val="217"/>
          <w:tblCellSpacing w:w="0" w:type="dxa"/>
        </w:trPr>
        <w:tc>
          <w:tcPr>
            <w:tcW w:w="175" w:type="pct"/>
            <w:vMerge/>
          </w:tcPr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</w:tcPr>
          <w:p w:rsidR="001F735C" w:rsidRPr="00123D7E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A465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123D7E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123D7E" w:rsidTr="00A4656B">
        <w:trPr>
          <w:trHeight w:val="251"/>
          <w:tblCellSpacing w:w="0" w:type="dxa"/>
        </w:trPr>
        <w:tc>
          <w:tcPr>
            <w:tcW w:w="175" w:type="pct"/>
            <w:vMerge/>
          </w:tcPr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23D7E" w:rsidRDefault="001F735C" w:rsidP="00D625F1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1 097 716,15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30480D" w:rsidTr="00D01F2C">
        <w:trPr>
          <w:trHeight w:val="271"/>
          <w:tblCellSpacing w:w="0" w:type="dxa"/>
        </w:trPr>
        <w:tc>
          <w:tcPr>
            <w:tcW w:w="175" w:type="pct"/>
            <w:vMerge/>
          </w:tcPr>
          <w:p w:rsidR="001F735C" w:rsidRPr="00123D7E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123D7E" w:rsidRDefault="001F735C" w:rsidP="00D625F1">
            <w:pPr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123D7E" w:rsidRDefault="001F735C" w:rsidP="0039264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310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123D7E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30480D" w:rsidRDefault="001F735C" w:rsidP="00D625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3D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5C0923" w:rsidTr="00D01F2C">
        <w:trPr>
          <w:trHeight w:val="207"/>
          <w:tblCellSpacing w:w="0" w:type="dxa"/>
        </w:trPr>
        <w:tc>
          <w:tcPr>
            <w:tcW w:w="175" w:type="pct"/>
            <w:vMerge w:val="restart"/>
          </w:tcPr>
          <w:p w:rsidR="005C0923" w:rsidRDefault="005C0923" w:rsidP="005C09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5C0923" w:rsidRDefault="001F735C" w:rsidP="005C092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C0923">
              <w:rPr>
                <w:rFonts w:ascii="Verdana" w:hAnsi="Verdana"/>
                <w:b/>
                <w:sz w:val="14"/>
                <w:szCs w:val="16"/>
              </w:rPr>
              <w:t>103</w:t>
            </w:r>
          </w:p>
        </w:tc>
        <w:tc>
          <w:tcPr>
            <w:tcW w:w="577" w:type="pct"/>
            <w:vAlign w:val="center"/>
          </w:tcPr>
          <w:p w:rsidR="001F735C" w:rsidRPr="005C0923" w:rsidRDefault="001F735C" w:rsidP="005C0923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b/>
                <w:sz w:val="14"/>
                <w:szCs w:val="16"/>
              </w:rPr>
              <w:t>Чалый А.В.</w:t>
            </w:r>
          </w:p>
        </w:tc>
        <w:tc>
          <w:tcPr>
            <w:tcW w:w="398" w:type="pct"/>
          </w:tcPr>
          <w:p w:rsidR="001F735C" w:rsidRPr="005C0923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5C0923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5C0923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5C0923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5C0923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="005C092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C0923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5C0923">
              <w:rPr>
                <w:rFonts w:ascii="Verdana" w:hAnsi="Verdana"/>
                <w:sz w:val="14"/>
                <w:szCs w:val="16"/>
              </w:rPr>
              <w:t>-</w:t>
            </w:r>
            <w:r w:rsidRPr="005C0923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2 123 506,94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2C3E21" w:rsidTr="006D3D66">
        <w:trPr>
          <w:trHeight w:val="142"/>
          <w:tblCellSpacing w:w="0" w:type="dxa"/>
        </w:trPr>
        <w:tc>
          <w:tcPr>
            <w:tcW w:w="175" w:type="pct"/>
            <w:vMerge/>
          </w:tcPr>
          <w:p w:rsidR="001F735C" w:rsidRPr="005C0923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5C0923" w:rsidRDefault="001F735C" w:rsidP="00EE2A25">
            <w:pPr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1F735C" w:rsidRPr="005C0923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310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5C0923" w:rsidRDefault="001F735C" w:rsidP="005C09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92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F34E95" w:rsidTr="00D01F2C">
        <w:trPr>
          <w:trHeight w:val="247"/>
          <w:tblCellSpacing w:w="0" w:type="dxa"/>
        </w:trPr>
        <w:tc>
          <w:tcPr>
            <w:tcW w:w="175" w:type="pct"/>
            <w:vAlign w:val="center"/>
          </w:tcPr>
          <w:p w:rsidR="001F735C" w:rsidRPr="00CF17AF" w:rsidRDefault="001F735C" w:rsidP="00F34E9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F17AF">
              <w:rPr>
                <w:rFonts w:ascii="Verdana" w:hAnsi="Verdana"/>
                <w:b/>
                <w:sz w:val="14"/>
                <w:szCs w:val="16"/>
              </w:rPr>
              <w:t>104</w:t>
            </w:r>
          </w:p>
        </w:tc>
        <w:tc>
          <w:tcPr>
            <w:tcW w:w="577" w:type="pct"/>
            <w:vAlign w:val="center"/>
          </w:tcPr>
          <w:p w:rsidR="001F735C" w:rsidRPr="00CF17AF" w:rsidRDefault="001F735C" w:rsidP="00F34E9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CF17AF">
              <w:rPr>
                <w:rFonts w:ascii="Verdana" w:hAnsi="Verdana"/>
                <w:b/>
                <w:sz w:val="14"/>
                <w:szCs w:val="16"/>
              </w:rPr>
              <w:t>Чиликина</w:t>
            </w:r>
            <w:proofErr w:type="spellEnd"/>
            <w:r w:rsidRPr="00CF17AF">
              <w:rPr>
                <w:rFonts w:ascii="Verdana" w:hAnsi="Verdana"/>
                <w:b/>
                <w:sz w:val="14"/>
                <w:szCs w:val="16"/>
              </w:rPr>
              <w:t xml:space="preserve"> Т.Н.</w:t>
            </w:r>
          </w:p>
        </w:tc>
        <w:tc>
          <w:tcPr>
            <w:tcW w:w="398" w:type="pct"/>
            <w:vAlign w:val="center"/>
          </w:tcPr>
          <w:p w:rsidR="001F735C" w:rsidRPr="00CF17AF" w:rsidRDefault="001F735C" w:rsidP="00F34E95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CF17AF" w:rsidRDefault="001F735C" w:rsidP="00F34E95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56,7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 xml:space="preserve">а/м </w:t>
            </w:r>
            <w:proofErr w:type="gramStart"/>
            <w:r w:rsidRPr="00CF17AF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 w:rsidRPr="00CF17AF">
              <w:rPr>
                <w:rFonts w:ascii="Verdana" w:hAnsi="Verdana"/>
                <w:sz w:val="14"/>
                <w:szCs w:val="16"/>
              </w:rPr>
              <w:t xml:space="preserve"> Шкода </w:t>
            </w:r>
            <w:proofErr w:type="spellStart"/>
            <w:r w:rsidRPr="00CF17AF">
              <w:rPr>
                <w:rFonts w:ascii="Verdana" w:hAnsi="Verdana"/>
                <w:sz w:val="14"/>
                <w:szCs w:val="16"/>
              </w:rPr>
              <w:t>Фабиа</w:t>
            </w:r>
            <w:proofErr w:type="spellEnd"/>
          </w:p>
        </w:tc>
        <w:tc>
          <w:tcPr>
            <w:tcW w:w="487" w:type="pct"/>
            <w:vAlign w:val="center"/>
          </w:tcPr>
          <w:p w:rsidR="001F735C" w:rsidRPr="00CF17AF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983 546,90</w:t>
            </w:r>
          </w:p>
        </w:tc>
        <w:tc>
          <w:tcPr>
            <w:tcW w:w="487" w:type="pct"/>
            <w:vAlign w:val="center"/>
          </w:tcPr>
          <w:p w:rsidR="001F735C" w:rsidRPr="00F34E95" w:rsidRDefault="001F735C" w:rsidP="00F34E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F17AF" w:rsidTr="00D01F2C">
        <w:trPr>
          <w:trHeight w:val="127"/>
          <w:tblCellSpacing w:w="0" w:type="dxa"/>
        </w:trPr>
        <w:tc>
          <w:tcPr>
            <w:tcW w:w="175" w:type="pct"/>
            <w:vMerge w:val="restart"/>
          </w:tcPr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F17AF">
              <w:rPr>
                <w:rFonts w:ascii="Verdana" w:hAnsi="Verdana"/>
                <w:b/>
                <w:sz w:val="14"/>
                <w:szCs w:val="16"/>
              </w:rPr>
              <w:t>105</w:t>
            </w:r>
          </w:p>
        </w:tc>
        <w:tc>
          <w:tcPr>
            <w:tcW w:w="577" w:type="pct"/>
            <w:vMerge w:val="restart"/>
          </w:tcPr>
          <w:p w:rsidR="001F735C" w:rsidRPr="00CF17AF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CF17AF" w:rsidRDefault="001F735C" w:rsidP="00C505BD">
            <w:pPr>
              <w:rPr>
                <w:rFonts w:ascii="Verdana" w:hAnsi="Verdana"/>
                <w:b/>
                <w:sz w:val="14"/>
                <w:szCs w:val="16"/>
              </w:rPr>
            </w:pPr>
            <w:r w:rsidRPr="00CF17AF">
              <w:rPr>
                <w:rFonts w:ascii="Verdana" w:hAnsi="Verdana"/>
                <w:b/>
                <w:sz w:val="14"/>
                <w:szCs w:val="16"/>
              </w:rPr>
              <w:t>Шаронова В.Н.</w:t>
            </w:r>
          </w:p>
        </w:tc>
        <w:tc>
          <w:tcPr>
            <w:tcW w:w="398" w:type="pct"/>
            <w:vMerge w:val="restart"/>
          </w:tcPr>
          <w:p w:rsidR="001F735C" w:rsidRPr="00CF17A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CF17AF" w:rsidRDefault="001F735C" w:rsidP="004F0400">
            <w:pPr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</w:tcPr>
          <w:p w:rsidR="001F735C" w:rsidRPr="00CF17AF" w:rsidRDefault="001F735C" w:rsidP="006B23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1F735C" w:rsidRPr="00CF17AF" w:rsidRDefault="001F735C" w:rsidP="00D01F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CF17AF" w:rsidRDefault="001F735C" w:rsidP="00D01F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138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CF17AF" w:rsidRDefault="001F735C" w:rsidP="00D01F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1 464 887,83</w:t>
            </w:r>
          </w:p>
        </w:tc>
        <w:tc>
          <w:tcPr>
            <w:tcW w:w="487" w:type="pct"/>
            <w:vMerge w:val="restart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F17AF" w:rsidTr="00CF17AF">
        <w:trPr>
          <w:trHeight w:val="191"/>
          <w:tblCellSpacing w:w="0" w:type="dxa"/>
        </w:trPr>
        <w:tc>
          <w:tcPr>
            <w:tcW w:w="175" w:type="pct"/>
            <w:vMerge/>
          </w:tcPr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CF17AF" w:rsidRDefault="001F735C" w:rsidP="00CF17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1F735C" w:rsidRPr="00CF17AF" w:rsidRDefault="001F735C" w:rsidP="006B23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F735C" w:rsidRPr="001661C9" w:rsidTr="00CF17AF">
        <w:trPr>
          <w:trHeight w:val="138"/>
          <w:tblCellSpacing w:w="0" w:type="dxa"/>
        </w:trPr>
        <w:tc>
          <w:tcPr>
            <w:tcW w:w="175" w:type="pct"/>
            <w:vMerge/>
          </w:tcPr>
          <w:p w:rsidR="001F735C" w:rsidRPr="00CF17A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CF17AF" w:rsidRDefault="001F735C" w:rsidP="004F040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1F735C" w:rsidRPr="00CF17AF" w:rsidRDefault="001F735C" w:rsidP="00CF17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1F735C" w:rsidRPr="00CF17AF" w:rsidRDefault="001F735C" w:rsidP="006B23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53,6</w:t>
            </w:r>
          </w:p>
        </w:tc>
        <w:tc>
          <w:tcPr>
            <w:tcW w:w="266" w:type="pct"/>
            <w:shd w:val="clear" w:color="auto" w:fill="auto"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17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CF17AF" w:rsidRDefault="001F735C" w:rsidP="004F0400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1F735C" w:rsidRPr="00F17AD9" w:rsidTr="00DF608C">
        <w:trPr>
          <w:trHeight w:val="324"/>
          <w:tblCellSpacing w:w="0" w:type="dxa"/>
        </w:trPr>
        <w:tc>
          <w:tcPr>
            <w:tcW w:w="175" w:type="pct"/>
            <w:vMerge w:val="restart"/>
          </w:tcPr>
          <w:p w:rsidR="001F735C" w:rsidRPr="000D306F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F17AD9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17AD9">
              <w:rPr>
                <w:rFonts w:ascii="Verdana" w:hAnsi="Verdana"/>
                <w:b/>
                <w:sz w:val="14"/>
                <w:szCs w:val="16"/>
              </w:rPr>
              <w:t>106</w:t>
            </w:r>
          </w:p>
        </w:tc>
        <w:tc>
          <w:tcPr>
            <w:tcW w:w="577" w:type="pct"/>
            <w:vAlign w:val="center"/>
          </w:tcPr>
          <w:p w:rsidR="001F735C" w:rsidRPr="00F17AD9" w:rsidRDefault="001F735C" w:rsidP="00DF608C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F17AD9">
              <w:rPr>
                <w:rFonts w:ascii="Verdana" w:hAnsi="Verdana"/>
                <w:b/>
                <w:sz w:val="14"/>
                <w:szCs w:val="16"/>
              </w:rPr>
              <w:t>Штангей</w:t>
            </w:r>
            <w:proofErr w:type="spellEnd"/>
            <w:r w:rsidRPr="00F17AD9">
              <w:rPr>
                <w:rFonts w:ascii="Verdana" w:hAnsi="Verdana"/>
                <w:b/>
                <w:sz w:val="14"/>
                <w:szCs w:val="16"/>
              </w:rPr>
              <w:t xml:space="preserve"> Н.С.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1F735C" w:rsidRPr="00F17AD9" w:rsidRDefault="001F735C" w:rsidP="00DF608C">
            <w:pPr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F17AD9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F17AD9">
              <w:rPr>
                <w:rFonts w:ascii="Verdana" w:hAnsi="Verdana"/>
                <w:sz w:val="14"/>
                <w:szCs w:val="16"/>
              </w:rPr>
              <w:t xml:space="preserve"> легковой ПЕЖО 307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1 257 860,72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0D306F" w:rsidTr="009C6E74">
        <w:trPr>
          <w:trHeight w:val="179"/>
          <w:tblCellSpacing w:w="0" w:type="dxa"/>
        </w:trPr>
        <w:tc>
          <w:tcPr>
            <w:tcW w:w="175" w:type="pct"/>
            <w:vMerge/>
          </w:tcPr>
          <w:p w:rsidR="001F735C" w:rsidRPr="00F17AD9" w:rsidRDefault="001F735C" w:rsidP="004F04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</w:tcPr>
          <w:p w:rsidR="001F735C" w:rsidRPr="00F17AD9" w:rsidRDefault="001F735C" w:rsidP="00C505BD">
            <w:pPr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1F735C" w:rsidRPr="00F17AD9" w:rsidRDefault="001F735C" w:rsidP="004F040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F17AD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F17AD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F17AD9" w:rsidRDefault="001F735C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F17AD9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69 265,89</w:t>
            </w:r>
          </w:p>
        </w:tc>
        <w:tc>
          <w:tcPr>
            <w:tcW w:w="487" w:type="pct"/>
            <w:vAlign w:val="center"/>
          </w:tcPr>
          <w:p w:rsidR="001F735C" w:rsidRPr="000D306F" w:rsidRDefault="001F735C" w:rsidP="00DF60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7A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894D0B" w:rsidTr="00D01F2C">
        <w:trPr>
          <w:trHeight w:val="327"/>
          <w:tblCellSpacing w:w="0" w:type="dxa"/>
        </w:trPr>
        <w:tc>
          <w:tcPr>
            <w:tcW w:w="175" w:type="pct"/>
            <w:vAlign w:val="center"/>
          </w:tcPr>
          <w:p w:rsidR="001F735C" w:rsidRPr="00292C20" w:rsidRDefault="001F735C" w:rsidP="00292C2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92C20">
              <w:rPr>
                <w:rFonts w:ascii="Verdana" w:hAnsi="Verdana"/>
                <w:b/>
                <w:sz w:val="14"/>
                <w:szCs w:val="16"/>
              </w:rPr>
              <w:t>107</w:t>
            </w:r>
          </w:p>
        </w:tc>
        <w:tc>
          <w:tcPr>
            <w:tcW w:w="577" w:type="pct"/>
            <w:vAlign w:val="center"/>
          </w:tcPr>
          <w:p w:rsidR="001F735C" w:rsidRPr="00292C20" w:rsidRDefault="001F735C" w:rsidP="00292C20">
            <w:pPr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b/>
                <w:sz w:val="14"/>
                <w:szCs w:val="16"/>
              </w:rPr>
              <w:t>Щекина Е.Л.</w:t>
            </w:r>
          </w:p>
        </w:tc>
        <w:tc>
          <w:tcPr>
            <w:tcW w:w="398" w:type="pct"/>
            <w:vAlign w:val="center"/>
          </w:tcPr>
          <w:p w:rsidR="001F735C" w:rsidRPr="00292C20" w:rsidRDefault="001F735C" w:rsidP="00292C20">
            <w:pPr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1F735C" w:rsidRPr="00292C20" w:rsidRDefault="001F735C" w:rsidP="00292C20">
            <w:pPr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292C20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292C20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292C20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292C2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92C20"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292C20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Align w:val="center"/>
          </w:tcPr>
          <w:p w:rsidR="001F735C" w:rsidRPr="00292C20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1 324 868,39</w:t>
            </w:r>
          </w:p>
        </w:tc>
        <w:tc>
          <w:tcPr>
            <w:tcW w:w="487" w:type="pct"/>
            <w:vAlign w:val="center"/>
          </w:tcPr>
          <w:p w:rsidR="001F735C" w:rsidRPr="00894D0B" w:rsidRDefault="001F735C" w:rsidP="00292C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2C2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C44745" w:rsidTr="00D01F2C">
        <w:trPr>
          <w:trHeight w:val="390"/>
          <w:tblCellSpacing w:w="0" w:type="dxa"/>
        </w:trPr>
        <w:tc>
          <w:tcPr>
            <w:tcW w:w="175" w:type="pct"/>
          </w:tcPr>
          <w:p w:rsidR="001F735C" w:rsidRPr="00C44745" w:rsidRDefault="001F735C" w:rsidP="003F08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4E1D3F" w:rsidRDefault="001F735C" w:rsidP="003F08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1D3F">
              <w:rPr>
                <w:rFonts w:ascii="Verdana" w:hAnsi="Verdana"/>
                <w:b/>
                <w:sz w:val="14"/>
                <w:szCs w:val="16"/>
              </w:rPr>
              <w:t>108</w:t>
            </w:r>
          </w:p>
        </w:tc>
        <w:tc>
          <w:tcPr>
            <w:tcW w:w="577" w:type="pct"/>
            <w:vAlign w:val="center"/>
          </w:tcPr>
          <w:p w:rsidR="001F735C" w:rsidRPr="004E1D3F" w:rsidRDefault="001F735C" w:rsidP="003F08A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1D3F">
              <w:rPr>
                <w:rFonts w:ascii="Verdana" w:hAnsi="Verdana"/>
                <w:b/>
                <w:sz w:val="14"/>
                <w:szCs w:val="16"/>
              </w:rPr>
              <w:t>Юнякина Е.С.</w:t>
            </w:r>
          </w:p>
        </w:tc>
        <w:tc>
          <w:tcPr>
            <w:tcW w:w="398" w:type="pct"/>
            <w:vAlign w:val="center"/>
          </w:tcPr>
          <w:p w:rsidR="001F735C" w:rsidRPr="004E1D3F" w:rsidRDefault="001F735C" w:rsidP="00C44745">
            <w:pPr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 xml:space="preserve">Заместитель начальника отдела </w:t>
            </w:r>
          </w:p>
        </w:tc>
        <w:tc>
          <w:tcPr>
            <w:tcW w:w="487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E1D3F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E1D3F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596 599,81</w:t>
            </w:r>
          </w:p>
        </w:tc>
        <w:tc>
          <w:tcPr>
            <w:tcW w:w="487" w:type="pct"/>
            <w:vAlign w:val="center"/>
          </w:tcPr>
          <w:p w:rsidR="001F735C" w:rsidRPr="00C44745" w:rsidRDefault="001F735C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1D3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03871" w:rsidTr="009C6E74">
        <w:trPr>
          <w:trHeight w:val="103"/>
          <w:tblCellSpacing w:w="0" w:type="dxa"/>
        </w:trPr>
        <w:tc>
          <w:tcPr>
            <w:tcW w:w="175" w:type="pct"/>
            <w:vMerge w:val="restart"/>
          </w:tcPr>
          <w:p w:rsidR="001F735C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03871">
              <w:rPr>
                <w:rFonts w:ascii="Verdana" w:hAnsi="Verdana"/>
                <w:b/>
                <w:sz w:val="14"/>
                <w:szCs w:val="16"/>
              </w:rPr>
              <w:t>109</w:t>
            </w:r>
          </w:p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 w:val="restart"/>
          </w:tcPr>
          <w:p w:rsidR="001F735C" w:rsidRPr="00A03871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735C" w:rsidRPr="00A03871" w:rsidRDefault="001F735C" w:rsidP="005626C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03871">
              <w:rPr>
                <w:rFonts w:ascii="Verdana" w:hAnsi="Verdana"/>
                <w:b/>
                <w:sz w:val="14"/>
                <w:szCs w:val="16"/>
              </w:rPr>
              <w:t>Дружинин Д.И.</w:t>
            </w:r>
          </w:p>
          <w:p w:rsidR="001F735C" w:rsidRPr="00A03871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735C" w:rsidRPr="00A03871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Merge w:val="restar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310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F735C" w:rsidRPr="00A03871" w:rsidRDefault="001F735C" w:rsidP="00135A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A03871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A03871">
              <w:rPr>
                <w:rFonts w:ascii="Verdana" w:hAnsi="Verdana"/>
                <w:sz w:val="14"/>
                <w:szCs w:val="16"/>
              </w:rPr>
              <w:t xml:space="preserve"> легковой КИА СОУЛ</w:t>
            </w:r>
          </w:p>
        </w:tc>
        <w:tc>
          <w:tcPr>
            <w:tcW w:w="487" w:type="pct"/>
            <w:vMerge w:val="restart"/>
          </w:tcPr>
          <w:p w:rsidR="00135AD8" w:rsidRDefault="00135AD8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1 101 461,15</w:t>
            </w:r>
          </w:p>
        </w:tc>
        <w:tc>
          <w:tcPr>
            <w:tcW w:w="487" w:type="pct"/>
            <w:vMerge w:val="restar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F735C" w:rsidRPr="00A03871" w:rsidTr="009C6E74">
        <w:trPr>
          <w:trHeight w:val="64"/>
          <w:tblCellSpacing w:w="0" w:type="dxa"/>
        </w:trPr>
        <w:tc>
          <w:tcPr>
            <w:tcW w:w="175" w:type="pct"/>
            <w:vMerge/>
          </w:tcPr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Merge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40,2</w:t>
            </w:r>
          </w:p>
        </w:tc>
        <w:tc>
          <w:tcPr>
            <w:tcW w:w="310" w:type="pct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F735C" w:rsidRPr="004C3544" w:rsidTr="00D01F2C">
        <w:trPr>
          <w:trHeight w:val="211"/>
          <w:tblCellSpacing w:w="0" w:type="dxa"/>
        </w:trPr>
        <w:tc>
          <w:tcPr>
            <w:tcW w:w="175" w:type="pct"/>
            <w:vMerge/>
          </w:tcPr>
          <w:p w:rsidR="001F735C" w:rsidRPr="00A03871" w:rsidRDefault="001F735C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7" w:type="pct"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sz w:val="16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1F735C" w:rsidRPr="00A03871" w:rsidRDefault="001F735C" w:rsidP="005626C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03871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310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A03871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F735C" w:rsidRPr="004C3544" w:rsidRDefault="001F735C" w:rsidP="005626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038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67EC7" w:rsidRPr="004C3544" w:rsidTr="006D3D66">
        <w:trPr>
          <w:trHeight w:val="91"/>
          <w:tblCellSpacing w:w="0" w:type="dxa"/>
        </w:trPr>
        <w:tc>
          <w:tcPr>
            <w:tcW w:w="175" w:type="pct"/>
          </w:tcPr>
          <w:p w:rsidR="00867EC7" w:rsidRPr="00A03871" w:rsidRDefault="00867EC7" w:rsidP="00562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0</w:t>
            </w:r>
          </w:p>
        </w:tc>
        <w:tc>
          <w:tcPr>
            <w:tcW w:w="577" w:type="pct"/>
            <w:vAlign w:val="center"/>
          </w:tcPr>
          <w:p w:rsidR="00867EC7" w:rsidRPr="00867EC7" w:rsidRDefault="00867EC7" w:rsidP="008B192C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67EC7">
              <w:rPr>
                <w:rFonts w:ascii="Verdana" w:hAnsi="Verdana"/>
                <w:b/>
                <w:sz w:val="14"/>
                <w:szCs w:val="16"/>
              </w:rPr>
              <w:t>Кофан</w:t>
            </w:r>
            <w:proofErr w:type="spellEnd"/>
            <w:r w:rsidRPr="00867EC7">
              <w:rPr>
                <w:rFonts w:ascii="Verdana" w:hAnsi="Verdana"/>
                <w:b/>
                <w:sz w:val="14"/>
                <w:szCs w:val="16"/>
              </w:rPr>
              <w:t xml:space="preserve"> Т.С.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B192C">
            <w:pPr>
              <w:rPr>
                <w:rFonts w:ascii="Verdana" w:hAnsi="Verdana"/>
                <w:b/>
                <w:sz w:val="16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 xml:space="preserve">Консультант 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6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335 162,07</w:t>
            </w:r>
          </w:p>
        </w:tc>
        <w:tc>
          <w:tcPr>
            <w:tcW w:w="487" w:type="pct"/>
            <w:vAlign w:val="center"/>
          </w:tcPr>
          <w:p w:rsidR="00867EC7" w:rsidRPr="005E3A2E" w:rsidRDefault="00867EC7" w:rsidP="008B192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67EC7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67EC7" w:rsidRPr="000E1A52" w:rsidTr="00D01F2C">
        <w:trPr>
          <w:trHeight w:val="94"/>
          <w:tblCellSpacing w:w="0" w:type="dxa"/>
        </w:trPr>
        <w:tc>
          <w:tcPr>
            <w:tcW w:w="175" w:type="pct"/>
            <w:vAlign w:val="center"/>
          </w:tcPr>
          <w:p w:rsidR="00867EC7" w:rsidRPr="00867EC7" w:rsidRDefault="00867EC7" w:rsidP="00867EC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67EC7">
              <w:rPr>
                <w:rFonts w:ascii="Verdana" w:hAnsi="Verdana"/>
                <w:b/>
                <w:sz w:val="14"/>
                <w:szCs w:val="16"/>
              </w:rPr>
              <w:t>11</w:t>
            </w: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577" w:type="pct"/>
            <w:vAlign w:val="center"/>
          </w:tcPr>
          <w:p w:rsidR="00867EC7" w:rsidRPr="00867EC7" w:rsidRDefault="00867EC7" w:rsidP="00867E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67EC7">
              <w:rPr>
                <w:rFonts w:ascii="Verdana" w:hAnsi="Verdana"/>
                <w:b/>
                <w:sz w:val="14"/>
                <w:szCs w:val="16"/>
              </w:rPr>
              <w:t>Шилова С.Н.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67EC7">
            <w:pPr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Консультант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310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867EC7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867EC7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867EC7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67E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67EC7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67EC7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728 045,89</w:t>
            </w:r>
          </w:p>
        </w:tc>
        <w:tc>
          <w:tcPr>
            <w:tcW w:w="487" w:type="pct"/>
            <w:vAlign w:val="center"/>
          </w:tcPr>
          <w:p w:rsidR="00867EC7" w:rsidRPr="00867EC7" w:rsidRDefault="00867EC7" w:rsidP="00867E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67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C6E74" w:rsidRPr="00163713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6D3D66" w:rsidRPr="00D01F2C" w:rsidRDefault="009C6E74" w:rsidP="009C6E74">
            <w:pPr>
              <w:pStyle w:val="ad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c"/>
                <w:sz w:val="11"/>
                <w:szCs w:val="11"/>
              </w:rPr>
              <w:footnoteRef/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9C6E74" w:rsidRPr="00D01F2C" w:rsidRDefault="009C6E74" w:rsidP="004072E1">
            <w:pPr>
              <w:pStyle w:val="ad"/>
              <w:jc w:val="both"/>
              <w:rPr>
                <w:rFonts w:ascii="Verdana" w:hAnsi="Verdana"/>
                <w:sz w:val="11"/>
                <w:szCs w:val="11"/>
              </w:rPr>
            </w:pPr>
            <w:r w:rsidRPr="00D01F2C">
              <w:rPr>
                <w:rStyle w:val="ac"/>
                <w:sz w:val="11"/>
                <w:szCs w:val="11"/>
              </w:rPr>
              <w:t>2</w:t>
            </w:r>
            <w:r w:rsidRPr="00D01F2C">
              <w:rPr>
                <w:sz w:val="11"/>
                <w:szCs w:val="11"/>
              </w:rPr>
              <w:t xml:space="preserve"> </w:t>
            </w:r>
            <w:r w:rsidRPr="00D01F2C">
              <w:rPr>
                <w:rFonts w:ascii="Verdana" w:hAnsi="Verdana"/>
                <w:sz w:val="11"/>
                <w:szCs w:val="11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BE" w:rsidRDefault="00CE12BE" w:rsidP="00026614">
      <w:r>
        <w:separator/>
      </w:r>
    </w:p>
  </w:endnote>
  <w:endnote w:type="continuationSeparator" w:id="0">
    <w:p w:rsidR="00CE12BE" w:rsidRDefault="00CE12BE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BE" w:rsidRDefault="00CE12BE" w:rsidP="00026614">
      <w:r>
        <w:separator/>
      </w:r>
    </w:p>
  </w:footnote>
  <w:footnote w:type="continuationSeparator" w:id="0">
    <w:p w:rsidR="00CE12BE" w:rsidRDefault="00CE12BE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646860" w:rsidRDefault="00CE4B6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646860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221E8C">
          <w:rPr>
            <w:noProof/>
            <w:sz w:val="20"/>
            <w:szCs w:val="20"/>
          </w:rPr>
          <w:t>24</w:t>
        </w:r>
        <w:r w:rsidRPr="003F54FD">
          <w:rPr>
            <w:sz w:val="20"/>
            <w:szCs w:val="20"/>
          </w:rPr>
          <w:fldChar w:fldCharType="end"/>
        </w:r>
      </w:p>
    </w:sdtContent>
  </w:sdt>
  <w:p w:rsidR="00646860" w:rsidRDefault="006468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39B"/>
    <w:rsid w:val="00000496"/>
    <w:rsid w:val="00000FEB"/>
    <w:rsid w:val="00002416"/>
    <w:rsid w:val="00002981"/>
    <w:rsid w:val="00003012"/>
    <w:rsid w:val="000035D3"/>
    <w:rsid w:val="00003AAF"/>
    <w:rsid w:val="00003BFB"/>
    <w:rsid w:val="00005DAE"/>
    <w:rsid w:val="0000653E"/>
    <w:rsid w:val="000068F5"/>
    <w:rsid w:val="00007380"/>
    <w:rsid w:val="000102D7"/>
    <w:rsid w:val="00011C18"/>
    <w:rsid w:val="000125F8"/>
    <w:rsid w:val="00014B78"/>
    <w:rsid w:val="00014D65"/>
    <w:rsid w:val="00015598"/>
    <w:rsid w:val="00016924"/>
    <w:rsid w:val="0002017C"/>
    <w:rsid w:val="00020499"/>
    <w:rsid w:val="000207E5"/>
    <w:rsid w:val="000212D8"/>
    <w:rsid w:val="000217BD"/>
    <w:rsid w:val="00022B43"/>
    <w:rsid w:val="00024A34"/>
    <w:rsid w:val="00024B44"/>
    <w:rsid w:val="0002649E"/>
    <w:rsid w:val="00026614"/>
    <w:rsid w:val="0002767A"/>
    <w:rsid w:val="000276CE"/>
    <w:rsid w:val="00030747"/>
    <w:rsid w:val="0003152D"/>
    <w:rsid w:val="0003171E"/>
    <w:rsid w:val="000319CF"/>
    <w:rsid w:val="00031D50"/>
    <w:rsid w:val="000321FC"/>
    <w:rsid w:val="0003413A"/>
    <w:rsid w:val="00035885"/>
    <w:rsid w:val="00036CA8"/>
    <w:rsid w:val="00036E15"/>
    <w:rsid w:val="00037653"/>
    <w:rsid w:val="00037985"/>
    <w:rsid w:val="00037BAA"/>
    <w:rsid w:val="00037DDF"/>
    <w:rsid w:val="00040171"/>
    <w:rsid w:val="000412EE"/>
    <w:rsid w:val="000414CF"/>
    <w:rsid w:val="00043A91"/>
    <w:rsid w:val="000455FC"/>
    <w:rsid w:val="0004674A"/>
    <w:rsid w:val="00047A36"/>
    <w:rsid w:val="00050A08"/>
    <w:rsid w:val="00050F8F"/>
    <w:rsid w:val="000518A3"/>
    <w:rsid w:val="0005221F"/>
    <w:rsid w:val="00052435"/>
    <w:rsid w:val="00052C28"/>
    <w:rsid w:val="00053808"/>
    <w:rsid w:val="00055B5E"/>
    <w:rsid w:val="00055D85"/>
    <w:rsid w:val="00056153"/>
    <w:rsid w:val="0005651A"/>
    <w:rsid w:val="0005745C"/>
    <w:rsid w:val="00057557"/>
    <w:rsid w:val="00057D45"/>
    <w:rsid w:val="00057F4F"/>
    <w:rsid w:val="00062B1B"/>
    <w:rsid w:val="00062E98"/>
    <w:rsid w:val="0006334F"/>
    <w:rsid w:val="00063AB5"/>
    <w:rsid w:val="0006436B"/>
    <w:rsid w:val="00065CB9"/>
    <w:rsid w:val="00065E86"/>
    <w:rsid w:val="000701D7"/>
    <w:rsid w:val="00070455"/>
    <w:rsid w:val="00071603"/>
    <w:rsid w:val="00072095"/>
    <w:rsid w:val="0007297F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A74"/>
    <w:rsid w:val="00080731"/>
    <w:rsid w:val="0008111A"/>
    <w:rsid w:val="00081E95"/>
    <w:rsid w:val="000828F0"/>
    <w:rsid w:val="00082D0D"/>
    <w:rsid w:val="00084065"/>
    <w:rsid w:val="00085093"/>
    <w:rsid w:val="00085522"/>
    <w:rsid w:val="00085818"/>
    <w:rsid w:val="00085E98"/>
    <w:rsid w:val="000865BC"/>
    <w:rsid w:val="0008677A"/>
    <w:rsid w:val="00086A13"/>
    <w:rsid w:val="000877AF"/>
    <w:rsid w:val="000907AD"/>
    <w:rsid w:val="000909AB"/>
    <w:rsid w:val="00090C38"/>
    <w:rsid w:val="00092478"/>
    <w:rsid w:val="000924BD"/>
    <w:rsid w:val="000927E8"/>
    <w:rsid w:val="00092BCA"/>
    <w:rsid w:val="000934D1"/>
    <w:rsid w:val="0009379C"/>
    <w:rsid w:val="000954F5"/>
    <w:rsid w:val="0009667B"/>
    <w:rsid w:val="00096C80"/>
    <w:rsid w:val="00096CD9"/>
    <w:rsid w:val="00097031"/>
    <w:rsid w:val="00097FA6"/>
    <w:rsid w:val="000A03A4"/>
    <w:rsid w:val="000A1BFD"/>
    <w:rsid w:val="000A2838"/>
    <w:rsid w:val="000A2B9F"/>
    <w:rsid w:val="000A3163"/>
    <w:rsid w:val="000A3BCE"/>
    <w:rsid w:val="000A46BB"/>
    <w:rsid w:val="000A484B"/>
    <w:rsid w:val="000A51BA"/>
    <w:rsid w:val="000A626A"/>
    <w:rsid w:val="000A6640"/>
    <w:rsid w:val="000A6C26"/>
    <w:rsid w:val="000A7039"/>
    <w:rsid w:val="000B01B9"/>
    <w:rsid w:val="000B0764"/>
    <w:rsid w:val="000B111A"/>
    <w:rsid w:val="000B1929"/>
    <w:rsid w:val="000B34C1"/>
    <w:rsid w:val="000B3F3A"/>
    <w:rsid w:val="000B43E1"/>
    <w:rsid w:val="000B554A"/>
    <w:rsid w:val="000B5C98"/>
    <w:rsid w:val="000B67E0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C90"/>
    <w:rsid w:val="000C7D5C"/>
    <w:rsid w:val="000D05AE"/>
    <w:rsid w:val="000D086D"/>
    <w:rsid w:val="000D0976"/>
    <w:rsid w:val="000D0FA7"/>
    <w:rsid w:val="000D18E5"/>
    <w:rsid w:val="000D224A"/>
    <w:rsid w:val="000D2287"/>
    <w:rsid w:val="000D2875"/>
    <w:rsid w:val="000D2876"/>
    <w:rsid w:val="000D2BE4"/>
    <w:rsid w:val="000D306F"/>
    <w:rsid w:val="000D3841"/>
    <w:rsid w:val="000D5517"/>
    <w:rsid w:val="000D5DC9"/>
    <w:rsid w:val="000D614F"/>
    <w:rsid w:val="000D73DB"/>
    <w:rsid w:val="000D7698"/>
    <w:rsid w:val="000E00DF"/>
    <w:rsid w:val="000E1A52"/>
    <w:rsid w:val="000E21B5"/>
    <w:rsid w:val="000E3FFC"/>
    <w:rsid w:val="000E4830"/>
    <w:rsid w:val="000E485B"/>
    <w:rsid w:val="000E495A"/>
    <w:rsid w:val="000E5C47"/>
    <w:rsid w:val="000E5C60"/>
    <w:rsid w:val="000E5DD2"/>
    <w:rsid w:val="000E5E68"/>
    <w:rsid w:val="000E63E8"/>
    <w:rsid w:val="000E6540"/>
    <w:rsid w:val="000E6886"/>
    <w:rsid w:val="000F0D7E"/>
    <w:rsid w:val="000F176A"/>
    <w:rsid w:val="000F1EFF"/>
    <w:rsid w:val="000F2D1D"/>
    <w:rsid w:val="000F3B0F"/>
    <w:rsid w:val="000F4694"/>
    <w:rsid w:val="000F5E3E"/>
    <w:rsid w:val="000F5E69"/>
    <w:rsid w:val="000F619E"/>
    <w:rsid w:val="000F7161"/>
    <w:rsid w:val="000F7696"/>
    <w:rsid w:val="000F76F0"/>
    <w:rsid w:val="0010008F"/>
    <w:rsid w:val="001004C6"/>
    <w:rsid w:val="001017B2"/>
    <w:rsid w:val="0010464F"/>
    <w:rsid w:val="00105239"/>
    <w:rsid w:val="001061E4"/>
    <w:rsid w:val="00106B4A"/>
    <w:rsid w:val="00107E71"/>
    <w:rsid w:val="001115DB"/>
    <w:rsid w:val="00111958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312F"/>
    <w:rsid w:val="001234D6"/>
    <w:rsid w:val="001236B9"/>
    <w:rsid w:val="0012386B"/>
    <w:rsid w:val="00123BC1"/>
    <w:rsid w:val="00123D7E"/>
    <w:rsid w:val="00123E88"/>
    <w:rsid w:val="00125523"/>
    <w:rsid w:val="00125A2F"/>
    <w:rsid w:val="00125F71"/>
    <w:rsid w:val="0012756E"/>
    <w:rsid w:val="00127603"/>
    <w:rsid w:val="00127D0C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5AD8"/>
    <w:rsid w:val="00135B28"/>
    <w:rsid w:val="00136F27"/>
    <w:rsid w:val="001379C8"/>
    <w:rsid w:val="00137DA2"/>
    <w:rsid w:val="00140171"/>
    <w:rsid w:val="00141D08"/>
    <w:rsid w:val="001434B9"/>
    <w:rsid w:val="00143691"/>
    <w:rsid w:val="00143D28"/>
    <w:rsid w:val="00144257"/>
    <w:rsid w:val="001448FE"/>
    <w:rsid w:val="00144D6D"/>
    <w:rsid w:val="00145D78"/>
    <w:rsid w:val="00145E4B"/>
    <w:rsid w:val="00146899"/>
    <w:rsid w:val="001475E2"/>
    <w:rsid w:val="00147F5A"/>
    <w:rsid w:val="00150250"/>
    <w:rsid w:val="0015077E"/>
    <w:rsid w:val="00150E24"/>
    <w:rsid w:val="001525F9"/>
    <w:rsid w:val="0015366D"/>
    <w:rsid w:val="001539B0"/>
    <w:rsid w:val="001547EB"/>
    <w:rsid w:val="00154CEA"/>
    <w:rsid w:val="001555C2"/>
    <w:rsid w:val="001557CD"/>
    <w:rsid w:val="001562A0"/>
    <w:rsid w:val="00156E5D"/>
    <w:rsid w:val="00160663"/>
    <w:rsid w:val="00160972"/>
    <w:rsid w:val="00160CF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817"/>
    <w:rsid w:val="001656A7"/>
    <w:rsid w:val="00165A92"/>
    <w:rsid w:val="001661C9"/>
    <w:rsid w:val="00166879"/>
    <w:rsid w:val="00167CED"/>
    <w:rsid w:val="00170813"/>
    <w:rsid w:val="00171063"/>
    <w:rsid w:val="00172044"/>
    <w:rsid w:val="00172416"/>
    <w:rsid w:val="0017325A"/>
    <w:rsid w:val="00173E08"/>
    <w:rsid w:val="0017520F"/>
    <w:rsid w:val="001753C5"/>
    <w:rsid w:val="00176040"/>
    <w:rsid w:val="00176A12"/>
    <w:rsid w:val="00176A7F"/>
    <w:rsid w:val="00180247"/>
    <w:rsid w:val="001802FD"/>
    <w:rsid w:val="00180A90"/>
    <w:rsid w:val="00180E5E"/>
    <w:rsid w:val="001820C4"/>
    <w:rsid w:val="00182241"/>
    <w:rsid w:val="00182591"/>
    <w:rsid w:val="00186B3A"/>
    <w:rsid w:val="001874CA"/>
    <w:rsid w:val="00187DEC"/>
    <w:rsid w:val="001904D1"/>
    <w:rsid w:val="001917CB"/>
    <w:rsid w:val="001920F6"/>
    <w:rsid w:val="00192250"/>
    <w:rsid w:val="001938A1"/>
    <w:rsid w:val="00193D95"/>
    <w:rsid w:val="0019515B"/>
    <w:rsid w:val="001952A5"/>
    <w:rsid w:val="0019542C"/>
    <w:rsid w:val="001955D0"/>
    <w:rsid w:val="00195F7F"/>
    <w:rsid w:val="00196DAC"/>
    <w:rsid w:val="00197305"/>
    <w:rsid w:val="0019770B"/>
    <w:rsid w:val="001A0178"/>
    <w:rsid w:val="001A0C6F"/>
    <w:rsid w:val="001A0FF0"/>
    <w:rsid w:val="001A1AA7"/>
    <w:rsid w:val="001A22EC"/>
    <w:rsid w:val="001A2B99"/>
    <w:rsid w:val="001A2F3D"/>
    <w:rsid w:val="001A2FE1"/>
    <w:rsid w:val="001A39DF"/>
    <w:rsid w:val="001A4542"/>
    <w:rsid w:val="001A4B55"/>
    <w:rsid w:val="001A543B"/>
    <w:rsid w:val="001A54E5"/>
    <w:rsid w:val="001A6858"/>
    <w:rsid w:val="001A6BA2"/>
    <w:rsid w:val="001A6EC3"/>
    <w:rsid w:val="001A7772"/>
    <w:rsid w:val="001B1285"/>
    <w:rsid w:val="001B1403"/>
    <w:rsid w:val="001B1914"/>
    <w:rsid w:val="001B1E28"/>
    <w:rsid w:val="001B22F4"/>
    <w:rsid w:val="001B3897"/>
    <w:rsid w:val="001B5E3C"/>
    <w:rsid w:val="001C014A"/>
    <w:rsid w:val="001C06E4"/>
    <w:rsid w:val="001C0C68"/>
    <w:rsid w:val="001C192F"/>
    <w:rsid w:val="001C258A"/>
    <w:rsid w:val="001C5453"/>
    <w:rsid w:val="001C5608"/>
    <w:rsid w:val="001C6023"/>
    <w:rsid w:val="001C63D7"/>
    <w:rsid w:val="001C6FA8"/>
    <w:rsid w:val="001C7075"/>
    <w:rsid w:val="001C7CEA"/>
    <w:rsid w:val="001D075E"/>
    <w:rsid w:val="001D0FCA"/>
    <w:rsid w:val="001D1EF4"/>
    <w:rsid w:val="001D31D9"/>
    <w:rsid w:val="001D396E"/>
    <w:rsid w:val="001D48A6"/>
    <w:rsid w:val="001D4FF7"/>
    <w:rsid w:val="001D517B"/>
    <w:rsid w:val="001D567A"/>
    <w:rsid w:val="001D594E"/>
    <w:rsid w:val="001D5E74"/>
    <w:rsid w:val="001D716A"/>
    <w:rsid w:val="001D7263"/>
    <w:rsid w:val="001D7391"/>
    <w:rsid w:val="001D7511"/>
    <w:rsid w:val="001D75A7"/>
    <w:rsid w:val="001E08CF"/>
    <w:rsid w:val="001E1E01"/>
    <w:rsid w:val="001E2406"/>
    <w:rsid w:val="001E251A"/>
    <w:rsid w:val="001E2AC6"/>
    <w:rsid w:val="001E3B9B"/>
    <w:rsid w:val="001E6775"/>
    <w:rsid w:val="001E7164"/>
    <w:rsid w:val="001E75BE"/>
    <w:rsid w:val="001E786A"/>
    <w:rsid w:val="001E799E"/>
    <w:rsid w:val="001F1666"/>
    <w:rsid w:val="001F3306"/>
    <w:rsid w:val="001F34D5"/>
    <w:rsid w:val="001F3727"/>
    <w:rsid w:val="001F3E47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638"/>
    <w:rsid w:val="00211702"/>
    <w:rsid w:val="00212CC9"/>
    <w:rsid w:val="002133FA"/>
    <w:rsid w:val="002134C2"/>
    <w:rsid w:val="0021472E"/>
    <w:rsid w:val="00215982"/>
    <w:rsid w:val="002160AE"/>
    <w:rsid w:val="002163D7"/>
    <w:rsid w:val="00217409"/>
    <w:rsid w:val="00220273"/>
    <w:rsid w:val="002213F0"/>
    <w:rsid w:val="0022163A"/>
    <w:rsid w:val="00221E8C"/>
    <w:rsid w:val="00222170"/>
    <w:rsid w:val="002225C8"/>
    <w:rsid w:val="002229E5"/>
    <w:rsid w:val="002252CE"/>
    <w:rsid w:val="002259CA"/>
    <w:rsid w:val="00225F1E"/>
    <w:rsid w:val="002269D9"/>
    <w:rsid w:val="00227C81"/>
    <w:rsid w:val="002309DC"/>
    <w:rsid w:val="00231EA0"/>
    <w:rsid w:val="00232A75"/>
    <w:rsid w:val="0023369D"/>
    <w:rsid w:val="0023484C"/>
    <w:rsid w:val="00234C18"/>
    <w:rsid w:val="002365D2"/>
    <w:rsid w:val="00241881"/>
    <w:rsid w:val="00242441"/>
    <w:rsid w:val="00242C05"/>
    <w:rsid w:val="00245CE1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15C5"/>
    <w:rsid w:val="00262DA6"/>
    <w:rsid w:val="00263C38"/>
    <w:rsid w:val="00263F3A"/>
    <w:rsid w:val="00264BC5"/>
    <w:rsid w:val="00265BC5"/>
    <w:rsid w:val="00265BEB"/>
    <w:rsid w:val="002660F5"/>
    <w:rsid w:val="00266E90"/>
    <w:rsid w:val="00266FB8"/>
    <w:rsid w:val="00267486"/>
    <w:rsid w:val="00267C10"/>
    <w:rsid w:val="00270386"/>
    <w:rsid w:val="00270FAC"/>
    <w:rsid w:val="002713DB"/>
    <w:rsid w:val="00271C6B"/>
    <w:rsid w:val="002726A9"/>
    <w:rsid w:val="0027301D"/>
    <w:rsid w:val="00273959"/>
    <w:rsid w:val="00274834"/>
    <w:rsid w:val="00275786"/>
    <w:rsid w:val="002771D5"/>
    <w:rsid w:val="00281FC2"/>
    <w:rsid w:val="002827E4"/>
    <w:rsid w:val="00283401"/>
    <w:rsid w:val="00286DDF"/>
    <w:rsid w:val="002875EC"/>
    <w:rsid w:val="002876B2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844"/>
    <w:rsid w:val="002A0B47"/>
    <w:rsid w:val="002A1ED8"/>
    <w:rsid w:val="002A317E"/>
    <w:rsid w:val="002A328D"/>
    <w:rsid w:val="002A3A6B"/>
    <w:rsid w:val="002A5234"/>
    <w:rsid w:val="002A55BF"/>
    <w:rsid w:val="002B0147"/>
    <w:rsid w:val="002B2009"/>
    <w:rsid w:val="002B2818"/>
    <w:rsid w:val="002B3D55"/>
    <w:rsid w:val="002B46DB"/>
    <w:rsid w:val="002B5ECD"/>
    <w:rsid w:val="002B5FE0"/>
    <w:rsid w:val="002B638B"/>
    <w:rsid w:val="002B76CF"/>
    <w:rsid w:val="002C0C6B"/>
    <w:rsid w:val="002C0DFD"/>
    <w:rsid w:val="002C1D17"/>
    <w:rsid w:val="002C1F9B"/>
    <w:rsid w:val="002C254B"/>
    <w:rsid w:val="002C2FC3"/>
    <w:rsid w:val="002C33AF"/>
    <w:rsid w:val="002C3E21"/>
    <w:rsid w:val="002C4C4F"/>
    <w:rsid w:val="002C510C"/>
    <w:rsid w:val="002C77D5"/>
    <w:rsid w:val="002D0AB5"/>
    <w:rsid w:val="002D1077"/>
    <w:rsid w:val="002D133D"/>
    <w:rsid w:val="002D2231"/>
    <w:rsid w:val="002D24FF"/>
    <w:rsid w:val="002D4A40"/>
    <w:rsid w:val="002D50CC"/>
    <w:rsid w:val="002D518E"/>
    <w:rsid w:val="002D57FA"/>
    <w:rsid w:val="002D647A"/>
    <w:rsid w:val="002D6886"/>
    <w:rsid w:val="002D69DB"/>
    <w:rsid w:val="002D7830"/>
    <w:rsid w:val="002D7C36"/>
    <w:rsid w:val="002D7C85"/>
    <w:rsid w:val="002D7E1C"/>
    <w:rsid w:val="002E0318"/>
    <w:rsid w:val="002E1498"/>
    <w:rsid w:val="002E1933"/>
    <w:rsid w:val="002E2365"/>
    <w:rsid w:val="002E2607"/>
    <w:rsid w:val="002E29B9"/>
    <w:rsid w:val="002E3CBA"/>
    <w:rsid w:val="002E3F79"/>
    <w:rsid w:val="002E45B8"/>
    <w:rsid w:val="002E6328"/>
    <w:rsid w:val="002E66B6"/>
    <w:rsid w:val="002E75B3"/>
    <w:rsid w:val="002F01EE"/>
    <w:rsid w:val="002F03BE"/>
    <w:rsid w:val="002F2B38"/>
    <w:rsid w:val="002F5374"/>
    <w:rsid w:val="002F6F13"/>
    <w:rsid w:val="002F724A"/>
    <w:rsid w:val="002F7B05"/>
    <w:rsid w:val="002F7E0F"/>
    <w:rsid w:val="00300AFF"/>
    <w:rsid w:val="00301455"/>
    <w:rsid w:val="00302761"/>
    <w:rsid w:val="00304029"/>
    <w:rsid w:val="0030480D"/>
    <w:rsid w:val="003063F9"/>
    <w:rsid w:val="00306510"/>
    <w:rsid w:val="00306523"/>
    <w:rsid w:val="0030658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334"/>
    <w:rsid w:val="00324AE8"/>
    <w:rsid w:val="003252F4"/>
    <w:rsid w:val="00325779"/>
    <w:rsid w:val="00331A60"/>
    <w:rsid w:val="00332C22"/>
    <w:rsid w:val="00332F93"/>
    <w:rsid w:val="00333D0C"/>
    <w:rsid w:val="0033432A"/>
    <w:rsid w:val="0033462F"/>
    <w:rsid w:val="0033580F"/>
    <w:rsid w:val="0033599C"/>
    <w:rsid w:val="00335AD3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792E"/>
    <w:rsid w:val="00347A19"/>
    <w:rsid w:val="00350689"/>
    <w:rsid w:val="00350F42"/>
    <w:rsid w:val="00351025"/>
    <w:rsid w:val="00352472"/>
    <w:rsid w:val="00352629"/>
    <w:rsid w:val="00352A9F"/>
    <w:rsid w:val="00353502"/>
    <w:rsid w:val="00353A54"/>
    <w:rsid w:val="00353D07"/>
    <w:rsid w:val="00353DD7"/>
    <w:rsid w:val="00355608"/>
    <w:rsid w:val="00355E33"/>
    <w:rsid w:val="00356CA1"/>
    <w:rsid w:val="0035703B"/>
    <w:rsid w:val="003577B9"/>
    <w:rsid w:val="00357AC5"/>
    <w:rsid w:val="00360B6E"/>
    <w:rsid w:val="003614D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C01"/>
    <w:rsid w:val="00373739"/>
    <w:rsid w:val="00373F35"/>
    <w:rsid w:val="003740F9"/>
    <w:rsid w:val="00374485"/>
    <w:rsid w:val="00374575"/>
    <w:rsid w:val="00375F73"/>
    <w:rsid w:val="003762E0"/>
    <w:rsid w:val="00376F68"/>
    <w:rsid w:val="00380344"/>
    <w:rsid w:val="003806E0"/>
    <w:rsid w:val="00383610"/>
    <w:rsid w:val="00383B85"/>
    <w:rsid w:val="003852F2"/>
    <w:rsid w:val="00385371"/>
    <w:rsid w:val="0038556A"/>
    <w:rsid w:val="00385902"/>
    <w:rsid w:val="00385DD2"/>
    <w:rsid w:val="00387D18"/>
    <w:rsid w:val="003903DB"/>
    <w:rsid w:val="00391B62"/>
    <w:rsid w:val="0039264B"/>
    <w:rsid w:val="0039536C"/>
    <w:rsid w:val="00395B90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BBC"/>
    <w:rsid w:val="003A4EE3"/>
    <w:rsid w:val="003A5328"/>
    <w:rsid w:val="003A5B20"/>
    <w:rsid w:val="003A5DA8"/>
    <w:rsid w:val="003A61C8"/>
    <w:rsid w:val="003A66E4"/>
    <w:rsid w:val="003A7AC9"/>
    <w:rsid w:val="003B0BD3"/>
    <w:rsid w:val="003B0C45"/>
    <w:rsid w:val="003B1596"/>
    <w:rsid w:val="003B1E04"/>
    <w:rsid w:val="003B3D79"/>
    <w:rsid w:val="003B4CEE"/>
    <w:rsid w:val="003B51D9"/>
    <w:rsid w:val="003B5A57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E0E"/>
    <w:rsid w:val="003C098D"/>
    <w:rsid w:val="003C11E7"/>
    <w:rsid w:val="003C1269"/>
    <w:rsid w:val="003C18E0"/>
    <w:rsid w:val="003C4140"/>
    <w:rsid w:val="003C44C9"/>
    <w:rsid w:val="003C46B6"/>
    <w:rsid w:val="003C4C03"/>
    <w:rsid w:val="003C4D34"/>
    <w:rsid w:val="003D005F"/>
    <w:rsid w:val="003D04E5"/>
    <w:rsid w:val="003D0629"/>
    <w:rsid w:val="003D5676"/>
    <w:rsid w:val="003D5EAD"/>
    <w:rsid w:val="003D6DB8"/>
    <w:rsid w:val="003D717B"/>
    <w:rsid w:val="003D7DB9"/>
    <w:rsid w:val="003E0013"/>
    <w:rsid w:val="003E1CC4"/>
    <w:rsid w:val="003E58A9"/>
    <w:rsid w:val="003E5C3D"/>
    <w:rsid w:val="003E5FE8"/>
    <w:rsid w:val="003E65E4"/>
    <w:rsid w:val="003E6EC7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656"/>
    <w:rsid w:val="003F778A"/>
    <w:rsid w:val="003F7BEE"/>
    <w:rsid w:val="003F7E32"/>
    <w:rsid w:val="0040184E"/>
    <w:rsid w:val="00401BA7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50A"/>
    <w:rsid w:val="00407A2E"/>
    <w:rsid w:val="00410BC4"/>
    <w:rsid w:val="004111DE"/>
    <w:rsid w:val="004115DF"/>
    <w:rsid w:val="00411DC8"/>
    <w:rsid w:val="00412A51"/>
    <w:rsid w:val="00412C20"/>
    <w:rsid w:val="00413002"/>
    <w:rsid w:val="0041372B"/>
    <w:rsid w:val="00414376"/>
    <w:rsid w:val="0041462F"/>
    <w:rsid w:val="0041526E"/>
    <w:rsid w:val="004152C7"/>
    <w:rsid w:val="00415D6D"/>
    <w:rsid w:val="00415F30"/>
    <w:rsid w:val="00416EFE"/>
    <w:rsid w:val="004176C7"/>
    <w:rsid w:val="00420F73"/>
    <w:rsid w:val="0042165D"/>
    <w:rsid w:val="00421F04"/>
    <w:rsid w:val="00422C93"/>
    <w:rsid w:val="00422EDE"/>
    <w:rsid w:val="00422F43"/>
    <w:rsid w:val="0042306F"/>
    <w:rsid w:val="0042616F"/>
    <w:rsid w:val="00426384"/>
    <w:rsid w:val="00427133"/>
    <w:rsid w:val="0042719C"/>
    <w:rsid w:val="00430CC3"/>
    <w:rsid w:val="00431012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8FD"/>
    <w:rsid w:val="0044231C"/>
    <w:rsid w:val="00443273"/>
    <w:rsid w:val="00443A8C"/>
    <w:rsid w:val="004444C9"/>
    <w:rsid w:val="00444A4E"/>
    <w:rsid w:val="004453BE"/>
    <w:rsid w:val="00445906"/>
    <w:rsid w:val="00445CBC"/>
    <w:rsid w:val="00446507"/>
    <w:rsid w:val="004466A9"/>
    <w:rsid w:val="00446EC5"/>
    <w:rsid w:val="00447546"/>
    <w:rsid w:val="00447B6A"/>
    <w:rsid w:val="00450C42"/>
    <w:rsid w:val="00451389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626A2"/>
    <w:rsid w:val="00462961"/>
    <w:rsid w:val="00462C8C"/>
    <w:rsid w:val="004646AC"/>
    <w:rsid w:val="00464D35"/>
    <w:rsid w:val="004652B8"/>
    <w:rsid w:val="00465829"/>
    <w:rsid w:val="00465C28"/>
    <w:rsid w:val="0046656B"/>
    <w:rsid w:val="004666E1"/>
    <w:rsid w:val="00466921"/>
    <w:rsid w:val="0046770F"/>
    <w:rsid w:val="004706BD"/>
    <w:rsid w:val="004713C4"/>
    <w:rsid w:val="00471516"/>
    <w:rsid w:val="00471F66"/>
    <w:rsid w:val="004740AB"/>
    <w:rsid w:val="00474318"/>
    <w:rsid w:val="00474335"/>
    <w:rsid w:val="0047446F"/>
    <w:rsid w:val="004758A3"/>
    <w:rsid w:val="00475BA5"/>
    <w:rsid w:val="004761E9"/>
    <w:rsid w:val="0047749C"/>
    <w:rsid w:val="00477FA5"/>
    <w:rsid w:val="00480BFB"/>
    <w:rsid w:val="00480E02"/>
    <w:rsid w:val="00482A0E"/>
    <w:rsid w:val="00482D6B"/>
    <w:rsid w:val="00483A2F"/>
    <w:rsid w:val="00483F7A"/>
    <w:rsid w:val="0048535D"/>
    <w:rsid w:val="004903F8"/>
    <w:rsid w:val="00490F57"/>
    <w:rsid w:val="0049104F"/>
    <w:rsid w:val="0049186A"/>
    <w:rsid w:val="00491EF7"/>
    <w:rsid w:val="00492A06"/>
    <w:rsid w:val="0049308D"/>
    <w:rsid w:val="00493F87"/>
    <w:rsid w:val="004948B9"/>
    <w:rsid w:val="004950C6"/>
    <w:rsid w:val="004958A1"/>
    <w:rsid w:val="00495F2E"/>
    <w:rsid w:val="004965C6"/>
    <w:rsid w:val="00497241"/>
    <w:rsid w:val="00497A44"/>
    <w:rsid w:val="00497DA2"/>
    <w:rsid w:val="004A0770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A6FD6"/>
    <w:rsid w:val="004A788A"/>
    <w:rsid w:val="004B047C"/>
    <w:rsid w:val="004B0845"/>
    <w:rsid w:val="004B173F"/>
    <w:rsid w:val="004B2660"/>
    <w:rsid w:val="004B2B9A"/>
    <w:rsid w:val="004B3D65"/>
    <w:rsid w:val="004B4331"/>
    <w:rsid w:val="004B4431"/>
    <w:rsid w:val="004B578B"/>
    <w:rsid w:val="004B6B12"/>
    <w:rsid w:val="004B6C8D"/>
    <w:rsid w:val="004B7EC8"/>
    <w:rsid w:val="004C07D0"/>
    <w:rsid w:val="004C126B"/>
    <w:rsid w:val="004C245D"/>
    <w:rsid w:val="004C277A"/>
    <w:rsid w:val="004C3544"/>
    <w:rsid w:val="004C399A"/>
    <w:rsid w:val="004C41B4"/>
    <w:rsid w:val="004C444E"/>
    <w:rsid w:val="004C5654"/>
    <w:rsid w:val="004C6A81"/>
    <w:rsid w:val="004C73F4"/>
    <w:rsid w:val="004C7A50"/>
    <w:rsid w:val="004C7B87"/>
    <w:rsid w:val="004D1325"/>
    <w:rsid w:val="004D2839"/>
    <w:rsid w:val="004D29FC"/>
    <w:rsid w:val="004D334D"/>
    <w:rsid w:val="004D3926"/>
    <w:rsid w:val="004D4EF4"/>
    <w:rsid w:val="004D590A"/>
    <w:rsid w:val="004D7214"/>
    <w:rsid w:val="004E160F"/>
    <w:rsid w:val="004E1D3F"/>
    <w:rsid w:val="004E2968"/>
    <w:rsid w:val="004E5C8E"/>
    <w:rsid w:val="004E5E50"/>
    <w:rsid w:val="004E604D"/>
    <w:rsid w:val="004E64C2"/>
    <w:rsid w:val="004E6D5C"/>
    <w:rsid w:val="004E700D"/>
    <w:rsid w:val="004E7968"/>
    <w:rsid w:val="004F01A6"/>
    <w:rsid w:val="004F0400"/>
    <w:rsid w:val="004F1203"/>
    <w:rsid w:val="004F191A"/>
    <w:rsid w:val="004F3527"/>
    <w:rsid w:val="004F37E3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467"/>
    <w:rsid w:val="0050258C"/>
    <w:rsid w:val="00503FAA"/>
    <w:rsid w:val="00504542"/>
    <w:rsid w:val="00504BFB"/>
    <w:rsid w:val="005054CC"/>
    <w:rsid w:val="00506824"/>
    <w:rsid w:val="0050685B"/>
    <w:rsid w:val="00507EE0"/>
    <w:rsid w:val="00510D38"/>
    <w:rsid w:val="00511E83"/>
    <w:rsid w:val="00512DC0"/>
    <w:rsid w:val="005130CE"/>
    <w:rsid w:val="005149C5"/>
    <w:rsid w:val="005155E1"/>
    <w:rsid w:val="00516A1E"/>
    <w:rsid w:val="00516ABD"/>
    <w:rsid w:val="00517FF4"/>
    <w:rsid w:val="00520189"/>
    <w:rsid w:val="00521D59"/>
    <w:rsid w:val="005223EF"/>
    <w:rsid w:val="005224C8"/>
    <w:rsid w:val="00522B76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3E77"/>
    <w:rsid w:val="005341C6"/>
    <w:rsid w:val="005342AA"/>
    <w:rsid w:val="00540709"/>
    <w:rsid w:val="00540ABA"/>
    <w:rsid w:val="00540D94"/>
    <w:rsid w:val="00541FD5"/>
    <w:rsid w:val="00543910"/>
    <w:rsid w:val="00543E9C"/>
    <w:rsid w:val="00543EA4"/>
    <w:rsid w:val="00544D4B"/>
    <w:rsid w:val="005460FD"/>
    <w:rsid w:val="0054673F"/>
    <w:rsid w:val="005517D3"/>
    <w:rsid w:val="00552B66"/>
    <w:rsid w:val="005531E7"/>
    <w:rsid w:val="00553951"/>
    <w:rsid w:val="00553E1F"/>
    <w:rsid w:val="0055459A"/>
    <w:rsid w:val="00554EF5"/>
    <w:rsid w:val="00556396"/>
    <w:rsid w:val="005600DE"/>
    <w:rsid w:val="00561612"/>
    <w:rsid w:val="0056196A"/>
    <w:rsid w:val="00561A34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74C8"/>
    <w:rsid w:val="00567E71"/>
    <w:rsid w:val="0057083F"/>
    <w:rsid w:val="00571266"/>
    <w:rsid w:val="00573B1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D6E"/>
    <w:rsid w:val="00583CAB"/>
    <w:rsid w:val="00585745"/>
    <w:rsid w:val="00586960"/>
    <w:rsid w:val="005901FC"/>
    <w:rsid w:val="00590C33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D52"/>
    <w:rsid w:val="005B4D54"/>
    <w:rsid w:val="005B537A"/>
    <w:rsid w:val="005B5777"/>
    <w:rsid w:val="005B5EA1"/>
    <w:rsid w:val="005B5EE1"/>
    <w:rsid w:val="005B5FBB"/>
    <w:rsid w:val="005B7CE1"/>
    <w:rsid w:val="005C035C"/>
    <w:rsid w:val="005C08A4"/>
    <w:rsid w:val="005C0923"/>
    <w:rsid w:val="005C27A7"/>
    <w:rsid w:val="005C3352"/>
    <w:rsid w:val="005C405D"/>
    <w:rsid w:val="005C5CF0"/>
    <w:rsid w:val="005C610A"/>
    <w:rsid w:val="005D043B"/>
    <w:rsid w:val="005D0509"/>
    <w:rsid w:val="005D095F"/>
    <w:rsid w:val="005D1101"/>
    <w:rsid w:val="005D2328"/>
    <w:rsid w:val="005D4BD5"/>
    <w:rsid w:val="005D7C22"/>
    <w:rsid w:val="005E0618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2118"/>
    <w:rsid w:val="005F2768"/>
    <w:rsid w:val="005F34D3"/>
    <w:rsid w:val="005F361C"/>
    <w:rsid w:val="005F3FFF"/>
    <w:rsid w:val="005F43F1"/>
    <w:rsid w:val="005F6A49"/>
    <w:rsid w:val="00601456"/>
    <w:rsid w:val="00601FB3"/>
    <w:rsid w:val="0060258F"/>
    <w:rsid w:val="00604821"/>
    <w:rsid w:val="00606311"/>
    <w:rsid w:val="00606EC5"/>
    <w:rsid w:val="006104D7"/>
    <w:rsid w:val="0061057A"/>
    <w:rsid w:val="00611824"/>
    <w:rsid w:val="00612846"/>
    <w:rsid w:val="006133A6"/>
    <w:rsid w:val="00613600"/>
    <w:rsid w:val="00614248"/>
    <w:rsid w:val="00615BD4"/>
    <w:rsid w:val="006209EB"/>
    <w:rsid w:val="006209FA"/>
    <w:rsid w:val="00620DB5"/>
    <w:rsid w:val="00621391"/>
    <w:rsid w:val="006217F3"/>
    <w:rsid w:val="00621AA9"/>
    <w:rsid w:val="00621DBF"/>
    <w:rsid w:val="0062211F"/>
    <w:rsid w:val="00623677"/>
    <w:rsid w:val="0062407C"/>
    <w:rsid w:val="006242A1"/>
    <w:rsid w:val="00624A51"/>
    <w:rsid w:val="00624CA5"/>
    <w:rsid w:val="006316DC"/>
    <w:rsid w:val="006335D9"/>
    <w:rsid w:val="00633FE8"/>
    <w:rsid w:val="00635B9A"/>
    <w:rsid w:val="00635DC3"/>
    <w:rsid w:val="006362EF"/>
    <w:rsid w:val="00636772"/>
    <w:rsid w:val="0063738C"/>
    <w:rsid w:val="00640A7D"/>
    <w:rsid w:val="00640C6C"/>
    <w:rsid w:val="00641DD5"/>
    <w:rsid w:val="006422E5"/>
    <w:rsid w:val="006432B0"/>
    <w:rsid w:val="00643D29"/>
    <w:rsid w:val="00644C6A"/>
    <w:rsid w:val="00646409"/>
    <w:rsid w:val="00646860"/>
    <w:rsid w:val="00646A95"/>
    <w:rsid w:val="0064752A"/>
    <w:rsid w:val="00647C99"/>
    <w:rsid w:val="00650A20"/>
    <w:rsid w:val="00650CB4"/>
    <w:rsid w:val="00651A10"/>
    <w:rsid w:val="00651DB1"/>
    <w:rsid w:val="00654633"/>
    <w:rsid w:val="00654D08"/>
    <w:rsid w:val="00655B75"/>
    <w:rsid w:val="006560B2"/>
    <w:rsid w:val="006566ED"/>
    <w:rsid w:val="006571C7"/>
    <w:rsid w:val="00660152"/>
    <w:rsid w:val="00660501"/>
    <w:rsid w:val="00660E22"/>
    <w:rsid w:val="00660F51"/>
    <w:rsid w:val="0066288A"/>
    <w:rsid w:val="00664428"/>
    <w:rsid w:val="00664742"/>
    <w:rsid w:val="00664B19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A10"/>
    <w:rsid w:val="00673DCE"/>
    <w:rsid w:val="006753CA"/>
    <w:rsid w:val="00675CFE"/>
    <w:rsid w:val="00675EBD"/>
    <w:rsid w:val="0067698D"/>
    <w:rsid w:val="006772D7"/>
    <w:rsid w:val="0067798C"/>
    <w:rsid w:val="00677A03"/>
    <w:rsid w:val="00681094"/>
    <w:rsid w:val="0068116D"/>
    <w:rsid w:val="0068176D"/>
    <w:rsid w:val="00682272"/>
    <w:rsid w:val="00682568"/>
    <w:rsid w:val="00682B3C"/>
    <w:rsid w:val="00683BC1"/>
    <w:rsid w:val="00685D66"/>
    <w:rsid w:val="00685DDC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E63"/>
    <w:rsid w:val="006963C3"/>
    <w:rsid w:val="00696DC3"/>
    <w:rsid w:val="00696ECB"/>
    <w:rsid w:val="006A03C7"/>
    <w:rsid w:val="006A1397"/>
    <w:rsid w:val="006A26B8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B7F"/>
    <w:rsid w:val="006B010B"/>
    <w:rsid w:val="006B05EE"/>
    <w:rsid w:val="006B115A"/>
    <w:rsid w:val="006B1C5E"/>
    <w:rsid w:val="006B2393"/>
    <w:rsid w:val="006B253E"/>
    <w:rsid w:val="006B28CC"/>
    <w:rsid w:val="006B334B"/>
    <w:rsid w:val="006B33BF"/>
    <w:rsid w:val="006B3763"/>
    <w:rsid w:val="006B3E54"/>
    <w:rsid w:val="006B50FC"/>
    <w:rsid w:val="006B5674"/>
    <w:rsid w:val="006B62E9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B1"/>
    <w:rsid w:val="006C212F"/>
    <w:rsid w:val="006C36BB"/>
    <w:rsid w:val="006C53B9"/>
    <w:rsid w:val="006C5483"/>
    <w:rsid w:val="006C56D9"/>
    <w:rsid w:val="006C5914"/>
    <w:rsid w:val="006C5E1F"/>
    <w:rsid w:val="006C681E"/>
    <w:rsid w:val="006C6AF0"/>
    <w:rsid w:val="006C74CA"/>
    <w:rsid w:val="006C7710"/>
    <w:rsid w:val="006C7F25"/>
    <w:rsid w:val="006D03F8"/>
    <w:rsid w:val="006D12E4"/>
    <w:rsid w:val="006D17F4"/>
    <w:rsid w:val="006D246C"/>
    <w:rsid w:val="006D32B6"/>
    <w:rsid w:val="006D3D3F"/>
    <w:rsid w:val="006D3D66"/>
    <w:rsid w:val="006D3DDC"/>
    <w:rsid w:val="006D4851"/>
    <w:rsid w:val="006D4DF1"/>
    <w:rsid w:val="006D5732"/>
    <w:rsid w:val="006D59F5"/>
    <w:rsid w:val="006D647D"/>
    <w:rsid w:val="006D7059"/>
    <w:rsid w:val="006E01B6"/>
    <w:rsid w:val="006E08E8"/>
    <w:rsid w:val="006E148D"/>
    <w:rsid w:val="006E1AA0"/>
    <w:rsid w:val="006E1F85"/>
    <w:rsid w:val="006E275A"/>
    <w:rsid w:val="006E2F34"/>
    <w:rsid w:val="006E3204"/>
    <w:rsid w:val="006E4882"/>
    <w:rsid w:val="006E4A14"/>
    <w:rsid w:val="006E717C"/>
    <w:rsid w:val="006E7234"/>
    <w:rsid w:val="006F189F"/>
    <w:rsid w:val="006F1B80"/>
    <w:rsid w:val="006F2DA5"/>
    <w:rsid w:val="006F2FBD"/>
    <w:rsid w:val="006F525A"/>
    <w:rsid w:val="006F5DA8"/>
    <w:rsid w:val="006F63BC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F1D"/>
    <w:rsid w:val="007047B2"/>
    <w:rsid w:val="00705973"/>
    <w:rsid w:val="007059FC"/>
    <w:rsid w:val="00706F18"/>
    <w:rsid w:val="00707733"/>
    <w:rsid w:val="00710788"/>
    <w:rsid w:val="00711955"/>
    <w:rsid w:val="0071195B"/>
    <w:rsid w:val="00712196"/>
    <w:rsid w:val="00712591"/>
    <w:rsid w:val="0071288B"/>
    <w:rsid w:val="007132C0"/>
    <w:rsid w:val="00714E75"/>
    <w:rsid w:val="00714F19"/>
    <w:rsid w:val="0071557B"/>
    <w:rsid w:val="00715B5D"/>
    <w:rsid w:val="007160F3"/>
    <w:rsid w:val="007169EF"/>
    <w:rsid w:val="00717E61"/>
    <w:rsid w:val="00721EFD"/>
    <w:rsid w:val="00722734"/>
    <w:rsid w:val="007228CD"/>
    <w:rsid w:val="00724292"/>
    <w:rsid w:val="0072448D"/>
    <w:rsid w:val="007248BB"/>
    <w:rsid w:val="00724C5B"/>
    <w:rsid w:val="007253B8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632E"/>
    <w:rsid w:val="00736520"/>
    <w:rsid w:val="00736EF8"/>
    <w:rsid w:val="007371D0"/>
    <w:rsid w:val="007373ED"/>
    <w:rsid w:val="00740C0F"/>
    <w:rsid w:val="00741D51"/>
    <w:rsid w:val="0074292B"/>
    <w:rsid w:val="00742AFF"/>
    <w:rsid w:val="00742C99"/>
    <w:rsid w:val="007434F3"/>
    <w:rsid w:val="00744229"/>
    <w:rsid w:val="007442FB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64E9"/>
    <w:rsid w:val="00757815"/>
    <w:rsid w:val="00757B9B"/>
    <w:rsid w:val="00760B32"/>
    <w:rsid w:val="0076105C"/>
    <w:rsid w:val="007613F7"/>
    <w:rsid w:val="0076143D"/>
    <w:rsid w:val="00763723"/>
    <w:rsid w:val="007646B1"/>
    <w:rsid w:val="00764860"/>
    <w:rsid w:val="00764C09"/>
    <w:rsid w:val="0076506F"/>
    <w:rsid w:val="00765ADE"/>
    <w:rsid w:val="0077077D"/>
    <w:rsid w:val="00770799"/>
    <w:rsid w:val="00771022"/>
    <w:rsid w:val="007714D9"/>
    <w:rsid w:val="007734F2"/>
    <w:rsid w:val="0077397D"/>
    <w:rsid w:val="00776665"/>
    <w:rsid w:val="00777DA5"/>
    <w:rsid w:val="00777E49"/>
    <w:rsid w:val="00777F11"/>
    <w:rsid w:val="00780FE7"/>
    <w:rsid w:val="007820DF"/>
    <w:rsid w:val="007823EB"/>
    <w:rsid w:val="00783584"/>
    <w:rsid w:val="00783B74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856"/>
    <w:rsid w:val="00792CD8"/>
    <w:rsid w:val="0079438A"/>
    <w:rsid w:val="0079441B"/>
    <w:rsid w:val="00794694"/>
    <w:rsid w:val="00794A5F"/>
    <w:rsid w:val="00794E00"/>
    <w:rsid w:val="0079503A"/>
    <w:rsid w:val="0079665B"/>
    <w:rsid w:val="00796B4C"/>
    <w:rsid w:val="007A021E"/>
    <w:rsid w:val="007A02CB"/>
    <w:rsid w:val="007A077D"/>
    <w:rsid w:val="007A0C76"/>
    <w:rsid w:val="007A12A1"/>
    <w:rsid w:val="007A19F6"/>
    <w:rsid w:val="007A2015"/>
    <w:rsid w:val="007A239F"/>
    <w:rsid w:val="007A4E0E"/>
    <w:rsid w:val="007B01BF"/>
    <w:rsid w:val="007B4C93"/>
    <w:rsid w:val="007B4F30"/>
    <w:rsid w:val="007B56A4"/>
    <w:rsid w:val="007B6667"/>
    <w:rsid w:val="007C01D3"/>
    <w:rsid w:val="007C0464"/>
    <w:rsid w:val="007C07C3"/>
    <w:rsid w:val="007C0984"/>
    <w:rsid w:val="007C0A9F"/>
    <w:rsid w:val="007C107E"/>
    <w:rsid w:val="007C1129"/>
    <w:rsid w:val="007C1C02"/>
    <w:rsid w:val="007C1DD0"/>
    <w:rsid w:val="007C2632"/>
    <w:rsid w:val="007C334B"/>
    <w:rsid w:val="007C3FC1"/>
    <w:rsid w:val="007C447B"/>
    <w:rsid w:val="007C4BB7"/>
    <w:rsid w:val="007C5457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3096"/>
    <w:rsid w:val="007D397E"/>
    <w:rsid w:val="007D3AC6"/>
    <w:rsid w:val="007D4F77"/>
    <w:rsid w:val="007D5AA8"/>
    <w:rsid w:val="007D79AA"/>
    <w:rsid w:val="007E090B"/>
    <w:rsid w:val="007E0ADC"/>
    <w:rsid w:val="007E0C74"/>
    <w:rsid w:val="007E112C"/>
    <w:rsid w:val="007E1797"/>
    <w:rsid w:val="007E1D66"/>
    <w:rsid w:val="007E27F9"/>
    <w:rsid w:val="007E56A0"/>
    <w:rsid w:val="007E58C1"/>
    <w:rsid w:val="007E6260"/>
    <w:rsid w:val="007E64A7"/>
    <w:rsid w:val="007E66C0"/>
    <w:rsid w:val="007E6BF6"/>
    <w:rsid w:val="007E6D05"/>
    <w:rsid w:val="007F034A"/>
    <w:rsid w:val="007F0940"/>
    <w:rsid w:val="007F0F09"/>
    <w:rsid w:val="007F2801"/>
    <w:rsid w:val="007F3D01"/>
    <w:rsid w:val="007F404F"/>
    <w:rsid w:val="007F6353"/>
    <w:rsid w:val="007F6703"/>
    <w:rsid w:val="007F6A94"/>
    <w:rsid w:val="007F6AF9"/>
    <w:rsid w:val="007F7F0E"/>
    <w:rsid w:val="00800026"/>
    <w:rsid w:val="008001ED"/>
    <w:rsid w:val="00800D90"/>
    <w:rsid w:val="00802291"/>
    <w:rsid w:val="00802440"/>
    <w:rsid w:val="00802650"/>
    <w:rsid w:val="00803067"/>
    <w:rsid w:val="00803341"/>
    <w:rsid w:val="008036C8"/>
    <w:rsid w:val="00803E6B"/>
    <w:rsid w:val="00805CF4"/>
    <w:rsid w:val="00805F09"/>
    <w:rsid w:val="00806940"/>
    <w:rsid w:val="00807938"/>
    <w:rsid w:val="00810358"/>
    <w:rsid w:val="00810B16"/>
    <w:rsid w:val="00810D0F"/>
    <w:rsid w:val="0081119E"/>
    <w:rsid w:val="00811F0D"/>
    <w:rsid w:val="00812DB8"/>
    <w:rsid w:val="00813478"/>
    <w:rsid w:val="00813B48"/>
    <w:rsid w:val="00813C6B"/>
    <w:rsid w:val="00813C91"/>
    <w:rsid w:val="00813FC7"/>
    <w:rsid w:val="00815348"/>
    <w:rsid w:val="00815E88"/>
    <w:rsid w:val="008205D2"/>
    <w:rsid w:val="00820B74"/>
    <w:rsid w:val="00821758"/>
    <w:rsid w:val="00822275"/>
    <w:rsid w:val="008226AE"/>
    <w:rsid w:val="00822E2F"/>
    <w:rsid w:val="00823233"/>
    <w:rsid w:val="008240C0"/>
    <w:rsid w:val="00825B36"/>
    <w:rsid w:val="00826F5E"/>
    <w:rsid w:val="00827F85"/>
    <w:rsid w:val="008309CD"/>
    <w:rsid w:val="00830F61"/>
    <w:rsid w:val="00831FDB"/>
    <w:rsid w:val="00833915"/>
    <w:rsid w:val="008347DB"/>
    <w:rsid w:val="00835649"/>
    <w:rsid w:val="00837390"/>
    <w:rsid w:val="00840EAF"/>
    <w:rsid w:val="0084130E"/>
    <w:rsid w:val="00841B23"/>
    <w:rsid w:val="00842C27"/>
    <w:rsid w:val="00843451"/>
    <w:rsid w:val="00845FFC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E81"/>
    <w:rsid w:val="00852F1B"/>
    <w:rsid w:val="008536D3"/>
    <w:rsid w:val="00854B1E"/>
    <w:rsid w:val="00855713"/>
    <w:rsid w:val="0085617C"/>
    <w:rsid w:val="0085672E"/>
    <w:rsid w:val="008569B4"/>
    <w:rsid w:val="008606FB"/>
    <w:rsid w:val="00860E28"/>
    <w:rsid w:val="00861155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FAF"/>
    <w:rsid w:val="00877E8D"/>
    <w:rsid w:val="00880C43"/>
    <w:rsid w:val="00880CF1"/>
    <w:rsid w:val="008811AA"/>
    <w:rsid w:val="00882FE5"/>
    <w:rsid w:val="00884F7B"/>
    <w:rsid w:val="0088561C"/>
    <w:rsid w:val="00885AC1"/>
    <w:rsid w:val="0088601D"/>
    <w:rsid w:val="0088688D"/>
    <w:rsid w:val="008870DE"/>
    <w:rsid w:val="00887BE9"/>
    <w:rsid w:val="00890194"/>
    <w:rsid w:val="008905DD"/>
    <w:rsid w:val="00893086"/>
    <w:rsid w:val="00894C93"/>
    <w:rsid w:val="00894D0B"/>
    <w:rsid w:val="008953B2"/>
    <w:rsid w:val="0089567F"/>
    <w:rsid w:val="00896050"/>
    <w:rsid w:val="0089669F"/>
    <w:rsid w:val="008A10A4"/>
    <w:rsid w:val="008A2B70"/>
    <w:rsid w:val="008A43F5"/>
    <w:rsid w:val="008A56BE"/>
    <w:rsid w:val="008A6CCB"/>
    <w:rsid w:val="008A72F1"/>
    <w:rsid w:val="008B03D3"/>
    <w:rsid w:val="008B0FF0"/>
    <w:rsid w:val="008B192C"/>
    <w:rsid w:val="008B225E"/>
    <w:rsid w:val="008B3A10"/>
    <w:rsid w:val="008B41EF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D0E"/>
    <w:rsid w:val="008C6E38"/>
    <w:rsid w:val="008C71C8"/>
    <w:rsid w:val="008D10D4"/>
    <w:rsid w:val="008D237B"/>
    <w:rsid w:val="008D271C"/>
    <w:rsid w:val="008D2758"/>
    <w:rsid w:val="008D33F7"/>
    <w:rsid w:val="008D3412"/>
    <w:rsid w:val="008D50D0"/>
    <w:rsid w:val="008D56A1"/>
    <w:rsid w:val="008D5894"/>
    <w:rsid w:val="008D6448"/>
    <w:rsid w:val="008D6AA1"/>
    <w:rsid w:val="008E177F"/>
    <w:rsid w:val="008E1E15"/>
    <w:rsid w:val="008E1E3F"/>
    <w:rsid w:val="008E2D28"/>
    <w:rsid w:val="008E42AA"/>
    <w:rsid w:val="008E5044"/>
    <w:rsid w:val="008E5A88"/>
    <w:rsid w:val="008E5B58"/>
    <w:rsid w:val="008E5B96"/>
    <w:rsid w:val="008E6037"/>
    <w:rsid w:val="008E6101"/>
    <w:rsid w:val="008E6305"/>
    <w:rsid w:val="008E6B83"/>
    <w:rsid w:val="008E76AE"/>
    <w:rsid w:val="008F2485"/>
    <w:rsid w:val="008F2D0C"/>
    <w:rsid w:val="008F453F"/>
    <w:rsid w:val="008F4AF5"/>
    <w:rsid w:val="008F4B91"/>
    <w:rsid w:val="008F4DD8"/>
    <w:rsid w:val="008F5FD5"/>
    <w:rsid w:val="008F623D"/>
    <w:rsid w:val="008F7F78"/>
    <w:rsid w:val="0090097A"/>
    <w:rsid w:val="00900E33"/>
    <w:rsid w:val="009010E6"/>
    <w:rsid w:val="0090131B"/>
    <w:rsid w:val="00902E78"/>
    <w:rsid w:val="00902FB2"/>
    <w:rsid w:val="00903720"/>
    <w:rsid w:val="009047C9"/>
    <w:rsid w:val="00905E58"/>
    <w:rsid w:val="00907E88"/>
    <w:rsid w:val="009103E9"/>
    <w:rsid w:val="00910603"/>
    <w:rsid w:val="00911056"/>
    <w:rsid w:val="009113C7"/>
    <w:rsid w:val="00911558"/>
    <w:rsid w:val="0091434B"/>
    <w:rsid w:val="00914FD7"/>
    <w:rsid w:val="00915D9F"/>
    <w:rsid w:val="00916586"/>
    <w:rsid w:val="009169BA"/>
    <w:rsid w:val="009174BB"/>
    <w:rsid w:val="00917898"/>
    <w:rsid w:val="00917B08"/>
    <w:rsid w:val="00920B0B"/>
    <w:rsid w:val="00920CC8"/>
    <w:rsid w:val="00922333"/>
    <w:rsid w:val="00922CD2"/>
    <w:rsid w:val="00924660"/>
    <w:rsid w:val="0092646A"/>
    <w:rsid w:val="00926935"/>
    <w:rsid w:val="00926EAD"/>
    <w:rsid w:val="00927827"/>
    <w:rsid w:val="00927DF7"/>
    <w:rsid w:val="00930E40"/>
    <w:rsid w:val="00931ABB"/>
    <w:rsid w:val="00932316"/>
    <w:rsid w:val="009325D0"/>
    <w:rsid w:val="00932EC3"/>
    <w:rsid w:val="00933614"/>
    <w:rsid w:val="00934E4F"/>
    <w:rsid w:val="0093686A"/>
    <w:rsid w:val="00936E7A"/>
    <w:rsid w:val="00937222"/>
    <w:rsid w:val="009378BD"/>
    <w:rsid w:val="00937B74"/>
    <w:rsid w:val="00937E12"/>
    <w:rsid w:val="00937F38"/>
    <w:rsid w:val="009411EC"/>
    <w:rsid w:val="00941896"/>
    <w:rsid w:val="009434FB"/>
    <w:rsid w:val="009437B6"/>
    <w:rsid w:val="00943F87"/>
    <w:rsid w:val="00943FBF"/>
    <w:rsid w:val="00944332"/>
    <w:rsid w:val="009450EE"/>
    <w:rsid w:val="0094562E"/>
    <w:rsid w:val="0094666E"/>
    <w:rsid w:val="009478BE"/>
    <w:rsid w:val="00950742"/>
    <w:rsid w:val="0095145C"/>
    <w:rsid w:val="00951637"/>
    <w:rsid w:val="00952559"/>
    <w:rsid w:val="00952E9F"/>
    <w:rsid w:val="009540A1"/>
    <w:rsid w:val="0095432F"/>
    <w:rsid w:val="00954D2F"/>
    <w:rsid w:val="009554FA"/>
    <w:rsid w:val="00955F3B"/>
    <w:rsid w:val="00956AF2"/>
    <w:rsid w:val="00956D58"/>
    <w:rsid w:val="00957AF7"/>
    <w:rsid w:val="00957EFD"/>
    <w:rsid w:val="00960A51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B4F"/>
    <w:rsid w:val="00971DCF"/>
    <w:rsid w:val="00972901"/>
    <w:rsid w:val="00973CCF"/>
    <w:rsid w:val="009742B9"/>
    <w:rsid w:val="009747E1"/>
    <w:rsid w:val="00974A63"/>
    <w:rsid w:val="00974B75"/>
    <w:rsid w:val="00975412"/>
    <w:rsid w:val="0097685C"/>
    <w:rsid w:val="00980054"/>
    <w:rsid w:val="00980735"/>
    <w:rsid w:val="00983948"/>
    <w:rsid w:val="009839D9"/>
    <w:rsid w:val="009857B1"/>
    <w:rsid w:val="00986217"/>
    <w:rsid w:val="00986287"/>
    <w:rsid w:val="0098685C"/>
    <w:rsid w:val="00987272"/>
    <w:rsid w:val="00990341"/>
    <w:rsid w:val="009906FC"/>
    <w:rsid w:val="00990D17"/>
    <w:rsid w:val="00994A19"/>
    <w:rsid w:val="009961AC"/>
    <w:rsid w:val="00997169"/>
    <w:rsid w:val="009974AE"/>
    <w:rsid w:val="009A0292"/>
    <w:rsid w:val="009A02EA"/>
    <w:rsid w:val="009A0C41"/>
    <w:rsid w:val="009A206A"/>
    <w:rsid w:val="009A2F53"/>
    <w:rsid w:val="009A36FF"/>
    <w:rsid w:val="009A60FF"/>
    <w:rsid w:val="009A641E"/>
    <w:rsid w:val="009A6816"/>
    <w:rsid w:val="009A6B3D"/>
    <w:rsid w:val="009A7641"/>
    <w:rsid w:val="009B3074"/>
    <w:rsid w:val="009B4489"/>
    <w:rsid w:val="009B4D73"/>
    <w:rsid w:val="009B5342"/>
    <w:rsid w:val="009B6AC4"/>
    <w:rsid w:val="009B7ECE"/>
    <w:rsid w:val="009C023D"/>
    <w:rsid w:val="009C0B35"/>
    <w:rsid w:val="009C1DF7"/>
    <w:rsid w:val="009C1F5C"/>
    <w:rsid w:val="009C2061"/>
    <w:rsid w:val="009C434E"/>
    <w:rsid w:val="009C4EFF"/>
    <w:rsid w:val="009C525B"/>
    <w:rsid w:val="009C6368"/>
    <w:rsid w:val="009C6E74"/>
    <w:rsid w:val="009C7ED8"/>
    <w:rsid w:val="009D02A6"/>
    <w:rsid w:val="009D27B8"/>
    <w:rsid w:val="009D2CFA"/>
    <w:rsid w:val="009D4701"/>
    <w:rsid w:val="009D5B30"/>
    <w:rsid w:val="009D61A9"/>
    <w:rsid w:val="009D63F0"/>
    <w:rsid w:val="009D6AE6"/>
    <w:rsid w:val="009E0021"/>
    <w:rsid w:val="009E0596"/>
    <w:rsid w:val="009E19D6"/>
    <w:rsid w:val="009E1E66"/>
    <w:rsid w:val="009E3C95"/>
    <w:rsid w:val="009E42E0"/>
    <w:rsid w:val="009E4F51"/>
    <w:rsid w:val="009E517A"/>
    <w:rsid w:val="009E5A44"/>
    <w:rsid w:val="009E5DA1"/>
    <w:rsid w:val="009E6920"/>
    <w:rsid w:val="009E69A1"/>
    <w:rsid w:val="009E6A6D"/>
    <w:rsid w:val="009F00BA"/>
    <w:rsid w:val="009F01A9"/>
    <w:rsid w:val="009F113F"/>
    <w:rsid w:val="009F2F33"/>
    <w:rsid w:val="009F45DB"/>
    <w:rsid w:val="009F4CE6"/>
    <w:rsid w:val="009F51E2"/>
    <w:rsid w:val="009F53FD"/>
    <w:rsid w:val="009F56E9"/>
    <w:rsid w:val="009F6D3E"/>
    <w:rsid w:val="009F71F2"/>
    <w:rsid w:val="00A002D1"/>
    <w:rsid w:val="00A0032D"/>
    <w:rsid w:val="00A01A83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ADE"/>
    <w:rsid w:val="00A1280E"/>
    <w:rsid w:val="00A12D0E"/>
    <w:rsid w:val="00A13BB9"/>
    <w:rsid w:val="00A15139"/>
    <w:rsid w:val="00A15C48"/>
    <w:rsid w:val="00A16067"/>
    <w:rsid w:val="00A16C0B"/>
    <w:rsid w:val="00A173A8"/>
    <w:rsid w:val="00A21311"/>
    <w:rsid w:val="00A216E5"/>
    <w:rsid w:val="00A25985"/>
    <w:rsid w:val="00A2623A"/>
    <w:rsid w:val="00A2699B"/>
    <w:rsid w:val="00A26CDB"/>
    <w:rsid w:val="00A26D8C"/>
    <w:rsid w:val="00A27145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4907"/>
    <w:rsid w:val="00A3525E"/>
    <w:rsid w:val="00A35EB9"/>
    <w:rsid w:val="00A35F89"/>
    <w:rsid w:val="00A36235"/>
    <w:rsid w:val="00A36DD4"/>
    <w:rsid w:val="00A37895"/>
    <w:rsid w:val="00A406AC"/>
    <w:rsid w:val="00A406FB"/>
    <w:rsid w:val="00A40955"/>
    <w:rsid w:val="00A40E12"/>
    <w:rsid w:val="00A4119B"/>
    <w:rsid w:val="00A41BF5"/>
    <w:rsid w:val="00A43E6A"/>
    <w:rsid w:val="00A43F20"/>
    <w:rsid w:val="00A4632C"/>
    <w:rsid w:val="00A4656B"/>
    <w:rsid w:val="00A4738C"/>
    <w:rsid w:val="00A4756B"/>
    <w:rsid w:val="00A503F8"/>
    <w:rsid w:val="00A52EF5"/>
    <w:rsid w:val="00A53332"/>
    <w:rsid w:val="00A546FF"/>
    <w:rsid w:val="00A54A3C"/>
    <w:rsid w:val="00A54EDB"/>
    <w:rsid w:val="00A550CA"/>
    <w:rsid w:val="00A57BF0"/>
    <w:rsid w:val="00A57CCD"/>
    <w:rsid w:val="00A60E3F"/>
    <w:rsid w:val="00A61F9D"/>
    <w:rsid w:val="00A62E67"/>
    <w:rsid w:val="00A63870"/>
    <w:rsid w:val="00A63FF2"/>
    <w:rsid w:val="00A644CF"/>
    <w:rsid w:val="00A64E7E"/>
    <w:rsid w:val="00A6558B"/>
    <w:rsid w:val="00A673E9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9F1"/>
    <w:rsid w:val="00A809D8"/>
    <w:rsid w:val="00A80C48"/>
    <w:rsid w:val="00A8129F"/>
    <w:rsid w:val="00A81ED4"/>
    <w:rsid w:val="00A827F8"/>
    <w:rsid w:val="00A828DD"/>
    <w:rsid w:val="00A83848"/>
    <w:rsid w:val="00A8423F"/>
    <w:rsid w:val="00A85EB0"/>
    <w:rsid w:val="00A86AA6"/>
    <w:rsid w:val="00A86B4B"/>
    <w:rsid w:val="00A87250"/>
    <w:rsid w:val="00A87DF3"/>
    <w:rsid w:val="00A91130"/>
    <w:rsid w:val="00A91F97"/>
    <w:rsid w:val="00A93474"/>
    <w:rsid w:val="00A93662"/>
    <w:rsid w:val="00A93B98"/>
    <w:rsid w:val="00A93CDB"/>
    <w:rsid w:val="00A93EA1"/>
    <w:rsid w:val="00A94C57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31F7"/>
    <w:rsid w:val="00AB3C90"/>
    <w:rsid w:val="00AB42A7"/>
    <w:rsid w:val="00AB445E"/>
    <w:rsid w:val="00AB553E"/>
    <w:rsid w:val="00AB58E5"/>
    <w:rsid w:val="00AB6AF4"/>
    <w:rsid w:val="00AB788D"/>
    <w:rsid w:val="00AC0540"/>
    <w:rsid w:val="00AC0AA5"/>
    <w:rsid w:val="00AC0CAC"/>
    <w:rsid w:val="00AC0E98"/>
    <w:rsid w:val="00AC1DB7"/>
    <w:rsid w:val="00AC2ECE"/>
    <w:rsid w:val="00AC36C2"/>
    <w:rsid w:val="00AC418A"/>
    <w:rsid w:val="00AC4998"/>
    <w:rsid w:val="00AC4AF2"/>
    <w:rsid w:val="00AC681E"/>
    <w:rsid w:val="00AC6957"/>
    <w:rsid w:val="00AC7653"/>
    <w:rsid w:val="00AC7D2F"/>
    <w:rsid w:val="00AC7D7C"/>
    <w:rsid w:val="00AD0788"/>
    <w:rsid w:val="00AD0CFB"/>
    <w:rsid w:val="00AD1447"/>
    <w:rsid w:val="00AD198E"/>
    <w:rsid w:val="00AD3AD5"/>
    <w:rsid w:val="00AD4580"/>
    <w:rsid w:val="00AD6268"/>
    <w:rsid w:val="00AD6466"/>
    <w:rsid w:val="00AD7E12"/>
    <w:rsid w:val="00AE1514"/>
    <w:rsid w:val="00AE188C"/>
    <w:rsid w:val="00AE21A6"/>
    <w:rsid w:val="00AE300D"/>
    <w:rsid w:val="00AE3C40"/>
    <w:rsid w:val="00AE4147"/>
    <w:rsid w:val="00AE6A88"/>
    <w:rsid w:val="00AE77CE"/>
    <w:rsid w:val="00AE7A22"/>
    <w:rsid w:val="00AF0A1F"/>
    <w:rsid w:val="00AF0E50"/>
    <w:rsid w:val="00AF10FA"/>
    <w:rsid w:val="00AF2921"/>
    <w:rsid w:val="00AF2931"/>
    <w:rsid w:val="00AF300C"/>
    <w:rsid w:val="00AF3520"/>
    <w:rsid w:val="00AF3D2B"/>
    <w:rsid w:val="00AF3EEF"/>
    <w:rsid w:val="00AF4AD5"/>
    <w:rsid w:val="00AF51C9"/>
    <w:rsid w:val="00AF66E6"/>
    <w:rsid w:val="00AF68DB"/>
    <w:rsid w:val="00AF6901"/>
    <w:rsid w:val="00AF69BA"/>
    <w:rsid w:val="00AF779E"/>
    <w:rsid w:val="00AF7C8B"/>
    <w:rsid w:val="00B003BC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325"/>
    <w:rsid w:val="00B134FC"/>
    <w:rsid w:val="00B135BA"/>
    <w:rsid w:val="00B140E2"/>
    <w:rsid w:val="00B14AE1"/>
    <w:rsid w:val="00B1581A"/>
    <w:rsid w:val="00B16BB0"/>
    <w:rsid w:val="00B17645"/>
    <w:rsid w:val="00B17C41"/>
    <w:rsid w:val="00B20EA1"/>
    <w:rsid w:val="00B2163F"/>
    <w:rsid w:val="00B21A39"/>
    <w:rsid w:val="00B2255D"/>
    <w:rsid w:val="00B23133"/>
    <w:rsid w:val="00B23865"/>
    <w:rsid w:val="00B23BBC"/>
    <w:rsid w:val="00B23F52"/>
    <w:rsid w:val="00B24A1F"/>
    <w:rsid w:val="00B273EF"/>
    <w:rsid w:val="00B274E6"/>
    <w:rsid w:val="00B301CC"/>
    <w:rsid w:val="00B30E20"/>
    <w:rsid w:val="00B31D05"/>
    <w:rsid w:val="00B325D3"/>
    <w:rsid w:val="00B32D68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400DF"/>
    <w:rsid w:val="00B41DE3"/>
    <w:rsid w:val="00B43247"/>
    <w:rsid w:val="00B441DB"/>
    <w:rsid w:val="00B445DC"/>
    <w:rsid w:val="00B449D0"/>
    <w:rsid w:val="00B44ADD"/>
    <w:rsid w:val="00B45AF7"/>
    <w:rsid w:val="00B45B2B"/>
    <w:rsid w:val="00B468E8"/>
    <w:rsid w:val="00B46F6D"/>
    <w:rsid w:val="00B472D4"/>
    <w:rsid w:val="00B47BAD"/>
    <w:rsid w:val="00B47DC2"/>
    <w:rsid w:val="00B47EE0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19F4"/>
    <w:rsid w:val="00B6223C"/>
    <w:rsid w:val="00B62A41"/>
    <w:rsid w:val="00B62DFE"/>
    <w:rsid w:val="00B632F5"/>
    <w:rsid w:val="00B6337A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713C"/>
    <w:rsid w:val="00B775CC"/>
    <w:rsid w:val="00B779D8"/>
    <w:rsid w:val="00B77FCC"/>
    <w:rsid w:val="00B80E87"/>
    <w:rsid w:val="00B8130D"/>
    <w:rsid w:val="00B829D6"/>
    <w:rsid w:val="00B82A03"/>
    <w:rsid w:val="00B8419A"/>
    <w:rsid w:val="00B8472F"/>
    <w:rsid w:val="00B85501"/>
    <w:rsid w:val="00B8643D"/>
    <w:rsid w:val="00B86989"/>
    <w:rsid w:val="00B8722F"/>
    <w:rsid w:val="00B8752E"/>
    <w:rsid w:val="00B90FB4"/>
    <w:rsid w:val="00B929BE"/>
    <w:rsid w:val="00B92B53"/>
    <w:rsid w:val="00B935B2"/>
    <w:rsid w:val="00B94828"/>
    <w:rsid w:val="00B94DCF"/>
    <w:rsid w:val="00B96F55"/>
    <w:rsid w:val="00BA1668"/>
    <w:rsid w:val="00BA3692"/>
    <w:rsid w:val="00BA36DD"/>
    <w:rsid w:val="00BA3C97"/>
    <w:rsid w:val="00BA5E1F"/>
    <w:rsid w:val="00BA5FBA"/>
    <w:rsid w:val="00BA6E2D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B37"/>
    <w:rsid w:val="00BB604F"/>
    <w:rsid w:val="00BB6685"/>
    <w:rsid w:val="00BB792E"/>
    <w:rsid w:val="00BB7B97"/>
    <w:rsid w:val="00BC0157"/>
    <w:rsid w:val="00BC0D54"/>
    <w:rsid w:val="00BC1ADD"/>
    <w:rsid w:val="00BC3FFA"/>
    <w:rsid w:val="00BC5276"/>
    <w:rsid w:val="00BC6883"/>
    <w:rsid w:val="00BD0C50"/>
    <w:rsid w:val="00BD0CA9"/>
    <w:rsid w:val="00BD193C"/>
    <w:rsid w:val="00BD1FB8"/>
    <w:rsid w:val="00BD23C9"/>
    <w:rsid w:val="00BD257E"/>
    <w:rsid w:val="00BD2F30"/>
    <w:rsid w:val="00BD4B42"/>
    <w:rsid w:val="00BD5CA6"/>
    <w:rsid w:val="00BD7449"/>
    <w:rsid w:val="00BE1016"/>
    <w:rsid w:val="00BE1158"/>
    <w:rsid w:val="00BE1B8B"/>
    <w:rsid w:val="00BE1C1A"/>
    <w:rsid w:val="00BE26F6"/>
    <w:rsid w:val="00BE4F1A"/>
    <w:rsid w:val="00BE5AF4"/>
    <w:rsid w:val="00BE640A"/>
    <w:rsid w:val="00BE7F12"/>
    <w:rsid w:val="00BF1401"/>
    <w:rsid w:val="00BF1938"/>
    <w:rsid w:val="00BF1BC5"/>
    <w:rsid w:val="00BF3E61"/>
    <w:rsid w:val="00BF4335"/>
    <w:rsid w:val="00BF43BD"/>
    <w:rsid w:val="00BF4402"/>
    <w:rsid w:val="00BF4738"/>
    <w:rsid w:val="00BF542F"/>
    <w:rsid w:val="00BF5D51"/>
    <w:rsid w:val="00C01280"/>
    <w:rsid w:val="00C01BEE"/>
    <w:rsid w:val="00C022A2"/>
    <w:rsid w:val="00C02A74"/>
    <w:rsid w:val="00C04E40"/>
    <w:rsid w:val="00C05CF2"/>
    <w:rsid w:val="00C06063"/>
    <w:rsid w:val="00C061DE"/>
    <w:rsid w:val="00C06349"/>
    <w:rsid w:val="00C06525"/>
    <w:rsid w:val="00C066C3"/>
    <w:rsid w:val="00C07184"/>
    <w:rsid w:val="00C07982"/>
    <w:rsid w:val="00C07E30"/>
    <w:rsid w:val="00C07EC7"/>
    <w:rsid w:val="00C107FF"/>
    <w:rsid w:val="00C10C6E"/>
    <w:rsid w:val="00C10DFF"/>
    <w:rsid w:val="00C1139A"/>
    <w:rsid w:val="00C14B0E"/>
    <w:rsid w:val="00C16808"/>
    <w:rsid w:val="00C20916"/>
    <w:rsid w:val="00C20D7A"/>
    <w:rsid w:val="00C22330"/>
    <w:rsid w:val="00C22D40"/>
    <w:rsid w:val="00C22FC4"/>
    <w:rsid w:val="00C23377"/>
    <w:rsid w:val="00C24F1F"/>
    <w:rsid w:val="00C25055"/>
    <w:rsid w:val="00C25D47"/>
    <w:rsid w:val="00C26889"/>
    <w:rsid w:val="00C26939"/>
    <w:rsid w:val="00C26A6A"/>
    <w:rsid w:val="00C27D8B"/>
    <w:rsid w:val="00C30187"/>
    <w:rsid w:val="00C30BF7"/>
    <w:rsid w:val="00C30F18"/>
    <w:rsid w:val="00C320BE"/>
    <w:rsid w:val="00C32E41"/>
    <w:rsid w:val="00C34C63"/>
    <w:rsid w:val="00C34DB9"/>
    <w:rsid w:val="00C36744"/>
    <w:rsid w:val="00C36B17"/>
    <w:rsid w:val="00C40E58"/>
    <w:rsid w:val="00C4101A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7589"/>
    <w:rsid w:val="00C504F3"/>
    <w:rsid w:val="00C505BD"/>
    <w:rsid w:val="00C506CE"/>
    <w:rsid w:val="00C5092A"/>
    <w:rsid w:val="00C510CF"/>
    <w:rsid w:val="00C52927"/>
    <w:rsid w:val="00C533F2"/>
    <w:rsid w:val="00C5356A"/>
    <w:rsid w:val="00C56578"/>
    <w:rsid w:val="00C56D21"/>
    <w:rsid w:val="00C56D6E"/>
    <w:rsid w:val="00C57BC3"/>
    <w:rsid w:val="00C607B5"/>
    <w:rsid w:val="00C60A65"/>
    <w:rsid w:val="00C62111"/>
    <w:rsid w:val="00C62B29"/>
    <w:rsid w:val="00C63868"/>
    <w:rsid w:val="00C64B46"/>
    <w:rsid w:val="00C64C55"/>
    <w:rsid w:val="00C65F57"/>
    <w:rsid w:val="00C66838"/>
    <w:rsid w:val="00C6707F"/>
    <w:rsid w:val="00C70A58"/>
    <w:rsid w:val="00C70AD7"/>
    <w:rsid w:val="00C71421"/>
    <w:rsid w:val="00C71946"/>
    <w:rsid w:val="00C719E0"/>
    <w:rsid w:val="00C71E36"/>
    <w:rsid w:val="00C72516"/>
    <w:rsid w:val="00C72B35"/>
    <w:rsid w:val="00C73238"/>
    <w:rsid w:val="00C74A40"/>
    <w:rsid w:val="00C76376"/>
    <w:rsid w:val="00C76A51"/>
    <w:rsid w:val="00C76C45"/>
    <w:rsid w:val="00C77B76"/>
    <w:rsid w:val="00C80CDE"/>
    <w:rsid w:val="00C81694"/>
    <w:rsid w:val="00C824F8"/>
    <w:rsid w:val="00C8286E"/>
    <w:rsid w:val="00C828D9"/>
    <w:rsid w:val="00C82C83"/>
    <w:rsid w:val="00C8364F"/>
    <w:rsid w:val="00C8437B"/>
    <w:rsid w:val="00C853D5"/>
    <w:rsid w:val="00C85847"/>
    <w:rsid w:val="00C85AD9"/>
    <w:rsid w:val="00C85D08"/>
    <w:rsid w:val="00C85DA4"/>
    <w:rsid w:val="00C86713"/>
    <w:rsid w:val="00C86834"/>
    <w:rsid w:val="00C90F84"/>
    <w:rsid w:val="00C9165D"/>
    <w:rsid w:val="00C94A52"/>
    <w:rsid w:val="00C94E80"/>
    <w:rsid w:val="00C96862"/>
    <w:rsid w:val="00C971E4"/>
    <w:rsid w:val="00C972CD"/>
    <w:rsid w:val="00C977EC"/>
    <w:rsid w:val="00CA0647"/>
    <w:rsid w:val="00CA0850"/>
    <w:rsid w:val="00CA1F7A"/>
    <w:rsid w:val="00CA2E3D"/>
    <w:rsid w:val="00CA3791"/>
    <w:rsid w:val="00CA4738"/>
    <w:rsid w:val="00CA60D0"/>
    <w:rsid w:val="00CA690F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5A4F"/>
    <w:rsid w:val="00CB6ADA"/>
    <w:rsid w:val="00CB6FF6"/>
    <w:rsid w:val="00CC0BB9"/>
    <w:rsid w:val="00CC1DD8"/>
    <w:rsid w:val="00CC2E4B"/>
    <w:rsid w:val="00CC35CB"/>
    <w:rsid w:val="00CC38C8"/>
    <w:rsid w:val="00CC70D2"/>
    <w:rsid w:val="00CD1C3B"/>
    <w:rsid w:val="00CD32FE"/>
    <w:rsid w:val="00CD4578"/>
    <w:rsid w:val="00CD75E3"/>
    <w:rsid w:val="00CD7AAB"/>
    <w:rsid w:val="00CE05B5"/>
    <w:rsid w:val="00CE12BE"/>
    <w:rsid w:val="00CE1656"/>
    <w:rsid w:val="00CE1E27"/>
    <w:rsid w:val="00CE26AA"/>
    <w:rsid w:val="00CE2930"/>
    <w:rsid w:val="00CE3C07"/>
    <w:rsid w:val="00CE49CD"/>
    <w:rsid w:val="00CE4B69"/>
    <w:rsid w:val="00CE6196"/>
    <w:rsid w:val="00CE6471"/>
    <w:rsid w:val="00CE67FE"/>
    <w:rsid w:val="00CE76E4"/>
    <w:rsid w:val="00CE771C"/>
    <w:rsid w:val="00CF0513"/>
    <w:rsid w:val="00CF13AF"/>
    <w:rsid w:val="00CF17AF"/>
    <w:rsid w:val="00CF20EC"/>
    <w:rsid w:val="00CF356E"/>
    <w:rsid w:val="00CF3D9B"/>
    <w:rsid w:val="00CF44D2"/>
    <w:rsid w:val="00CF5374"/>
    <w:rsid w:val="00CF5976"/>
    <w:rsid w:val="00CF639E"/>
    <w:rsid w:val="00D0051F"/>
    <w:rsid w:val="00D006B1"/>
    <w:rsid w:val="00D007C1"/>
    <w:rsid w:val="00D008F9"/>
    <w:rsid w:val="00D009EC"/>
    <w:rsid w:val="00D01F2C"/>
    <w:rsid w:val="00D038F4"/>
    <w:rsid w:val="00D04D68"/>
    <w:rsid w:val="00D05795"/>
    <w:rsid w:val="00D05B3C"/>
    <w:rsid w:val="00D06F27"/>
    <w:rsid w:val="00D0706A"/>
    <w:rsid w:val="00D07875"/>
    <w:rsid w:val="00D07B4B"/>
    <w:rsid w:val="00D1201E"/>
    <w:rsid w:val="00D126B2"/>
    <w:rsid w:val="00D126FA"/>
    <w:rsid w:val="00D1343C"/>
    <w:rsid w:val="00D14048"/>
    <w:rsid w:val="00D14822"/>
    <w:rsid w:val="00D148FC"/>
    <w:rsid w:val="00D14C1D"/>
    <w:rsid w:val="00D14C81"/>
    <w:rsid w:val="00D14EB7"/>
    <w:rsid w:val="00D14FEF"/>
    <w:rsid w:val="00D1634B"/>
    <w:rsid w:val="00D16502"/>
    <w:rsid w:val="00D202E5"/>
    <w:rsid w:val="00D20B1D"/>
    <w:rsid w:val="00D20DCE"/>
    <w:rsid w:val="00D220CC"/>
    <w:rsid w:val="00D26047"/>
    <w:rsid w:val="00D26747"/>
    <w:rsid w:val="00D311DE"/>
    <w:rsid w:val="00D32753"/>
    <w:rsid w:val="00D34542"/>
    <w:rsid w:val="00D34549"/>
    <w:rsid w:val="00D34B5C"/>
    <w:rsid w:val="00D34F93"/>
    <w:rsid w:val="00D40C04"/>
    <w:rsid w:val="00D40EE9"/>
    <w:rsid w:val="00D423BA"/>
    <w:rsid w:val="00D428AE"/>
    <w:rsid w:val="00D42FEE"/>
    <w:rsid w:val="00D430B4"/>
    <w:rsid w:val="00D43210"/>
    <w:rsid w:val="00D432B9"/>
    <w:rsid w:val="00D433C4"/>
    <w:rsid w:val="00D43EF6"/>
    <w:rsid w:val="00D441B8"/>
    <w:rsid w:val="00D44FC0"/>
    <w:rsid w:val="00D45ECA"/>
    <w:rsid w:val="00D45ED6"/>
    <w:rsid w:val="00D46BC3"/>
    <w:rsid w:val="00D50406"/>
    <w:rsid w:val="00D51306"/>
    <w:rsid w:val="00D513DA"/>
    <w:rsid w:val="00D51428"/>
    <w:rsid w:val="00D51629"/>
    <w:rsid w:val="00D517DE"/>
    <w:rsid w:val="00D51C8F"/>
    <w:rsid w:val="00D536AD"/>
    <w:rsid w:val="00D5440E"/>
    <w:rsid w:val="00D55C46"/>
    <w:rsid w:val="00D5731B"/>
    <w:rsid w:val="00D57FFC"/>
    <w:rsid w:val="00D604D9"/>
    <w:rsid w:val="00D61296"/>
    <w:rsid w:val="00D61D85"/>
    <w:rsid w:val="00D620A3"/>
    <w:rsid w:val="00D625F1"/>
    <w:rsid w:val="00D63490"/>
    <w:rsid w:val="00D63568"/>
    <w:rsid w:val="00D65682"/>
    <w:rsid w:val="00D66C1A"/>
    <w:rsid w:val="00D66C60"/>
    <w:rsid w:val="00D66FD6"/>
    <w:rsid w:val="00D6773C"/>
    <w:rsid w:val="00D67E3E"/>
    <w:rsid w:val="00D71C82"/>
    <w:rsid w:val="00D726A3"/>
    <w:rsid w:val="00D736D7"/>
    <w:rsid w:val="00D7407C"/>
    <w:rsid w:val="00D74239"/>
    <w:rsid w:val="00D745CF"/>
    <w:rsid w:val="00D74684"/>
    <w:rsid w:val="00D75293"/>
    <w:rsid w:val="00D75658"/>
    <w:rsid w:val="00D75BE5"/>
    <w:rsid w:val="00D76740"/>
    <w:rsid w:val="00D76D8D"/>
    <w:rsid w:val="00D81EC0"/>
    <w:rsid w:val="00D830B0"/>
    <w:rsid w:val="00D8385D"/>
    <w:rsid w:val="00D84BC9"/>
    <w:rsid w:val="00D855F8"/>
    <w:rsid w:val="00D85778"/>
    <w:rsid w:val="00D85A13"/>
    <w:rsid w:val="00D85E54"/>
    <w:rsid w:val="00D87046"/>
    <w:rsid w:val="00D90053"/>
    <w:rsid w:val="00D921E5"/>
    <w:rsid w:val="00D9338D"/>
    <w:rsid w:val="00D93A3C"/>
    <w:rsid w:val="00D93AEC"/>
    <w:rsid w:val="00D94092"/>
    <w:rsid w:val="00D941BF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66E"/>
    <w:rsid w:val="00DA178A"/>
    <w:rsid w:val="00DA1CFB"/>
    <w:rsid w:val="00DA2249"/>
    <w:rsid w:val="00DA26B6"/>
    <w:rsid w:val="00DA3CBE"/>
    <w:rsid w:val="00DA3DDB"/>
    <w:rsid w:val="00DA3FA0"/>
    <w:rsid w:val="00DA5E58"/>
    <w:rsid w:val="00DA6A24"/>
    <w:rsid w:val="00DA6A27"/>
    <w:rsid w:val="00DA748B"/>
    <w:rsid w:val="00DA749C"/>
    <w:rsid w:val="00DA791F"/>
    <w:rsid w:val="00DA7A3C"/>
    <w:rsid w:val="00DA7A96"/>
    <w:rsid w:val="00DB1D6E"/>
    <w:rsid w:val="00DB4EB9"/>
    <w:rsid w:val="00DB54D1"/>
    <w:rsid w:val="00DB5E95"/>
    <w:rsid w:val="00DC05B5"/>
    <w:rsid w:val="00DC0CD0"/>
    <w:rsid w:val="00DC143E"/>
    <w:rsid w:val="00DC1BE4"/>
    <w:rsid w:val="00DC260F"/>
    <w:rsid w:val="00DC2B73"/>
    <w:rsid w:val="00DC45ED"/>
    <w:rsid w:val="00DC6656"/>
    <w:rsid w:val="00DC7E41"/>
    <w:rsid w:val="00DD02E0"/>
    <w:rsid w:val="00DD03AA"/>
    <w:rsid w:val="00DD18CF"/>
    <w:rsid w:val="00DD2148"/>
    <w:rsid w:val="00DD3A08"/>
    <w:rsid w:val="00DD3A63"/>
    <w:rsid w:val="00DD47F6"/>
    <w:rsid w:val="00DD545D"/>
    <w:rsid w:val="00DD5574"/>
    <w:rsid w:val="00DD5640"/>
    <w:rsid w:val="00DD63F1"/>
    <w:rsid w:val="00DE0849"/>
    <w:rsid w:val="00DE0868"/>
    <w:rsid w:val="00DE1451"/>
    <w:rsid w:val="00DE189E"/>
    <w:rsid w:val="00DE284D"/>
    <w:rsid w:val="00DE2EBF"/>
    <w:rsid w:val="00DE368A"/>
    <w:rsid w:val="00DE38B0"/>
    <w:rsid w:val="00DE5737"/>
    <w:rsid w:val="00DE61E1"/>
    <w:rsid w:val="00DE625B"/>
    <w:rsid w:val="00DE6409"/>
    <w:rsid w:val="00DE6B36"/>
    <w:rsid w:val="00DE6EAF"/>
    <w:rsid w:val="00DE728D"/>
    <w:rsid w:val="00DE7E66"/>
    <w:rsid w:val="00DF1124"/>
    <w:rsid w:val="00DF16E8"/>
    <w:rsid w:val="00DF1A49"/>
    <w:rsid w:val="00DF3425"/>
    <w:rsid w:val="00DF5A41"/>
    <w:rsid w:val="00DF608C"/>
    <w:rsid w:val="00DF7901"/>
    <w:rsid w:val="00E0074C"/>
    <w:rsid w:val="00E00BB2"/>
    <w:rsid w:val="00E02C3A"/>
    <w:rsid w:val="00E039D4"/>
    <w:rsid w:val="00E0464F"/>
    <w:rsid w:val="00E046EA"/>
    <w:rsid w:val="00E0481F"/>
    <w:rsid w:val="00E05704"/>
    <w:rsid w:val="00E057E1"/>
    <w:rsid w:val="00E0677B"/>
    <w:rsid w:val="00E10038"/>
    <w:rsid w:val="00E1102E"/>
    <w:rsid w:val="00E1116A"/>
    <w:rsid w:val="00E111C2"/>
    <w:rsid w:val="00E11681"/>
    <w:rsid w:val="00E12F2B"/>
    <w:rsid w:val="00E1307D"/>
    <w:rsid w:val="00E1375B"/>
    <w:rsid w:val="00E14176"/>
    <w:rsid w:val="00E14984"/>
    <w:rsid w:val="00E14B23"/>
    <w:rsid w:val="00E150E1"/>
    <w:rsid w:val="00E15AEF"/>
    <w:rsid w:val="00E162EC"/>
    <w:rsid w:val="00E173B4"/>
    <w:rsid w:val="00E1756F"/>
    <w:rsid w:val="00E17611"/>
    <w:rsid w:val="00E21BA2"/>
    <w:rsid w:val="00E21D37"/>
    <w:rsid w:val="00E21FE1"/>
    <w:rsid w:val="00E2284A"/>
    <w:rsid w:val="00E22AB2"/>
    <w:rsid w:val="00E24201"/>
    <w:rsid w:val="00E2499D"/>
    <w:rsid w:val="00E24A06"/>
    <w:rsid w:val="00E25E59"/>
    <w:rsid w:val="00E26053"/>
    <w:rsid w:val="00E26B47"/>
    <w:rsid w:val="00E278DC"/>
    <w:rsid w:val="00E279EC"/>
    <w:rsid w:val="00E27AE8"/>
    <w:rsid w:val="00E3012C"/>
    <w:rsid w:val="00E30623"/>
    <w:rsid w:val="00E3077B"/>
    <w:rsid w:val="00E3105F"/>
    <w:rsid w:val="00E31654"/>
    <w:rsid w:val="00E31D94"/>
    <w:rsid w:val="00E3298E"/>
    <w:rsid w:val="00E33D3F"/>
    <w:rsid w:val="00E3515D"/>
    <w:rsid w:val="00E35FA6"/>
    <w:rsid w:val="00E36318"/>
    <w:rsid w:val="00E36C60"/>
    <w:rsid w:val="00E406A7"/>
    <w:rsid w:val="00E410F5"/>
    <w:rsid w:val="00E4116C"/>
    <w:rsid w:val="00E41AE9"/>
    <w:rsid w:val="00E4323C"/>
    <w:rsid w:val="00E437AD"/>
    <w:rsid w:val="00E44542"/>
    <w:rsid w:val="00E447DB"/>
    <w:rsid w:val="00E462A1"/>
    <w:rsid w:val="00E465AA"/>
    <w:rsid w:val="00E46673"/>
    <w:rsid w:val="00E46D1B"/>
    <w:rsid w:val="00E47811"/>
    <w:rsid w:val="00E47FF0"/>
    <w:rsid w:val="00E52A62"/>
    <w:rsid w:val="00E535B4"/>
    <w:rsid w:val="00E536B1"/>
    <w:rsid w:val="00E53B4C"/>
    <w:rsid w:val="00E5431C"/>
    <w:rsid w:val="00E544AC"/>
    <w:rsid w:val="00E54BDE"/>
    <w:rsid w:val="00E54DD3"/>
    <w:rsid w:val="00E60371"/>
    <w:rsid w:val="00E60A06"/>
    <w:rsid w:val="00E60CBA"/>
    <w:rsid w:val="00E60F01"/>
    <w:rsid w:val="00E6106B"/>
    <w:rsid w:val="00E61089"/>
    <w:rsid w:val="00E64A31"/>
    <w:rsid w:val="00E64EF8"/>
    <w:rsid w:val="00E65503"/>
    <w:rsid w:val="00E65A2C"/>
    <w:rsid w:val="00E661D9"/>
    <w:rsid w:val="00E6705E"/>
    <w:rsid w:val="00E671C5"/>
    <w:rsid w:val="00E67931"/>
    <w:rsid w:val="00E70124"/>
    <w:rsid w:val="00E70F6B"/>
    <w:rsid w:val="00E7180C"/>
    <w:rsid w:val="00E720F0"/>
    <w:rsid w:val="00E74895"/>
    <w:rsid w:val="00E75257"/>
    <w:rsid w:val="00E754A5"/>
    <w:rsid w:val="00E80B74"/>
    <w:rsid w:val="00E81296"/>
    <w:rsid w:val="00E812FF"/>
    <w:rsid w:val="00E81A80"/>
    <w:rsid w:val="00E820DF"/>
    <w:rsid w:val="00E8252C"/>
    <w:rsid w:val="00E82760"/>
    <w:rsid w:val="00E82DCC"/>
    <w:rsid w:val="00E82F68"/>
    <w:rsid w:val="00E83071"/>
    <w:rsid w:val="00E83B00"/>
    <w:rsid w:val="00E83DCE"/>
    <w:rsid w:val="00E84400"/>
    <w:rsid w:val="00E8569A"/>
    <w:rsid w:val="00E85EF6"/>
    <w:rsid w:val="00E86D98"/>
    <w:rsid w:val="00E87D87"/>
    <w:rsid w:val="00E90CEA"/>
    <w:rsid w:val="00E923CB"/>
    <w:rsid w:val="00E9262A"/>
    <w:rsid w:val="00E9483D"/>
    <w:rsid w:val="00E94CDC"/>
    <w:rsid w:val="00E957E3"/>
    <w:rsid w:val="00E96121"/>
    <w:rsid w:val="00E96198"/>
    <w:rsid w:val="00EA10FB"/>
    <w:rsid w:val="00EA23BB"/>
    <w:rsid w:val="00EA25D3"/>
    <w:rsid w:val="00EA3B44"/>
    <w:rsid w:val="00EA436F"/>
    <w:rsid w:val="00EA4537"/>
    <w:rsid w:val="00EA4C5F"/>
    <w:rsid w:val="00EA4F2C"/>
    <w:rsid w:val="00EA5E6F"/>
    <w:rsid w:val="00EA612B"/>
    <w:rsid w:val="00EA6A65"/>
    <w:rsid w:val="00EB0750"/>
    <w:rsid w:val="00EB10DF"/>
    <w:rsid w:val="00EB147F"/>
    <w:rsid w:val="00EB19A2"/>
    <w:rsid w:val="00EB1B7A"/>
    <w:rsid w:val="00EB1C0F"/>
    <w:rsid w:val="00EB1F30"/>
    <w:rsid w:val="00EB2017"/>
    <w:rsid w:val="00EB2BCD"/>
    <w:rsid w:val="00EB3042"/>
    <w:rsid w:val="00EB4BC5"/>
    <w:rsid w:val="00EB623B"/>
    <w:rsid w:val="00EB6CAC"/>
    <w:rsid w:val="00EB6FED"/>
    <w:rsid w:val="00EB7510"/>
    <w:rsid w:val="00EC058D"/>
    <w:rsid w:val="00EC1A78"/>
    <w:rsid w:val="00EC1D37"/>
    <w:rsid w:val="00EC47AF"/>
    <w:rsid w:val="00EC482D"/>
    <w:rsid w:val="00EC4CDD"/>
    <w:rsid w:val="00EC5086"/>
    <w:rsid w:val="00EC6485"/>
    <w:rsid w:val="00EC6EC9"/>
    <w:rsid w:val="00EC7503"/>
    <w:rsid w:val="00ED09D5"/>
    <w:rsid w:val="00ED0CAA"/>
    <w:rsid w:val="00ED1748"/>
    <w:rsid w:val="00ED25F4"/>
    <w:rsid w:val="00ED2AF5"/>
    <w:rsid w:val="00ED2B2B"/>
    <w:rsid w:val="00ED2BE8"/>
    <w:rsid w:val="00ED36C2"/>
    <w:rsid w:val="00ED4222"/>
    <w:rsid w:val="00ED44BD"/>
    <w:rsid w:val="00ED4545"/>
    <w:rsid w:val="00ED46A4"/>
    <w:rsid w:val="00ED496A"/>
    <w:rsid w:val="00ED5038"/>
    <w:rsid w:val="00ED5B4F"/>
    <w:rsid w:val="00ED665C"/>
    <w:rsid w:val="00ED6BAB"/>
    <w:rsid w:val="00EE14F1"/>
    <w:rsid w:val="00EE1BDA"/>
    <w:rsid w:val="00EE1F92"/>
    <w:rsid w:val="00EE2A25"/>
    <w:rsid w:val="00EE32C2"/>
    <w:rsid w:val="00EE4027"/>
    <w:rsid w:val="00EE41E7"/>
    <w:rsid w:val="00EE6FBB"/>
    <w:rsid w:val="00EF0221"/>
    <w:rsid w:val="00EF03AA"/>
    <w:rsid w:val="00EF07D1"/>
    <w:rsid w:val="00EF1509"/>
    <w:rsid w:val="00EF296E"/>
    <w:rsid w:val="00EF3481"/>
    <w:rsid w:val="00EF37C2"/>
    <w:rsid w:val="00EF4A35"/>
    <w:rsid w:val="00EF4AFF"/>
    <w:rsid w:val="00EF5C61"/>
    <w:rsid w:val="00EF68EA"/>
    <w:rsid w:val="00EF7C2A"/>
    <w:rsid w:val="00EF7F56"/>
    <w:rsid w:val="00F00E39"/>
    <w:rsid w:val="00F01A80"/>
    <w:rsid w:val="00F02070"/>
    <w:rsid w:val="00F02681"/>
    <w:rsid w:val="00F029FD"/>
    <w:rsid w:val="00F02DC5"/>
    <w:rsid w:val="00F036E9"/>
    <w:rsid w:val="00F06602"/>
    <w:rsid w:val="00F0693B"/>
    <w:rsid w:val="00F06F59"/>
    <w:rsid w:val="00F07363"/>
    <w:rsid w:val="00F07AFB"/>
    <w:rsid w:val="00F07F3C"/>
    <w:rsid w:val="00F10A18"/>
    <w:rsid w:val="00F10DEF"/>
    <w:rsid w:val="00F115A1"/>
    <w:rsid w:val="00F11F44"/>
    <w:rsid w:val="00F13278"/>
    <w:rsid w:val="00F13C1A"/>
    <w:rsid w:val="00F13DAE"/>
    <w:rsid w:val="00F14FAB"/>
    <w:rsid w:val="00F176D9"/>
    <w:rsid w:val="00F176DB"/>
    <w:rsid w:val="00F17AD9"/>
    <w:rsid w:val="00F20D80"/>
    <w:rsid w:val="00F2138E"/>
    <w:rsid w:val="00F229F2"/>
    <w:rsid w:val="00F22A33"/>
    <w:rsid w:val="00F235A8"/>
    <w:rsid w:val="00F23768"/>
    <w:rsid w:val="00F238CD"/>
    <w:rsid w:val="00F24D39"/>
    <w:rsid w:val="00F26067"/>
    <w:rsid w:val="00F26BD3"/>
    <w:rsid w:val="00F27515"/>
    <w:rsid w:val="00F301DD"/>
    <w:rsid w:val="00F309BC"/>
    <w:rsid w:val="00F30D7F"/>
    <w:rsid w:val="00F31083"/>
    <w:rsid w:val="00F31688"/>
    <w:rsid w:val="00F3300F"/>
    <w:rsid w:val="00F33373"/>
    <w:rsid w:val="00F34995"/>
    <w:rsid w:val="00F34DC2"/>
    <w:rsid w:val="00F34E95"/>
    <w:rsid w:val="00F35FFD"/>
    <w:rsid w:val="00F36390"/>
    <w:rsid w:val="00F36771"/>
    <w:rsid w:val="00F369DC"/>
    <w:rsid w:val="00F40706"/>
    <w:rsid w:val="00F40B79"/>
    <w:rsid w:val="00F4113B"/>
    <w:rsid w:val="00F41DB0"/>
    <w:rsid w:val="00F42BA2"/>
    <w:rsid w:val="00F43E98"/>
    <w:rsid w:val="00F462F0"/>
    <w:rsid w:val="00F47314"/>
    <w:rsid w:val="00F478B4"/>
    <w:rsid w:val="00F5176C"/>
    <w:rsid w:val="00F519E9"/>
    <w:rsid w:val="00F53702"/>
    <w:rsid w:val="00F53C46"/>
    <w:rsid w:val="00F547C4"/>
    <w:rsid w:val="00F54AB4"/>
    <w:rsid w:val="00F5719D"/>
    <w:rsid w:val="00F577C1"/>
    <w:rsid w:val="00F602D0"/>
    <w:rsid w:val="00F6086D"/>
    <w:rsid w:val="00F60A5C"/>
    <w:rsid w:val="00F60D18"/>
    <w:rsid w:val="00F6230D"/>
    <w:rsid w:val="00F633E5"/>
    <w:rsid w:val="00F64C5F"/>
    <w:rsid w:val="00F653DC"/>
    <w:rsid w:val="00F65405"/>
    <w:rsid w:val="00F673B6"/>
    <w:rsid w:val="00F71995"/>
    <w:rsid w:val="00F720BA"/>
    <w:rsid w:val="00F722B5"/>
    <w:rsid w:val="00F72C24"/>
    <w:rsid w:val="00F72E6D"/>
    <w:rsid w:val="00F73393"/>
    <w:rsid w:val="00F73ECE"/>
    <w:rsid w:val="00F74A91"/>
    <w:rsid w:val="00F75904"/>
    <w:rsid w:val="00F75951"/>
    <w:rsid w:val="00F775CD"/>
    <w:rsid w:val="00F77888"/>
    <w:rsid w:val="00F80241"/>
    <w:rsid w:val="00F823BB"/>
    <w:rsid w:val="00F82B13"/>
    <w:rsid w:val="00F83E12"/>
    <w:rsid w:val="00F85FFE"/>
    <w:rsid w:val="00F86062"/>
    <w:rsid w:val="00F86208"/>
    <w:rsid w:val="00F86553"/>
    <w:rsid w:val="00F87DDA"/>
    <w:rsid w:val="00F900FA"/>
    <w:rsid w:val="00F90C5E"/>
    <w:rsid w:val="00F91F1F"/>
    <w:rsid w:val="00F92007"/>
    <w:rsid w:val="00F92B07"/>
    <w:rsid w:val="00F932DA"/>
    <w:rsid w:val="00F94709"/>
    <w:rsid w:val="00F94F6D"/>
    <w:rsid w:val="00F958B7"/>
    <w:rsid w:val="00F962E3"/>
    <w:rsid w:val="00F96390"/>
    <w:rsid w:val="00F966E6"/>
    <w:rsid w:val="00F97934"/>
    <w:rsid w:val="00FA0406"/>
    <w:rsid w:val="00FA2033"/>
    <w:rsid w:val="00FA20F1"/>
    <w:rsid w:val="00FA3BA0"/>
    <w:rsid w:val="00FA45A0"/>
    <w:rsid w:val="00FA6990"/>
    <w:rsid w:val="00FA7FA0"/>
    <w:rsid w:val="00FB08CB"/>
    <w:rsid w:val="00FB0CA2"/>
    <w:rsid w:val="00FB10E1"/>
    <w:rsid w:val="00FB2710"/>
    <w:rsid w:val="00FB2A10"/>
    <w:rsid w:val="00FB3C33"/>
    <w:rsid w:val="00FB4284"/>
    <w:rsid w:val="00FB433F"/>
    <w:rsid w:val="00FB625D"/>
    <w:rsid w:val="00FB6923"/>
    <w:rsid w:val="00FB7490"/>
    <w:rsid w:val="00FC1552"/>
    <w:rsid w:val="00FC17B5"/>
    <w:rsid w:val="00FC2205"/>
    <w:rsid w:val="00FC25DB"/>
    <w:rsid w:val="00FC3660"/>
    <w:rsid w:val="00FC4604"/>
    <w:rsid w:val="00FC4A46"/>
    <w:rsid w:val="00FC4CFF"/>
    <w:rsid w:val="00FC6252"/>
    <w:rsid w:val="00FC7270"/>
    <w:rsid w:val="00FD0ED0"/>
    <w:rsid w:val="00FD1254"/>
    <w:rsid w:val="00FD2A1E"/>
    <w:rsid w:val="00FD2ADD"/>
    <w:rsid w:val="00FD2B0A"/>
    <w:rsid w:val="00FD3E0B"/>
    <w:rsid w:val="00FD41F7"/>
    <w:rsid w:val="00FD44E3"/>
    <w:rsid w:val="00FD465B"/>
    <w:rsid w:val="00FD48B0"/>
    <w:rsid w:val="00FD626F"/>
    <w:rsid w:val="00FD691E"/>
    <w:rsid w:val="00FD6D51"/>
    <w:rsid w:val="00FE0101"/>
    <w:rsid w:val="00FE1E14"/>
    <w:rsid w:val="00FE278A"/>
    <w:rsid w:val="00FE2F70"/>
    <w:rsid w:val="00FE32FE"/>
    <w:rsid w:val="00FE4743"/>
    <w:rsid w:val="00FE61B3"/>
    <w:rsid w:val="00FE6496"/>
    <w:rsid w:val="00FE652B"/>
    <w:rsid w:val="00FE66B0"/>
    <w:rsid w:val="00FE7299"/>
    <w:rsid w:val="00FE77D5"/>
    <w:rsid w:val="00FE7A34"/>
    <w:rsid w:val="00FF0E24"/>
    <w:rsid w:val="00FF1436"/>
    <w:rsid w:val="00FF1B31"/>
    <w:rsid w:val="00FF229D"/>
    <w:rsid w:val="00FF2A13"/>
    <w:rsid w:val="00FF2D11"/>
    <w:rsid w:val="00FF591B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oda-avto.ru/pub.html?docid=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7751-F934-4D6F-B4B4-1AFDC42B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4</Pages>
  <Words>4796</Words>
  <Characters>29089</Characters>
  <Application>Microsoft Office Word</Application>
  <DocSecurity>0</DocSecurity>
  <Lines>24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vanova</cp:lastModifiedBy>
  <cp:revision>442</cp:revision>
  <cp:lastPrinted>2014-05-05T07:19:00Z</cp:lastPrinted>
  <dcterms:created xsi:type="dcterms:W3CDTF">2014-04-14T12:50:00Z</dcterms:created>
  <dcterms:modified xsi:type="dcterms:W3CDTF">2014-08-14T11:22:00Z</dcterms:modified>
</cp:coreProperties>
</file>